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E84C22" w:themeColor="accent1"/>
        </w:rPr>
        <w:id w:val="1768658194"/>
        <w:docPartObj>
          <w:docPartGallery w:val="Cover Pages"/>
          <w:docPartUnique/>
        </w:docPartObj>
      </w:sdtPr>
      <w:sdtEndPr>
        <w:rPr>
          <w:rFonts w:ascii="Century Gothic" w:hAnsi="Century Gothic"/>
          <w:color w:val="auto"/>
          <w:sz w:val="24"/>
          <w:szCs w:val="24"/>
        </w:rPr>
      </w:sdtEndPr>
      <w:sdtContent>
        <w:p w14:paraId="3D3F3AF1" w14:textId="77777777" w:rsidR="00D466E5" w:rsidRDefault="00D466E5">
          <w:pPr>
            <w:pStyle w:val="NoSpacing"/>
            <w:spacing w:before="1540" w:after="240"/>
            <w:jc w:val="center"/>
            <w:rPr>
              <w:color w:val="E84C22" w:themeColor="accent1"/>
            </w:rPr>
          </w:pPr>
          <w:r>
            <w:rPr>
              <w:noProof/>
              <w:color w:val="E84C22" w:themeColor="accent1"/>
            </w:rPr>
            <w:drawing>
              <wp:inline distT="0" distB="0" distL="0" distR="0" wp14:anchorId="1CE22944" wp14:editId="2B55DCF6">
                <wp:extent cx="59690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6900" cy="750570"/>
                        </a:xfrm>
                        <a:prstGeom prst="rect">
                          <a:avLst/>
                        </a:prstGeom>
                        <a:noFill/>
                        <a:ln>
                          <a:noFill/>
                        </a:ln>
                      </pic:spPr>
                    </pic:pic>
                  </a:graphicData>
                </a:graphic>
              </wp:inline>
            </w:drawing>
          </w:r>
        </w:p>
        <w:sdt>
          <w:sdtPr>
            <w:rPr>
              <w:color w:val="FF0000"/>
              <w:sz w:val="96"/>
            </w:rPr>
            <w:alias w:val="Title"/>
            <w:tag w:val=""/>
            <w:id w:val="1735040861"/>
            <w:placeholder>
              <w:docPart w:val="01207F20C16448D8AD9074C81BFABF02"/>
            </w:placeholder>
            <w:dataBinding w:prefixMappings="xmlns:ns0='http://purl.org/dc/elements/1.1/' xmlns:ns1='http://schemas.openxmlformats.org/package/2006/metadata/core-properties' " w:xpath="/ns1:coreProperties[1]/ns0:title[1]" w:storeItemID="{6C3C8BC8-F283-45AE-878A-BAB7291924A1}"/>
            <w:text/>
          </w:sdtPr>
          <w:sdtContent>
            <w:p w14:paraId="3DC50365" w14:textId="77777777" w:rsidR="00D466E5" w:rsidRPr="007F58B4" w:rsidRDefault="00D466E5">
              <w:pPr>
                <w:pStyle w:val="NoSpacing"/>
                <w:pBdr>
                  <w:top w:val="single" w:sz="6" w:space="6" w:color="E84C22" w:themeColor="accent1"/>
                  <w:bottom w:val="single" w:sz="6" w:space="6" w:color="E84C22" w:themeColor="accent1"/>
                </w:pBdr>
                <w:spacing w:after="240"/>
                <w:jc w:val="center"/>
                <w:rPr>
                  <w:color w:val="FF0000"/>
                  <w:sz w:val="96"/>
                </w:rPr>
              </w:pPr>
              <w:r w:rsidRPr="007F58B4">
                <w:rPr>
                  <w:color w:val="FF0000"/>
                  <w:sz w:val="96"/>
                </w:rPr>
                <w:t>What is Christmas?</w:t>
              </w:r>
            </w:p>
          </w:sdtContent>
        </w:sdt>
        <w:sdt>
          <w:sdtPr>
            <w:rPr>
              <w:color w:val="FF0000"/>
              <w:sz w:val="28"/>
              <w:szCs w:val="28"/>
            </w:rPr>
            <w:alias w:val="Subtitle"/>
            <w:tag w:val=""/>
            <w:id w:val="328029620"/>
            <w:placeholder>
              <w:docPart w:val="22041134D53A4AC9B11C353B06F5D005"/>
            </w:placeholder>
            <w:dataBinding w:prefixMappings="xmlns:ns0='http://purl.org/dc/elements/1.1/' xmlns:ns1='http://schemas.openxmlformats.org/package/2006/metadata/core-properties' " w:xpath="/ns1:coreProperties[1]/ns0:subject[1]" w:storeItemID="{6C3C8BC8-F283-45AE-878A-BAB7291924A1}"/>
            <w:text/>
          </w:sdtPr>
          <w:sdtContent>
            <w:p w14:paraId="4A201D59" w14:textId="77777777" w:rsidR="00D466E5" w:rsidRPr="007F58B4" w:rsidRDefault="00D52436">
              <w:pPr>
                <w:pStyle w:val="NoSpacing"/>
                <w:jc w:val="center"/>
                <w:rPr>
                  <w:color w:val="FF0000"/>
                  <w:sz w:val="28"/>
                  <w:szCs w:val="28"/>
                </w:rPr>
              </w:pPr>
              <w:r w:rsidRPr="007F58B4">
                <w:rPr>
                  <w:color w:val="FF0000"/>
                  <w:sz w:val="28"/>
                  <w:szCs w:val="28"/>
                </w:rPr>
                <w:t xml:space="preserve">By </w:t>
              </w:r>
              <w:r w:rsidR="00D466E5" w:rsidRPr="007F58B4">
                <w:rPr>
                  <w:color w:val="FF0000"/>
                  <w:sz w:val="28"/>
                  <w:szCs w:val="28"/>
                </w:rPr>
                <w:t>Mary Cummins</w:t>
              </w:r>
            </w:p>
          </w:sdtContent>
        </w:sdt>
        <w:p w14:paraId="4D12A923" w14:textId="77777777" w:rsidR="00D466E5" w:rsidRDefault="00D466E5">
          <w:pPr>
            <w:pStyle w:val="NoSpacing"/>
            <w:spacing w:before="480"/>
            <w:jc w:val="center"/>
            <w:rPr>
              <w:color w:val="E84C22" w:themeColor="accent1"/>
            </w:rPr>
          </w:pPr>
        </w:p>
        <w:p w14:paraId="5FEF7A55" w14:textId="365040C2" w:rsidR="00E46FCA" w:rsidRPr="004B6D9D" w:rsidRDefault="00C779A3" w:rsidP="00E46FCA">
          <w:pPr>
            <w:rPr>
              <w:szCs w:val="24"/>
            </w:rPr>
          </w:pPr>
          <w:r>
            <w:rPr>
              <w:noProof/>
            </w:rPr>
            <mc:AlternateContent>
              <mc:Choice Requires="wps">
                <w:drawing>
                  <wp:anchor distT="0" distB="0" distL="114300" distR="114300" simplePos="0" relativeHeight="251658752" behindDoc="0" locked="0" layoutInCell="1" allowOverlap="1" wp14:anchorId="180A993E" wp14:editId="68D45F13">
                    <wp:simplePos x="0" y="0"/>
                    <wp:positionH relativeFrom="margin">
                      <wp:posOffset>-64770</wp:posOffset>
                    </wp:positionH>
                    <wp:positionV relativeFrom="page">
                      <wp:posOffset>9353550</wp:posOffset>
                    </wp:positionV>
                    <wp:extent cx="7019290" cy="481330"/>
                    <wp:effectExtent l="1905" t="0" r="0" b="4445"/>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1CF6FF" w14:textId="77777777" w:rsidR="00D466E5" w:rsidRPr="004B6D9D" w:rsidRDefault="004B6D9D">
                                <w:pPr>
                                  <w:pStyle w:val="NoSpacing"/>
                                  <w:jc w:val="center"/>
                                  <w:rPr>
                                    <w:rFonts w:cstheme="minorHAnsi"/>
                                    <w:color w:val="E84C22" w:themeColor="accent1"/>
                                    <w:sz w:val="24"/>
                                    <w:szCs w:val="24"/>
                                  </w:rPr>
                                </w:pPr>
                                <w:r w:rsidRPr="004B6D9D">
                                  <w:rPr>
                                    <w:rFonts w:cstheme="minorHAnsi"/>
                                    <w:sz w:val="24"/>
                                    <w:szCs w:val="24"/>
                                  </w:rPr>
                                  <w:t xml:space="preserve">Posted on CESLM website: </w:t>
                                </w:r>
                                <w:hyperlink r:id="rId10" w:history="1">
                                  <w:r w:rsidRPr="004B6D9D">
                                    <w:rPr>
                                      <w:rStyle w:val="Hyperlink"/>
                                      <w:rFonts w:cstheme="minorHAnsi"/>
                                      <w:sz w:val="24"/>
                                      <w:szCs w:val="24"/>
                                    </w:rPr>
                                    <w:t>http://e</w:t>
                                  </w:r>
                                  <w:r w:rsidRPr="004B6D9D">
                                    <w:rPr>
                                      <w:rStyle w:val="Hyperlink"/>
                                      <w:rFonts w:cstheme="minorHAnsi"/>
                                      <w:sz w:val="24"/>
                                      <w:szCs w:val="24"/>
                                    </w:rPr>
                                    <w:t>s</w:t>
                                  </w:r>
                                  <w:r w:rsidRPr="004B6D9D">
                                    <w:rPr>
                                      <w:rStyle w:val="Hyperlink"/>
                                      <w:rFonts w:cstheme="minorHAnsi"/>
                                      <w:sz w:val="24"/>
                                      <w:szCs w:val="24"/>
                                    </w:rPr>
                                    <w:t>lcooperative.ca/seasonal-secular-sacred-christmas-mary-cummins/</w:t>
                                  </w:r>
                                </w:hyperlink>
                                <w:r w:rsidR="00D52436" w:rsidRPr="004B6D9D">
                                  <w:rPr>
                                    <w:rFonts w:cstheme="minorHAnsi"/>
                                    <w:sz w:val="24"/>
                                    <w:szCs w:val="24"/>
                                  </w:rPr>
                                  <w:t xml:space="preserv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A993E" id="_x0000_t202" coordsize="21600,21600" o:spt="202" path="m,l,21600r21600,l21600,xe">
                    <v:stroke joinstyle="miter"/>
                    <v:path gradientshapeok="t" o:connecttype="rect"/>
                  </v:shapetype>
                  <v:shape id="Text Box 142" o:spid="_x0000_s1026" type="#_x0000_t202" style="position:absolute;margin-left:-5.1pt;margin-top:736.5pt;width:552.7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" filled="f" stroked="f" strokeweight=".5pt">
                    <v:textbox inset="0,0,0,0">
                      <w:txbxContent>
                        <w:p w14:paraId="6E1CF6FF" w14:textId="77777777" w:rsidR="00D466E5" w:rsidRPr="004B6D9D" w:rsidRDefault="004B6D9D">
                          <w:pPr>
                            <w:pStyle w:val="NoSpacing"/>
                            <w:jc w:val="center"/>
                            <w:rPr>
                              <w:rFonts w:cstheme="minorHAnsi"/>
                              <w:color w:val="E84C22" w:themeColor="accent1"/>
                              <w:sz w:val="24"/>
                              <w:szCs w:val="24"/>
                            </w:rPr>
                          </w:pPr>
                          <w:r w:rsidRPr="004B6D9D">
                            <w:rPr>
                              <w:rFonts w:cstheme="minorHAnsi"/>
                              <w:sz w:val="24"/>
                              <w:szCs w:val="24"/>
                            </w:rPr>
                            <w:t xml:space="preserve">Posted on CESLM website: </w:t>
                          </w:r>
                          <w:hyperlink r:id="rId11" w:history="1">
                            <w:r w:rsidRPr="004B6D9D">
                              <w:rPr>
                                <w:rStyle w:val="Hyperlink"/>
                                <w:rFonts w:cstheme="minorHAnsi"/>
                                <w:sz w:val="24"/>
                                <w:szCs w:val="24"/>
                              </w:rPr>
                              <w:t>http://e</w:t>
                            </w:r>
                            <w:r w:rsidRPr="004B6D9D">
                              <w:rPr>
                                <w:rStyle w:val="Hyperlink"/>
                                <w:rFonts w:cstheme="minorHAnsi"/>
                                <w:sz w:val="24"/>
                                <w:szCs w:val="24"/>
                              </w:rPr>
                              <w:t>s</w:t>
                            </w:r>
                            <w:r w:rsidRPr="004B6D9D">
                              <w:rPr>
                                <w:rStyle w:val="Hyperlink"/>
                                <w:rFonts w:cstheme="minorHAnsi"/>
                                <w:sz w:val="24"/>
                                <w:szCs w:val="24"/>
                              </w:rPr>
                              <w:t>lcooperative.ca/seasonal-secular-sacred-christmas-mary-cummins/</w:t>
                            </w:r>
                          </w:hyperlink>
                          <w:r w:rsidR="00D52436" w:rsidRPr="004B6D9D">
                            <w:rPr>
                              <w:rFonts w:cstheme="minorHAnsi"/>
                              <w:sz w:val="24"/>
                              <w:szCs w:val="24"/>
                            </w:rPr>
                            <w:t xml:space="preserve"> </w:t>
                          </w:r>
                        </w:p>
                      </w:txbxContent>
                    </v:textbox>
                    <w10:wrap anchorx="margin" anchory="page"/>
                  </v:shape>
                </w:pict>
              </mc:Fallback>
            </mc:AlternateContent>
          </w:r>
          <w:r w:rsidR="00D466E5">
            <w:rPr>
              <w:szCs w:val="24"/>
            </w:rPr>
            <w:br w:type="page"/>
          </w:r>
        </w:p>
        <w:bookmarkStart w:id="0" w:name="_GoBack" w:displacedByCustomXml="next"/>
        <w:bookmarkEnd w:id="0" w:displacedByCustomXml="next"/>
      </w:sdtContent>
    </w:sdt>
    <w:p w14:paraId="0134E7D3" w14:textId="77777777" w:rsidR="00401AB4" w:rsidRDefault="00401AB4">
      <w:pPr>
        <w:spacing w:after="120"/>
        <w:rPr>
          <w:sz w:val="28"/>
          <w:szCs w:val="28"/>
        </w:rPr>
      </w:pPr>
    </w:p>
    <w:sdt>
      <w:sdtPr>
        <w:id w:val="-1331594823"/>
        <w:docPartObj>
          <w:docPartGallery w:val="Table of Contents"/>
          <w:docPartUnique/>
        </w:docPartObj>
      </w:sdtPr>
      <w:sdtEndPr>
        <w:rPr>
          <w:rFonts w:ascii="Century Gothic" w:eastAsiaTheme="minorEastAsia" w:hAnsi="Century Gothic" w:cstheme="minorBidi"/>
          <w:b/>
          <w:bCs/>
          <w:noProof/>
          <w:color w:val="auto"/>
          <w:sz w:val="24"/>
          <w:szCs w:val="21"/>
        </w:rPr>
      </w:sdtEndPr>
      <w:sdtContent>
        <w:p w14:paraId="65AE2E11" w14:textId="77777777" w:rsidR="0085079C" w:rsidRPr="007F58B4" w:rsidRDefault="0085079C">
          <w:pPr>
            <w:pStyle w:val="TOCHeading"/>
            <w:rPr>
              <w:color w:val="FF0000"/>
            </w:rPr>
          </w:pPr>
          <w:r w:rsidRPr="007F58B4">
            <w:rPr>
              <w:color w:val="FF0000"/>
            </w:rPr>
            <w:t>Table of Contents</w:t>
          </w:r>
        </w:p>
        <w:p w14:paraId="0C6A96F8" w14:textId="7991CBEB" w:rsidR="007F58B4" w:rsidRDefault="0085079C">
          <w:pPr>
            <w:pStyle w:val="TOC1"/>
            <w:tabs>
              <w:tab w:val="right" w:leader="dot" w:pos="10790"/>
            </w:tabs>
            <w:rPr>
              <w:rFonts w:asciiTheme="minorHAnsi"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137387" w:history="1">
            <w:r w:rsidR="007F58B4" w:rsidRPr="00D16B67">
              <w:rPr>
                <w:rStyle w:val="Hyperlink"/>
                <w:noProof/>
              </w:rPr>
              <w:t>WHAT IS CHRISTMAS?</w:t>
            </w:r>
            <w:r w:rsidR="007F58B4">
              <w:rPr>
                <w:noProof/>
                <w:webHidden/>
              </w:rPr>
              <w:tab/>
            </w:r>
            <w:r w:rsidR="007F58B4">
              <w:rPr>
                <w:noProof/>
                <w:webHidden/>
              </w:rPr>
              <w:fldChar w:fldCharType="begin"/>
            </w:r>
            <w:r w:rsidR="007F58B4">
              <w:rPr>
                <w:noProof/>
                <w:webHidden/>
              </w:rPr>
              <w:instrText xml:space="preserve"> PAGEREF _Toc529137387 \h </w:instrText>
            </w:r>
            <w:r w:rsidR="007F58B4">
              <w:rPr>
                <w:noProof/>
                <w:webHidden/>
              </w:rPr>
            </w:r>
            <w:r w:rsidR="007F58B4">
              <w:rPr>
                <w:noProof/>
                <w:webHidden/>
              </w:rPr>
              <w:fldChar w:fldCharType="separate"/>
            </w:r>
            <w:r w:rsidR="003A04C9">
              <w:rPr>
                <w:noProof/>
                <w:webHidden/>
              </w:rPr>
              <w:t>2</w:t>
            </w:r>
            <w:r w:rsidR="007F58B4">
              <w:rPr>
                <w:noProof/>
                <w:webHidden/>
              </w:rPr>
              <w:fldChar w:fldCharType="end"/>
            </w:r>
          </w:hyperlink>
        </w:p>
        <w:p w14:paraId="702E55B9" w14:textId="5DF3B22D" w:rsidR="007F58B4" w:rsidRDefault="007F58B4">
          <w:pPr>
            <w:pStyle w:val="TOC1"/>
            <w:tabs>
              <w:tab w:val="right" w:leader="dot" w:pos="10790"/>
            </w:tabs>
            <w:rPr>
              <w:rFonts w:asciiTheme="minorHAnsi" w:hAnsiTheme="minorHAnsi"/>
              <w:noProof/>
              <w:sz w:val="22"/>
              <w:szCs w:val="22"/>
              <w:lang w:val="en-US"/>
            </w:rPr>
          </w:pPr>
          <w:hyperlink w:anchor="_Toc529137388" w:history="1">
            <w:r w:rsidRPr="00D16B67">
              <w:rPr>
                <w:rStyle w:val="Hyperlink"/>
                <w:noProof/>
              </w:rPr>
              <w:t>SEASONAL CHRISTMAS</w:t>
            </w:r>
            <w:r>
              <w:rPr>
                <w:noProof/>
                <w:webHidden/>
              </w:rPr>
              <w:tab/>
            </w:r>
            <w:r>
              <w:rPr>
                <w:noProof/>
                <w:webHidden/>
              </w:rPr>
              <w:fldChar w:fldCharType="begin"/>
            </w:r>
            <w:r>
              <w:rPr>
                <w:noProof/>
                <w:webHidden/>
              </w:rPr>
              <w:instrText xml:space="preserve"> PAGEREF _Toc529137388 \h </w:instrText>
            </w:r>
            <w:r>
              <w:rPr>
                <w:noProof/>
                <w:webHidden/>
              </w:rPr>
            </w:r>
            <w:r>
              <w:rPr>
                <w:noProof/>
                <w:webHidden/>
              </w:rPr>
              <w:fldChar w:fldCharType="separate"/>
            </w:r>
            <w:r w:rsidR="003A04C9">
              <w:rPr>
                <w:noProof/>
                <w:webHidden/>
              </w:rPr>
              <w:t>3</w:t>
            </w:r>
            <w:r>
              <w:rPr>
                <w:noProof/>
                <w:webHidden/>
              </w:rPr>
              <w:fldChar w:fldCharType="end"/>
            </w:r>
          </w:hyperlink>
        </w:p>
        <w:p w14:paraId="3C9B8BCD" w14:textId="591AFF3C" w:rsidR="007F58B4" w:rsidRDefault="007F58B4">
          <w:pPr>
            <w:pStyle w:val="TOC2"/>
            <w:tabs>
              <w:tab w:val="right" w:leader="dot" w:pos="10790"/>
            </w:tabs>
            <w:rPr>
              <w:rFonts w:asciiTheme="minorHAnsi" w:hAnsiTheme="minorHAnsi"/>
              <w:noProof/>
              <w:sz w:val="22"/>
              <w:szCs w:val="22"/>
              <w:lang w:val="en-US"/>
            </w:rPr>
          </w:pPr>
          <w:hyperlink w:anchor="_Toc529137389" w:history="1">
            <w:r w:rsidRPr="00D16B67">
              <w:rPr>
                <w:rStyle w:val="Hyperlink"/>
                <w:noProof/>
              </w:rPr>
              <w:t>Winter Wonderland</w:t>
            </w:r>
            <w:r>
              <w:rPr>
                <w:noProof/>
                <w:webHidden/>
              </w:rPr>
              <w:tab/>
            </w:r>
            <w:r>
              <w:rPr>
                <w:noProof/>
                <w:webHidden/>
              </w:rPr>
              <w:fldChar w:fldCharType="begin"/>
            </w:r>
            <w:r>
              <w:rPr>
                <w:noProof/>
                <w:webHidden/>
              </w:rPr>
              <w:instrText xml:space="preserve"> PAGEREF _Toc529137389 \h </w:instrText>
            </w:r>
            <w:r>
              <w:rPr>
                <w:noProof/>
                <w:webHidden/>
              </w:rPr>
            </w:r>
            <w:r>
              <w:rPr>
                <w:noProof/>
                <w:webHidden/>
              </w:rPr>
              <w:fldChar w:fldCharType="separate"/>
            </w:r>
            <w:r w:rsidR="003A04C9">
              <w:rPr>
                <w:noProof/>
                <w:webHidden/>
              </w:rPr>
              <w:t>3</w:t>
            </w:r>
            <w:r>
              <w:rPr>
                <w:noProof/>
                <w:webHidden/>
              </w:rPr>
              <w:fldChar w:fldCharType="end"/>
            </w:r>
          </w:hyperlink>
        </w:p>
        <w:p w14:paraId="364EF909" w14:textId="56736560" w:rsidR="007F58B4" w:rsidRDefault="007F58B4">
          <w:pPr>
            <w:pStyle w:val="TOC2"/>
            <w:tabs>
              <w:tab w:val="right" w:leader="dot" w:pos="10790"/>
            </w:tabs>
            <w:rPr>
              <w:rFonts w:asciiTheme="minorHAnsi" w:hAnsiTheme="minorHAnsi"/>
              <w:noProof/>
              <w:sz w:val="22"/>
              <w:szCs w:val="22"/>
              <w:lang w:val="en-US"/>
            </w:rPr>
          </w:pPr>
          <w:hyperlink w:anchor="_Toc529137390" w:history="1">
            <w:r w:rsidRPr="00D16B67">
              <w:rPr>
                <w:rStyle w:val="Hyperlink"/>
                <w:noProof/>
              </w:rPr>
              <w:t>Jingle Bells</w:t>
            </w:r>
            <w:r>
              <w:rPr>
                <w:noProof/>
                <w:webHidden/>
              </w:rPr>
              <w:tab/>
            </w:r>
            <w:r>
              <w:rPr>
                <w:noProof/>
                <w:webHidden/>
              </w:rPr>
              <w:fldChar w:fldCharType="begin"/>
            </w:r>
            <w:r>
              <w:rPr>
                <w:noProof/>
                <w:webHidden/>
              </w:rPr>
              <w:instrText xml:space="preserve"> PAGEREF _Toc529137390 \h </w:instrText>
            </w:r>
            <w:r>
              <w:rPr>
                <w:noProof/>
                <w:webHidden/>
              </w:rPr>
            </w:r>
            <w:r>
              <w:rPr>
                <w:noProof/>
                <w:webHidden/>
              </w:rPr>
              <w:fldChar w:fldCharType="separate"/>
            </w:r>
            <w:r w:rsidR="003A04C9">
              <w:rPr>
                <w:noProof/>
                <w:webHidden/>
              </w:rPr>
              <w:t>5</w:t>
            </w:r>
            <w:r>
              <w:rPr>
                <w:noProof/>
                <w:webHidden/>
              </w:rPr>
              <w:fldChar w:fldCharType="end"/>
            </w:r>
          </w:hyperlink>
        </w:p>
        <w:p w14:paraId="0EB4A5A4" w14:textId="6E98BAB3" w:rsidR="007F58B4" w:rsidRDefault="007F58B4">
          <w:pPr>
            <w:pStyle w:val="TOC1"/>
            <w:tabs>
              <w:tab w:val="right" w:leader="dot" w:pos="10790"/>
            </w:tabs>
            <w:rPr>
              <w:rFonts w:asciiTheme="minorHAnsi" w:hAnsiTheme="minorHAnsi"/>
              <w:noProof/>
              <w:sz w:val="22"/>
              <w:szCs w:val="22"/>
              <w:lang w:val="en-US"/>
            </w:rPr>
          </w:pPr>
          <w:hyperlink w:anchor="_Toc529137391" w:history="1">
            <w:r w:rsidRPr="00D16B67">
              <w:rPr>
                <w:rStyle w:val="Hyperlink"/>
                <w:noProof/>
              </w:rPr>
              <w:t>SECULAR CHRISTMAS</w:t>
            </w:r>
            <w:r>
              <w:rPr>
                <w:noProof/>
                <w:webHidden/>
              </w:rPr>
              <w:tab/>
            </w:r>
            <w:r>
              <w:rPr>
                <w:noProof/>
                <w:webHidden/>
              </w:rPr>
              <w:fldChar w:fldCharType="begin"/>
            </w:r>
            <w:r>
              <w:rPr>
                <w:noProof/>
                <w:webHidden/>
              </w:rPr>
              <w:instrText xml:space="preserve"> PAGEREF _Toc529137391 \h </w:instrText>
            </w:r>
            <w:r>
              <w:rPr>
                <w:noProof/>
                <w:webHidden/>
              </w:rPr>
            </w:r>
            <w:r>
              <w:rPr>
                <w:noProof/>
                <w:webHidden/>
              </w:rPr>
              <w:fldChar w:fldCharType="separate"/>
            </w:r>
            <w:r w:rsidR="003A04C9">
              <w:rPr>
                <w:noProof/>
                <w:webHidden/>
              </w:rPr>
              <w:t>6</w:t>
            </w:r>
            <w:r>
              <w:rPr>
                <w:noProof/>
                <w:webHidden/>
              </w:rPr>
              <w:fldChar w:fldCharType="end"/>
            </w:r>
          </w:hyperlink>
        </w:p>
        <w:p w14:paraId="4343301D" w14:textId="3B66C4DC" w:rsidR="007F58B4" w:rsidRDefault="007F58B4">
          <w:pPr>
            <w:pStyle w:val="TOC2"/>
            <w:tabs>
              <w:tab w:val="right" w:leader="dot" w:pos="10790"/>
            </w:tabs>
            <w:rPr>
              <w:rFonts w:asciiTheme="minorHAnsi" w:hAnsiTheme="minorHAnsi"/>
              <w:noProof/>
              <w:sz w:val="22"/>
              <w:szCs w:val="22"/>
              <w:lang w:val="en-US"/>
            </w:rPr>
          </w:pPr>
          <w:hyperlink w:anchor="_Toc529137392" w:history="1">
            <w:r w:rsidRPr="00D16B67">
              <w:rPr>
                <w:rStyle w:val="Hyperlink"/>
                <w:noProof/>
              </w:rPr>
              <w:t>Is There Really a Santa Claus?</w:t>
            </w:r>
            <w:r>
              <w:rPr>
                <w:noProof/>
                <w:webHidden/>
              </w:rPr>
              <w:tab/>
            </w:r>
            <w:r>
              <w:rPr>
                <w:noProof/>
                <w:webHidden/>
              </w:rPr>
              <w:fldChar w:fldCharType="begin"/>
            </w:r>
            <w:r>
              <w:rPr>
                <w:noProof/>
                <w:webHidden/>
              </w:rPr>
              <w:instrText xml:space="preserve"> PAGEREF _Toc529137392 \h </w:instrText>
            </w:r>
            <w:r>
              <w:rPr>
                <w:noProof/>
                <w:webHidden/>
              </w:rPr>
            </w:r>
            <w:r>
              <w:rPr>
                <w:noProof/>
                <w:webHidden/>
              </w:rPr>
              <w:fldChar w:fldCharType="separate"/>
            </w:r>
            <w:r w:rsidR="003A04C9">
              <w:rPr>
                <w:noProof/>
                <w:webHidden/>
              </w:rPr>
              <w:t>6</w:t>
            </w:r>
            <w:r>
              <w:rPr>
                <w:noProof/>
                <w:webHidden/>
              </w:rPr>
              <w:fldChar w:fldCharType="end"/>
            </w:r>
          </w:hyperlink>
        </w:p>
        <w:p w14:paraId="03999078" w14:textId="040B349B" w:rsidR="007F58B4" w:rsidRDefault="007F58B4">
          <w:pPr>
            <w:pStyle w:val="TOC2"/>
            <w:tabs>
              <w:tab w:val="right" w:leader="dot" w:pos="10790"/>
            </w:tabs>
            <w:rPr>
              <w:rFonts w:asciiTheme="minorHAnsi" w:hAnsiTheme="minorHAnsi"/>
              <w:noProof/>
              <w:sz w:val="22"/>
              <w:szCs w:val="22"/>
              <w:lang w:val="en-US"/>
            </w:rPr>
          </w:pPr>
          <w:hyperlink w:anchor="_Toc529137393" w:history="1">
            <w:r w:rsidRPr="00D16B67">
              <w:rPr>
                <w:rStyle w:val="Hyperlink"/>
                <w:b/>
                <w:noProof/>
              </w:rPr>
              <w:t>‘</w:t>
            </w:r>
            <w:r w:rsidRPr="00D16B67">
              <w:rPr>
                <w:rStyle w:val="Hyperlink"/>
                <w:noProof/>
              </w:rPr>
              <w:t>Twas the Night Before Christmas</w:t>
            </w:r>
            <w:r>
              <w:rPr>
                <w:noProof/>
                <w:webHidden/>
              </w:rPr>
              <w:tab/>
            </w:r>
            <w:r>
              <w:rPr>
                <w:noProof/>
                <w:webHidden/>
              </w:rPr>
              <w:fldChar w:fldCharType="begin"/>
            </w:r>
            <w:r>
              <w:rPr>
                <w:noProof/>
                <w:webHidden/>
              </w:rPr>
              <w:instrText xml:space="preserve"> PAGEREF _Toc529137393 \h </w:instrText>
            </w:r>
            <w:r>
              <w:rPr>
                <w:noProof/>
                <w:webHidden/>
              </w:rPr>
            </w:r>
            <w:r>
              <w:rPr>
                <w:noProof/>
                <w:webHidden/>
              </w:rPr>
              <w:fldChar w:fldCharType="separate"/>
            </w:r>
            <w:r w:rsidR="003A04C9">
              <w:rPr>
                <w:noProof/>
                <w:webHidden/>
              </w:rPr>
              <w:t>7</w:t>
            </w:r>
            <w:r>
              <w:rPr>
                <w:noProof/>
                <w:webHidden/>
              </w:rPr>
              <w:fldChar w:fldCharType="end"/>
            </w:r>
          </w:hyperlink>
        </w:p>
        <w:p w14:paraId="35480D75" w14:textId="0998E913" w:rsidR="007F58B4" w:rsidRDefault="007F58B4">
          <w:pPr>
            <w:pStyle w:val="TOC2"/>
            <w:tabs>
              <w:tab w:val="right" w:leader="dot" w:pos="10790"/>
            </w:tabs>
            <w:rPr>
              <w:rFonts w:asciiTheme="minorHAnsi" w:hAnsiTheme="minorHAnsi"/>
              <w:noProof/>
              <w:sz w:val="22"/>
              <w:szCs w:val="22"/>
              <w:lang w:val="en-US"/>
            </w:rPr>
          </w:pPr>
          <w:hyperlink w:anchor="_Toc529137394" w:history="1">
            <w:r w:rsidRPr="00D16B67">
              <w:rPr>
                <w:rStyle w:val="Hyperlink"/>
                <w:noProof/>
              </w:rPr>
              <w:t>Santa Claus is Coming to Town</w:t>
            </w:r>
            <w:r>
              <w:rPr>
                <w:noProof/>
                <w:webHidden/>
              </w:rPr>
              <w:tab/>
            </w:r>
            <w:r>
              <w:rPr>
                <w:noProof/>
                <w:webHidden/>
              </w:rPr>
              <w:fldChar w:fldCharType="begin"/>
            </w:r>
            <w:r>
              <w:rPr>
                <w:noProof/>
                <w:webHidden/>
              </w:rPr>
              <w:instrText xml:space="preserve"> PAGEREF _Toc529137394 \h </w:instrText>
            </w:r>
            <w:r>
              <w:rPr>
                <w:noProof/>
                <w:webHidden/>
              </w:rPr>
            </w:r>
            <w:r>
              <w:rPr>
                <w:noProof/>
                <w:webHidden/>
              </w:rPr>
              <w:fldChar w:fldCharType="separate"/>
            </w:r>
            <w:r w:rsidR="003A04C9">
              <w:rPr>
                <w:noProof/>
                <w:webHidden/>
              </w:rPr>
              <w:t>9</w:t>
            </w:r>
            <w:r>
              <w:rPr>
                <w:noProof/>
                <w:webHidden/>
              </w:rPr>
              <w:fldChar w:fldCharType="end"/>
            </w:r>
          </w:hyperlink>
        </w:p>
        <w:p w14:paraId="28390E62" w14:textId="0526CAB0" w:rsidR="007F58B4" w:rsidRDefault="007F58B4">
          <w:pPr>
            <w:pStyle w:val="TOC2"/>
            <w:tabs>
              <w:tab w:val="right" w:leader="dot" w:pos="10790"/>
            </w:tabs>
            <w:rPr>
              <w:rFonts w:asciiTheme="minorHAnsi" w:hAnsiTheme="minorHAnsi"/>
              <w:noProof/>
              <w:sz w:val="22"/>
              <w:szCs w:val="22"/>
              <w:lang w:val="en-US"/>
            </w:rPr>
          </w:pPr>
          <w:hyperlink w:anchor="_Toc529137395" w:history="1">
            <w:r w:rsidRPr="00D16B67">
              <w:rPr>
                <w:rStyle w:val="Hyperlink"/>
                <w:noProof/>
                <w:lang w:eastAsia="en-CA"/>
              </w:rPr>
              <w:t>Rudolph the Red-Nosed Reindeer</w:t>
            </w:r>
            <w:r>
              <w:rPr>
                <w:noProof/>
                <w:webHidden/>
              </w:rPr>
              <w:tab/>
            </w:r>
            <w:r>
              <w:rPr>
                <w:noProof/>
                <w:webHidden/>
              </w:rPr>
              <w:fldChar w:fldCharType="begin"/>
            </w:r>
            <w:r>
              <w:rPr>
                <w:noProof/>
                <w:webHidden/>
              </w:rPr>
              <w:instrText xml:space="preserve"> PAGEREF _Toc529137395 \h </w:instrText>
            </w:r>
            <w:r>
              <w:rPr>
                <w:noProof/>
                <w:webHidden/>
              </w:rPr>
            </w:r>
            <w:r>
              <w:rPr>
                <w:noProof/>
                <w:webHidden/>
              </w:rPr>
              <w:fldChar w:fldCharType="separate"/>
            </w:r>
            <w:r w:rsidR="003A04C9">
              <w:rPr>
                <w:noProof/>
                <w:webHidden/>
              </w:rPr>
              <w:t>10</w:t>
            </w:r>
            <w:r>
              <w:rPr>
                <w:noProof/>
                <w:webHidden/>
              </w:rPr>
              <w:fldChar w:fldCharType="end"/>
            </w:r>
          </w:hyperlink>
        </w:p>
        <w:p w14:paraId="2FE98704" w14:textId="280DC852" w:rsidR="007F58B4" w:rsidRDefault="007F58B4">
          <w:pPr>
            <w:pStyle w:val="TOC1"/>
            <w:tabs>
              <w:tab w:val="right" w:leader="dot" w:pos="10790"/>
            </w:tabs>
            <w:rPr>
              <w:rFonts w:asciiTheme="minorHAnsi" w:hAnsiTheme="minorHAnsi"/>
              <w:noProof/>
              <w:sz w:val="22"/>
              <w:szCs w:val="22"/>
              <w:lang w:val="en-US"/>
            </w:rPr>
          </w:pPr>
          <w:hyperlink w:anchor="_Toc529137396" w:history="1">
            <w:r w:rsidRPr="00D16B67">
              <w:rPr>
                <w:rStyle w:val="Hyperlink"/>
                <w:noProof/>
              </w:rPr>
              <w:t>SACRED CHRISTMAS</w:t>
            </w:r>
            <w:r>
              <w:rPr>
                <w:noProof/>
                <w:webHidden/>
              </w:rPr>
              <w:tab/>
            </w:r>
            <w:r>
              <w:rPr>
                <w:noProof/>
                <w:webHidden/>
              </w:rPr>
              <w:fldChar w:fldCharType="begin"/>
            </w:r>
            <w:r>
              <w:rPr>
                <w:noProof/>
                <w:webHidden/>
              </w:rPr>
              <w:instrText xml:space="preserve"> PAGEREF _Toc529137396 \h </w:instrText>
            </w:r>
            <w:r>
              <w:rPr>
                <w:noProof/>
                <w:webHidden/>
              </w:rPr>
            </w:r>
            <w:r>
              <w:rPr>
                <w:noProof/>
                <w:webHidden/>
              </w:rPr>
              <w:fldChar w:fldCharType="separate"/>
            </w:r>
            <w:r w:rsidR="003A04C9">
              <w:rPr>
                <w:noProof/>
                <w:webHidden/>
              </w:rPr>
              <w:t>11</w:t>
            </w:r>
            <w:r>
              <w:rPr>
                <w:noProof/>
                <w:webHidden/>
              </w:rPr>
              <w:fldChar w:fldCharType="end"/>
            </w:r>
          </w:hyperlink>
        </w:p>
        <w:p w14:paraId="2CED6DE2" w14:textId="054BF8AA" w:rsidR="007F58B4" w:rsidRDefault="007F58B4">
          <w:pPr>
            <w:pStyle w:val="TOC2"/>
            <w:tabs>
              <w:tab w:val="right" w:leader="dot" w:pos="10790"/>
            </w:tabs>
            <w:rPr>
              <w:rFonts w:asciiTheme="minorHAnsi" w:hAnsiTheme="minorHAnsi"/>
              <w:noProof/>
              <w:sz w:val="22"/>
              <w:szCs w:val="22"/>
              <w:lang w:val="en-US"/>
            </w:rPr>
          </w:pPr>
          <w:hyperlink w:anchor="_Toc529137397" w:history="1">
            <w:r w:rsidRPr="00D16B67">
              <w:rPr>
                <w:rStyle w:val="Hyperlink"/>
                <w:noProof/>
              </w:rPr>
              <w:t>The First Christmas Story</w:t>
            </w:r>
            <w:r>
              <w:rPr>
                <w:noProof/>
                <w:webHidden/>
              </w:rPr>
              <w:tab/>
            </w:r>
            <w:r>
              <w:rPr>
                <w:noProof/>
                <w:webHidden/>
              </w:rPr>
              <w:fldChar w:fldCharType="begin"/>
            </w:r>
            <w:r>
              <w:rPr>
                <w:noProof/>
                <w:webHidden/>
              </w:rPr>
              <w:instrText xml:space="preserve"> PAGEREF _Toc529137397 \h </w:instrText>
            </w:r>
            <w:r>
              <w:rPr>
                <w:noProof/>
                <w:webHidden/>
              </w:rPr>
            </w:r>
            <w:r>
              <w:rPr>
                <w:noProof/>
                <w:webHidden/>
              </w:rPr>
              <w:fldChar w:fldCharType="separate"/>
            </w:r>
            <w:r w:rsidR="003A04C9">
              <w:rPr>
                <w:noProof/>
                <w:webHidden/>
              </w:rPr>
              <w:t>11</w:t>
            </w:r>
            <w:r>
              <w:rPr>
                <w:noProof/>
                <w:webHidden/>
              </w:rPr>
              <w:fldChar w:fldCharType="end"/>
            </w:r>
          </w:hyperlink>
        </w:p>
        <w:p w14:paraId="2B9D513E" w14:textId="6AA1D1FB" w:rsidR="007F58B4" w:rsidRDefault="007F58B4">
          <w:pPr>
            <w:pStyle w:val="TOC2"/>
            <w:tabs>
              <w:tab w:val="right" w:leader="dot" w:pos="10790"/>
            </w:tabs>
            <w:rPr>
              <w:rFonts w:asciiTheme="minorHAnsi" w:hAnsiTheme="minorHAnsi"/>
              <w:noProof/>
              <w:sz w:val="22"/>
              <w:szCs w:val="22"/>
              <w:lang w:val="en-US"/>
            </w:rPr>
          </w:pPr>
          <w:hyperlink w:anchor="_Toc529137398" w:history="1">
            <w:r w:rsidRPr="00D16B67">
              <w:rPr>
                <w:rStyle w:val="Hyperlink"/>
                <w:noProof/>
              </w:rPr>
              <w:t>Silent Night</w:t>
            </w:r>
            <w:r>
              <w:rPr>
                <w:noProof/>
                <w:webHidden/>
              </w:rPr>
              <w:tab/>
            </w:r>
            <w:r>
              <w:rPr>
                <w:noProof/>
                <w:webHidden/>
              </w:rPr>
              <w:fldChar w:fldCharType="begin"/>
            </w:r>
            <w:r>
              <w:rPr>
                <w:noProof/>
                <w:webHidden/>
              </w:rPr>
              <w:instrText xml:space="preserve"> PAGEREF _Toc529137398 \h </w:instrText>
            </w:r>
            <w:r>
              <w:rPr>
                <w:noProof/>
                <w:webHidden/>
              </w:rPr>
            </w:r>
            <w:r>
              <w:rPr>
                <w:noProof/>
                <w:webHidden/>
              </w:rPr>
              <w:fldChar w:fldCharType="separate"/>
            </w:r>
            <w:r w:rsidR="003A04C9">
              <w:rPr>
                <w:noProof/>
                <w:webHidden/>
              </w:rPr>
              <w:t>12</w:t>
            </w:r>
            <w:r>
              <w:rPr>
                <w:noProof/>
                <w:webHidden/>
              </w:rPr>
              <w:fldChar w:fldCharType="end"/>
            </w:r>
          </w:hyperlink>
        </w:p>
        <w:p w14:paraId="4D427EB4" w14:textId="1EE78C7C" w:rsidR="007F58B4" w:rsidRDefault="007F58B4">
          <w:pPr>
            <w:pStyle w:val="TOC2"/>
            <w:tabs>
              <w:tab w:val="right" w:leader="dot" w:pos="10790"/>
            </w:tabs>
            <w:rPr>
              <w:rFonts w:asciiTheme="minorHAnsi" w:hAnsiTheme="minorHAnsi"/>
              <w:noProof/>
              <w:sz w:val="22"/>
              <w:szCs w:val="22"/>
              <w:lang w:val="en-US"/>
            </w:rPr>
          </w:pPr>
          <w:hyperlink w:anchor="_Toc529137399" w:history="1">
            <w:r w:rsidRPr="00D16B67">
              <w:rPr>
                <w:rStyle w:val="Hyperlink"/>
                <w:noProof/>
              </w:rPr>
              <w:t>Joy To The World</w:t>
            </w:r>
            <w:r>
              <w:rPr>
                <w:noProof/>
                <w:webHidden/>
              </w:rPr>
              <w:tab/>
            </w:r>
            <w:r>
              <w:rPr>
                <w:noProof/>
                <w:webHidden/>
              </w:rPr>
              <w:fldChar w:fldCharType="begin"/>
            </w:r>
            <w:r>
              <w:rPr>
                <w:noProof/>
                <w:webHidden/>
              </w:rPr>
              <w:instrText xml:space="preserve"> PAGEREF _Toc529137399 \h </w:instrText>
            </w:r>
            <w:r>
              <w:rPr>
                <w:noProof/>
                <w:webHidden/>
              </w:rPr>
            </w:r>
            <w:r>
              <w:rPr>
                <w:noProof/>
                <w:webHidden/>
              </w:rPr>
              <w:fldChar w:fldCharType="separate"/>
            </w:r>
            <w:r w:rsidR="003A04C9">
              <w:rPr>
                <w:noProof/>
                <w:webHidden/>
              </w:rPr>
              <w:t>13</w:t>
            </w:r>
            <w:r>
              <w:rPr>
                <w:noProof/>
                <w:webHidden/>
              </w:rPr>
              <w:fldChar w:fldCharType="end"/>
            </w:r>
          </w:hyperlink>
        </w:p>
        <w:p w14:paraId="002149CC" w14:textId="462ECC90" w:rsidR="0085079C" w:rsidRDefault="0085079C">
          <w:r>
            <w:rPr>
              <w:b/>
              <w:bCs/>
              <w:noProof/>
            </w:rPr>
            <w:fldChar w:fldCharType="end"/>
          </w:r>
        </w:p>
      </w:sdtContent>
    </w:sdt>
    <w:p w14:paraId="1818D441" w14:textId="77777777" w:rsidR="00401AB4" w:rsidRDefault="00403EAA" w:rsidP="00CB4A16">
      <w:pPr>
        <w:spacing w:after="120"/>
        <w:jc w:val="center"/>
        <w:rPr>
          <w:sz w:val="28"/>
          <w:szCs w:val="28"/>
        </w:rPr>
      </w:pPr>
      <w:r w:rsidRPr="00B078CE">
        <w:rPr>
          <w:sz w:val="28"/>
          <w:szCs w:val="28"/>
        </w:rPr>
        <w:br w:type="page"/>
      </w:r>
    </w:p>
    <w:p w14:paraId="0B937D7C" w14:textId="0314A901" w:rsidR="00D466E5" w:rsidRPr="007F58B4" w:rsidRDefault="007F58B4" w:rsidP="007F58B4">
      <w:pPr>
        <w:pStyle w:val="Heading1"/>
      </w:pPr>
      <w:bookmarkStart w:id="1" w:name="_Toc529137387"/>
      <w:r w:rsidRPr="007F58B4">
        <w:lastRenderedPageBreak/>
        <w:t>WHAT IS CHRISTMAS?</w:t>
      </w:r>
      <w:bookmarkEnd w:id="1"/>
    </w:p>
    <w:p w14:paraId="3441C4E9" w14:textId="77777777" w:rsidR="00D466E5" w:rsidRPr="00B078CE" w:rsidRDefault="00D466E5" w:rsidP="00D466E5">
      <w:pPr>
        <w:rPr>
          <w:sz w:val="36"/>
          <w:szCs w:val="36"/>
        </w:rPr>
      </w:pPr>
    </w:p>
    <w:p w14:paraId="5A2BF9E3" w14:textId="77777777" w:rsidR="00D466E5" w:rsidRPr="00E84B73" w:rsidRDefault="00D466E5" w:rsidP="00D466E5">
      <w:pPr>
        <w:rPr>
          <w:szCs w:val="24"/>
        </w:rPr>
      </w:pPr>
      <w:r w:rsidRPr="00E84B73">
        <w:rPr>
          <w:szCs w:val="24"/>
        </w:rPr>
        <w:t>In many places in the world, Christmas is probably the most popular holiday in the year, especially for Christians. It is very nostalgic for many people—the sights, the sounds, the smells and time spent with family and friends.</w:t>
      </w:r>
    </w:p>
    <w:p w14:paraId="641E6450" w14:textId="77777777" w:rsidR="00D466E5" w:rsidRPr="00E84B73" w:rsidRDefault="00D466E5" w:rsidP="00D466E5">
      <w:pPr>
        <w:rPr>
          <w:szCs w:val="24"/>
        </w:rPr>
      </w:pPr>
      <w:r w:rsidRPr="00E84B73">
        <w:rPr>
          <w:szCs w:val="24"/>
        </w:rPr>
        <w:t>Since Canada is in the Northern Hemisphere, Christmas comes in the winter season. Thus, we associate Christmas with the cold and snow, winter sports like skating, making a snowman, warming up by a fire and drinking hot chocolate. This is what we call “seasonal” Christmas.</w:t>
      </w:r>
    </w:p>
    <w:p w14:paraId="7CFB2BA6" w14:textId="77777777" w:rsidR="00D466E5" w:rsidRPr="00E84B73" w:rsidRDefault="00D466E5" w:rsidP="00D466E5">
      <w:pPr>
        <w:rPr>
          <w:szCs w:val="24"/>
        </w:rPr>
      </w:pPr>
      <w:r w:rsidRPr="00E84B73">
        <w:rPr>
          <w:szCs w:val="24"/>
        </w:rPr>
        <w:t>Children have happy memories of Santa Claus bringing them presents. There are also family traditions such as putting up a tree and decorating it, putting up lights outside the house, getting together with family and friends and of course, eating a big dinner that includes turkey, dressing, mashed potatoes, gravy, salads, vegetables and for dessert pumpkin pie and whipped cream. Yummy!  We like to watch Christmas movies such as, “It’s a Wonderful Life” All of these things are what we call “secular” Christmas.</w:t>
      </w:r>
    </w:p>
    <w:p w14:paraId="4AC6704C" w14:textId="77777777" w:rsidR="00D466E5" w:rsidRPr="00E84B73" w:rsidRDefault="00D466E5" w:rsidP="00D466E5">
      <w:pPr>
        <w:rPr>
          <w:szCs w:val="24"/>
        </w:rPr>
      </w:pPr>
      <w:r w:rsidRPr="00E84B73">
        <w:rPr>
          <w:szCs w:val="24"/>
        </w:rPr>
        <w:t>Finally, there is what we call “sacred” Christmas. This means that we remember the very first Christmas when the baby Jesus was born. Anything about this event, such as Mary, Joseph, baby Jesus, Bethlehem, the angels, the star, the shepherds, the wise men etc. is part of the very first Christmas and is sacred.</w:t>
      </w:r>
    </w:p>
    <w:p w14:paraId="39CEEA27" w14:textId="77777777" w:rsidR="00D466E5" w:rsidRPr="00E84B73" w:rsidRDefault="00D466E5" w:rsidP="00D466E5">
      <w:pPr>
        <w:rPr>
          <w:szCs w:val="24"/>
        </w:rPr>
      </w:pPr>
      <w:r w:rsidRPr="00E84B73">
        <w:rPr>
          <w:szCs w:val="24"/>
        </w:rPr>
        <w:t>Sometimes it’s confusing to newcomers because they see and hear so many things around Christmas time—lights, trees, bells, decorations, Santa Clauses in malls, presents, shopping, food, people singing carols and so on. They must wonder what it’s all about. Christmas cards show pictures of seasonal, secular and sacred things and the many Christmas songs tell us about all these things too.</w:t>
      </w:r>
    </w:p>
    <w:p w14:paraId="51F9AC24" w14:textId="77777777" w:rsidR="00D466E5" w:rsidRPr="00E84B73" w:rsidRDefault="00D466E5" w:rsidP="00D466E5">
      <w:pPr>
        <w:rPr>
          <w:szCs w:val="24"/>
        </w:rPr>
      </w:pPr>
    </w:p>
    <w:p w14:paraId="724DAFFA" w14:textId="77777777" w:rsidR="00D466E5" w:rsidRPr="00E84B73" w:rsidRDefault="00D466E5" w:rsidP="00D466E5">
      <w:pPr>
        <w:rPr>
          <w:szCs w:val="24"/>
        </w:rPr>
      </w:pPr>
      <w:r w:rsidRPr="00E84B73">
        <w:rPr>
          <w:szCs w:val="24"/>
        </w:rPr>
        <w:t xml:space="preserve">This booklet is meant to help you see the differences. </w:t>
      </w:r>
    </w:p>
    <w:p w14:paraId="2964EDED" w14:textId="77777777" w:rsidR="00D466E5" w:rsidRPr="00E84B73" w:rsidRDefault="00D466E5" w:rsidP="00D466E5">
      <w:pPr>
        <w:jc w:val="center"/>
        <w:rPr>
          <w:szCs w:val="24"/>
        </w:rPr>
      </w:pPr>
      <w:r>
        <w:rPr>
          <w:szCs w:val="24"/>
        </w:rPr>
        <w:t>—</w:t>
      </w:r>
      <w:r w:rsidRPr="00E84B73">
        <w:rPr>
          <w:szCs w:val="24"/>
        </w:rPr>
        <w:t>created by Mary Cummins</w:t>
      </w:r>
    </w:p>
    <w:p w14:paraId="20086A5A" w14:textId="77777777" w:rsidR="00D466E5" w:rsidRDefault="00D466E5">
      <w:pPr>
        <w:rPr>
          <w:rFonts w:asciiTheme="majorHAnsi" w:eastAsiaTheme="majorEastAsia" w:hAnsiTheme="majorHAnsi" w:cstheme="majorBidi"/>
          <w:color w:val="B43412" w:themeColor="accent1" w:themeShade="BF"/>
          <w:sz w:val="40"/>
          <w:szCs w:val="40"/>
        </w:rPr>
      </w:pPr>
      <w:r>
        <w:br w:type="page"/>
      </w:r>
    </w:p>
    <w:p w14:paraId="7DE4BC95" w14:textId="77777777" w:rsidR="00401AB4" w:rsidRPr="00B078CE" w:rsidRDefault="00401AB4" w:rsidP="00D70801">
      <w:pPr>
        <w:pStyle w:val="Heading1"/>
        <w:spacing w:line="360" w:lineRule="auto"/>
      </w:pPr>
      <w:bookmarkStart w:id="2" w:name="_Toc529137388"/>
      <w:r w:rsidRPr="00B078CE">
        <w:t>SEASONAL CHRISTMAS</w:t>
      </w:r>
      <w:bookmarkEnd w:id="2"/>
    </w:p>
    <w:p w14:paraId="4B23A1AE" w14:textId="77777777" w:rsidR="00B24500" w:rsidRPr="00C6005D" w:rsidRDefault="006E50F4" w:rsidP="00BD38BE">
      <w:pPr>
        <w:pStyle w:val="Heading2"/>
      </w:pPr>
      <w:bookmarkStart w:id="3" w:name="_Toc529137389"/>
      <w:r w:rsidRPr="00B078CE">
        <w:t>Winter Wonderland</w:t>
      </w:r>
      <w:bookmarkEnd w:id="3"/>
    </w:p>
    <w:p w14:paraId="30FE6C4D" w14:textId="77777777" w:rsidR="00B24500" w:rsidRPr="00E84B73" w:rsidRDefault="00B24500" w:rsidP="00BD38BE">
      <w:pPr>
        <w:spacing w:before="240" w:line="360" w:lineRule="auto"/>
        <w:rPr>
          <w:szCs w:val="24"/>
          <w:lang w:val="en-US"/>
        </w:rPr>
      </w:pPr>
      <w:r w:rsidRPr="00E84B73">
        <w:rPr>
          <w:szCs w:val="24"/>
          <w:lang w:val="en-US"/>
        </w:rPr>
        <w:t xml:space="preserve">The famous Christmas song </w:t>
      </w:r>
      <w:r w:rsidRPr="002E7B70">
        <w:rPr>
          <w:i/>
          <w:szCs w:val="24"/>
          <w:lang w:val="en-US"/>
        </w:rPr>
        <w:t>Winter Wonderland</w:t>
      </w:r>
      <w:r w:rsidRPr="00E84B73">
        <w:rPr>
          <w:szCs w:val="24"/>
          <w:lang w:val="en-US"/>
        </w:rPr>
        <w:t xml:space="preserve"> was first published in 1934. The composer was Felix Bernard (1897-1944) and the lyricist was Richard B. Smith (1901-1935). </w:t>
      </w:r>
    </w:p>
    <w:p w14:paraId="2B8D8284" w14:textId="77777777" w:rsidR="00B24500" w:rsidRPr="00E84B73" w:rsidRDefault="00B24500" w:rsidP="00BD38BE">
      <w:pPr>
        <w:spacing w:before="240" w:line="360" w:lineRule="auto"/>
        <w:rPr>
          <w:szCs w:val="24"/>
          <w:lang w:val="en-US"/>
        </w:rPr>
      </w:pPr>
      <w:r w:rsidRPr="00E84B73">
        <w:rPr>
          <w:szCs w:val="24"/>
          <w:lang w:val="en-US"/>
        </w:rPr>
        <w:t xml:space="preserve">The lyrics of </w:t>
      </w:r>
      <w:r w:rsidRPr="002E7B70">
        <w:rPr>
          <w:i/>
          <w:szCs w:val="24"/>
          <w:lang w:val="en-US"/>
        </w:rPr>
        <w:t>Winter Wonderland</w:t>
      </w:r>
      <w:r w:rsidRPr="00E84B73">
        <w:rPr>
          <w:szCs w:val="24"/>
          <w:lang w:val="en-US"/>
        </w:rPr>
        <w:t xml:space="preserve"> contributed to the magical vision of snow at Christmas</w:t>
      </w:r>
      <w:r w:rsidR="00866FD3">
        <w:rPr>
          <w:szCs w:val="24"/>
          <w:lang w:val="en-US"/>
        </w:rPr>
        <w:t>—and t</w:t>
      </w:r>
      <w:r w:rsidRPr="00E84B73">
        <w:rPr>
          <w:szCs w:val="24"/>
          <w:lang w:val="en-US"/>
        </w:rPr>
        <w:t>ogether with the tradition of building snowmen</w:t>
      </w:r>
      <w:r w:rsidR="002E7B70">
        <w:rPr>
          <w:szCs w:val="24"/>
          <w:lang w:val="en-US"/>
        </w:rPr>
        <w:t>,</w:t>
      </w:r>
      <w:r w:rsidRPr="00E84B73">
        <w:rPr>
          <w:szCs w:val="24"/>
          <w:lang w:val="en-US"/>
        </w:rPr>
        <w:t xml:space="preserve"> turn</w:t>
      </w:r>
      <w:r w:rsidR="00866FD3">
        <w:rPr>
          <w:szCs w:val="24"/>
          <w:lang w:val="en-US"/>
        </w:rPr>
        <w:t xml:space="preserve">ed </w:t>
      </w:r>
      <w:r w:rsidRPr="00E84B73">
        <w:rPr>
          <w:szCs w:val="24"/>
          <w:lang w:val="en-US"/>
        </w:rPr>
        <w:t>fantasy into reality by creating a real Winter Wonderland.</w:t>
      </w:r>
    </w:p>
    <w:p w14:paraId="6ED4D2CC" w14:textId="77777777" w:rsidR="007E667B" w:rsidRPr="002E7B70" w:rsidRDefault="002E7B70" w:rsidP="002E7B70">
      <w:pPr>
        <w:jc w:val="center"/>
        <w:rPr>
          <w:b/>
          <w:sz w:val="28"/>
        </w:rPr>
      </w:pPr>
      <w:r w:rsidRPr="002E7B70">
        <w:rPr>
          <w:b/>
          <w:sz w:val="28"/>
        </w:rPr>
        <w:t>Lyrics:</w:t>
      </w:r>
    </w:p>
    <w:p w14:paraId="75A7DBEF" w14:textId="77777777" w:rsidR="00B24500" w:rsidRPr="00E84B73" w:rsidRDefault="00B24500" w:rsidP="00BD38BE">
      <w:pPr>
        <w:spacing w:after="0" w:line="276" w:lineRule="auto"/>
        <w:jc w:val="center"/>
        <w:rPr>
          <w:szCs w:val="24"/>
          <w:lang w:val="en-US"/>
        </w:rPr>
      </w:pPr>
      <w:proofErr w:type="gramStart"/>
      <w:r w:rsidRPr="00E84B73">
        <w:rPr>
          <w:szCs w:val="24"/>
          <w:lang w:val="en-US"/>
        </w:rPr>
        <w:t>Sleigh bells ring,</w:t>
      </w:r>
      <w:proofErr w:type="gramEnd"/>
      <w:r w:rsidRPr="00E84B73">
        <w:rPr>
          <w:szCs w:val="24"/>
          <w:lang w:val="en-US"/>
        </w:rPr>
        <w:t xml:space="preserve"> are you listeni</w:t>
      </w:r>
      <w:r w:rsidR="00E67866">
        <w:rPr>
          <w:szCs w:val="24"/>
          <w:lang w:val="en-US"/>
        </w:rPr>
        <w:t>ng</w:t>
      </w:r>
    </w:p>
    <w:p w14:paraId="43AD5B88" w14:textId="77777777" w:rsidR="00B24500" w:rsidRPr="00E84B73" w:rsidRDefault="00B24500" w:rsidP="00BD38BE">
      <w:pPr>
        <w:spacing w:after="0" w:line="276" w:lineRule="auto"/>
        <w:jc w:val="center"/>
        <w:rPr>
          <w:szCs w:val="24"/>
          <w:lang w:val="en-US"/>
        </w:rPr>
      </w:pPr>
      <w:r w:rsidRPr="00E84B73">
        <w:rPr>
          <w:szCs w:val="24"/>
          <w:lang w:val="en-US"/>
        </w:rPr>
        <w:t>In the lane, snow is glisten</w:t>
      </w:r>
      <w:r w:rsidR="00C231FE">
        <w:rPr>
          <w:szCs w:val="24"/>
          <w:lang w:val="en-US"/>
        </w:rPr>
        <w:t>i</w:t>
      </w:r>
      <w:r w:rsidR="00E67866">
        <w:rPr>
          <w:szCs w:val="24"/>
          <w:lang w:val="en-US"/>
        </w:rPr>
        <w:t>ng</w:t>
      </w:r>
    </w:p>
    <w:p w14:paraId="6C9D460C" w14:textId="77777777" w:rsidR="00B24500" w:rsidRPr="00E84B73" w:rsidRDefault="00B24500" w:rsidP="00BD38BE">
      <w:pPr>
        <w:spacing w:after="0" w:line="276" w:lineRule="auto"/>
        <w:jc w:val="center"/>
        <w:rPr>
          <w:szCs w:val="24"/>
          <w:lang w:val="en-US"/>
        </w:rPr>
      </w:pPr>
      <w:r w:rsidRPr="00E84B73">
        <w:rPr>
          <w:szCs w:val="24"/>
          <w:lang w:val="en-US"/>
        </w:rPr>
        <w:t>A beautiful sight,</w:t>
      </w:r>
    </w:p>
    <w:p w14:paraId="68952BCC" w14:textId="77777777" w:rsidR="00B24500" w:rsidRPr="00E84B73" w:rsidRDefault="00B24500" w:rsidP="00BD38BE">
      <w:pPr>
        <w:spacing w:after="0" w:line="276" w:lineRule="auto"/>
        <w:jc w:val="center"/>
        <w:rPr>
          <w:szCs w:val="24"/>
          <w:lang w:val="en-US"/>
        </w:rPr>
      </w:pPr>
      <w:r w:rsidRPr="00E84B73">
        <w:rPr>
          <w:szCs w:val="24"/>
          <w:lang w:val="en-US"/>
        </w:rPr>
        <w:t>We’re happy tonight</w:t>
      </w:r>
    </w:p>
    <w:p w14:paraId="3DBE319D" w14:textId="77777777" w:rsidR="00B24500" w:rsidRPr="00E84B73" w:rsidRDefault="00B24500" w:rsidP="00BD38BE">
      <w:pPr>
        <w:spacing w:line="480" w:lineRule="auto"/>
        <w:jc w:val="center"/>
        <w:rPr>
          <w:szCs w:val="24"/>
          <w:lang w:val="en-US"/>
        </w:rPr>
      </w:pPr>
      <w:r w:rsidRPr="00E84B73">
        <w:rPr>
          <w:szCs w:val="24"/>
          <w:lang w:val="en-US"/>
        </w:rPr>
        <w:t>Walkin</w:t>
      </w:r>
      <w:r w:rsidR="00E67866">
        <w:rPr>
          <w:szCs w:val="24"/>
          <w:lang w:val="en-US"/>
        </w:rPr>
        <w:t>g</w:t>
      </w:r>
      <w:r w:rsidRPr="00E84B73">
        <w:rPr>
          <w:szCs w:val="24"/>
          <w:lang w:val="en-US"/>
        </w:rPr>
        <w:t xml:space="preserve"> in a winter wonderland</w:t>
      </w:r>
    </w:p>
    <w:p w14:paraId="44821B38" w14:textId="77777777" w:rsidR="00B24500" w:rsidRPr="00E84B73" w:rsidRDefault="00B24500" w:rsidP="00BD38BE">
      <w:pPr>
        <w:spacing w:after="0" w:line="276" w:lineRule="auto"/>
        <w:jc w:val="center"/>
        <w:rPr>
          <w:szCs w:val="24"/>
          <w:lang w:val="en-US"/>
        </w:rPr>
      </w:pPr>
      <w:r w:rsidRPr="00E84B73">
        <w:rPr>
          <w:szCs w:val="24"/>
          <w:lang w:val="en-US"/>
        </w:rPr>
        <w:t>Gone away is the bluebird</w:t>
      </w:r>
    </w:p>
    <w:p w14:paraId="4E5AFC40" w14:textId="77777777" w:rsidR="00B24500" w:rsidRPr="00E84B73" w:rsidRDefault="00B24500" w:rsidP="00BD38BE">
      <w:pPr>
        <w:spacing w:after="0" w:line="276" w:lineRule="auto"/>
        <w:jc w:val="center"/>
        <w:rPr>
          <w:szCs w:val="24"/>
          <w:lang w:val="en-US"/>
        </w:rPr>
      </w:pPr>
      <w:r w:rsidRPr="00E84B73">
        <w:rPr>
          <w:szCs w:val="24"/>
          <w:lang w:val="en-US"/>
        </w:rPr>
        <w:t>Here to stay is a new bird</w:t>
      </w:r>
    </w:p>
    <w:p w14:paraId="138BF2FA" w14:textId="77777777" w:rsidR="00B24500" w:rsidRPr="00E84B73" w:rsidRDefault="00C231FE" w:rsidP="00BD38BE">
      <w:pPr>
        <w:spacing w:after="0" w:line="276" w:lineRule="auto"/>
        <w:jc w:val="center"/>
        <w:rPr>
          <w:szCs w:val="24"/>
          <w:lang w:val="en-US"/>
        </w:rPr>
      </w:pPr>
      <w:r>
        <w:rPr>
          <w:szCs w:val="24"/>
          <w:lang w:val="en-US"/>
        </w:rPr>
        <w:t>Who</w:t>
      </w:r>
      <w:r w:rsidR="00B24500" w:rsidRPr="00E84B73">
        <w:rPr>
          <w:szCs w:val="24"/>
          <w:lang w:val="en-US"/>
        </w:rPr>
        <w:t xml:space="preserve"> sings a love </w:t>
      </w:r>
      <w:proofErr w:type="gramStart"/>
      <w:r w:rsidR="00B24500" w:rsidRPr="00E84B73">
        <w:rPr>
          <w:szCs w:val="24"/>
          <w:lang w:val="en-US"/>
        </w:rPr>
        <w:t>song</w:t>
      </w:r>
      <w:proofErr w:type="gramEnd"/>
    </w:p>
    <w:p w14:paraId="7AF51E7C" w14:textId="77777777" w:rsidR="00B24500" w:rsidRPr="00E84B73" w:rsidRDefault="00B24500" w:rsidP="00BD38BE">
      <w:pPr>
        <w:spacing w:after="0" w:line="276" w:lineRule="auto"/>
        <w:jc w:val="center"/>
        <w:rPr>
          <w:szCs w:val="24"/>
          <w:lang w:val="en-US"/>
        </w:rPr>
      </w:pPr>
      <w:r w:rsidRPr="00E84B73">
        <w:rPr>
          <w:szCs w:val="24"/>
          <w:lang w:val="en-US"/>
        </w:rPr>
        <w:t>As we go along</w:t>
      </w:r>
    </w:p>
    <w:p w14:paraId="289F67B2" w14:textId="77777777" w:rsidR="00B24500" w:rsidRPr="00E84B73" w:rsidRDefault="00B24500" w:rsidP="00BD38BE">
      <w:pPr>
        <w:spacing w:line="360" w:lineRule="auto"/>
        <w:jc w:val="center"/>
        <w:rPr>
          <w:szCs w:val="24"/>
          <w:lang w:val="en-US"/>
        </w:rPr>
      </w:pPr>
      <w:r w:rsidRPr="00E84B73">
        <w:rPr>
          <w:szCs w:val="24"/>
          <w:lang w:val="en-US"/>
        </w:rPr>
        <w:t>Walki</w:t>
      </w:r>
      <w:r w:rsidR="006E50F4">
        <w:rPr>
          <w:szCs w:val="24"/>
          <w:lang w:val="en-US"/>
        </w:rPr>
        <w:t>ng</w:t>
      </w:r>
      <w:r w:rsidRPr="00E84B73">
        <w:rPr>
          <w:szCs w:val="24"/>
          <w:lang w:val="en-US"/>
        </w:rPr>
        <w:t xml:space="preserve"> in a winter wonderland</w:t>
      </w:r>
    </w:p>
    <w:p w14:paraId="0659D9D4" w14:textId="77777777" w:rsidR="00B24500" w:rsidRPr="00E84B73" w:rsidRDefault="00B24500" w:rsidP="00BD38BE">
      <w:pPr>
        <w:spacing w:after="0" w:line="276" w:lineRule="auto"/>
        <w:jc w:val="center"/>
        <w:rPr>
          <w:szCs w:val="24"/>
          <w:lang w:val="en-US"/>
        </w:rPr>
      </w:pPr>
      <w:r w:rsidRPr="00E84B73">
        <w:rPr>
          <w:szCs w:val="24"/>
          <w:lang w:val="en-US"/>
        </w:rPr>
        <w:t>In the meadow we can build a snowman</w:t>
      </w:r>
    </w:p>
    <w:p w14:paraId="40065C67" w14:textId="77777777" w:rsidR="00B24500" w:rsidRPr="00E84B73" w:rsidRDefault="00B24500" w:rsidP="00BD38BE">
      <w:pPr>
        <w:spacing w:after="0" w:line="276" w:lineRule="auto"/>
        <w:jc w:val="center"/>
        <w:rPr>
          <w:szCs w:val="24"/>
          <w:lang w:val="en-US"/>
        </w:rPr>
      </w:pPr>
      <w:r w:rsidRPr="00E84B73">
        <w:rPr>
          <w:szCs w:val="24"/>
          <w:lang w:val="en-US"/>
        </w:rPr>
        <w:t>And pretend that he is Parson Brown</w:t>
      </w:r>
    </w:p>
    <w:p w14:paraId="4F13B2B5" w14:textId="77777777" w:rsidR="00B24500" w:rsidRPr="00E84B73" w:rsidRDefault="00B24500" w:rsidP="00BD38BE">
      <w:pPr>
        <w:spacing w:after="0" w:line="276" w:lineRule="auto"/>
        <w:jc w:val="center"/>
        <w:rPr>
          <w:szCs w:val="24"/>
          <w:lang w:val="en-US"/>
        </w:rPr>
      </w:pPr>
      <w:r w:rsidRPr="00E84B73">
        <w:rPr>
          <w:szCs w:val="24"/>
          <w:lang w:val="en-US"/>
        </w:rPr>
        <w:t>He’ll say, “Are you married?”</w:t>
      </w:r>
    </w:p>
    <w:p w14:paraId="41BBBB0C" w14:textId="77777777" w:rsidR="00B24500" w:rsidRPr="00E84B73" w:rsidRDefault="00B24500" w:rsidP="00BD38BE">
      <w:pPr>
        <w:spacing w:after="0" w:line="276" w:lineRule="auto"/>
        <w:jc w:val="center"/>
        <w:rPr>
          <w:szCs w:val="24"/>
          <w:lang w:val="en-US"/>
        </w:rPr>
      </w:pPr>
      <w:r w:rsidRPr="00E84B73">
        <w:rPr>
          <w:szCs w:val="24"/>
          <w:lang w:val="en-US"/>
        </w:rPr>
        <w:t>We’ll say, “No man,</w:t>
      </w:r>
    </w:p>
    <w:p w14:paraId="5A038769" w14:textId="77777777" w:rsidR="00B24500" w:rsidRPr="00E84B73" w:rsidRDefault="00B24500" w:rsidP="00BD38BE">
      <w:pPr>
        <w:spacing w:after="0" w:line="276" w:lineRule="auto"/>
        <w:jc w:val="center"/>
        <w:rPr>
          <w:szCs w:val="24"/>
          <w:lang w:val="en-US"/>
        </w:rPr>
      </w:pPr>
      <w:r w:rsidRPr="00E84B73">
        <w:rPr>
          <w:szCs w:val="24"/>
          <w:lang w:val="en-US"/>
        </w:rPr>
        <w:t>But you can do the job</w:t>
      </w:r>
    </w:p>
    <w:p w14:paraId="546EAEFF" w14:textId="77777777" w:rsidR="00B24500" w:rsidRPr="00E84B73" w:rsidRDefault="00E67866" w:rsidP="00BD38BE">
      <w:pPr>
        <w:spacing w:line="360" w:lineRule="auto"/>
        <w:jc w:val="center"/>
        <w:rPr>
          <w:szCs w:val="24"/>
          <w:lang w:val="en-US"/>
        </w:rPr>
      </w:pPr>
      <w:r>
        <w:rPr>
          <w:szCs w:val="24"/>
          <w:lang w:val="en-US"/>
        </w:rPr>
        <w:t>When</w:t>
      </w:r>
      <w:r w:rsidR="00B24500" w:rsidRPr="00E84B73">
        <w:rPr>
          <w:szCs w:val="24"/>
          <w:lang w:val="en-US"/>
        </w:rPr>
        <w:t xml:space="preserve"> you’re in town.”</w:t>
      </w:r>
    </w:p>
    <w:p w14:paraId="353C3D09" w14:textId="77777777" w:rsidR="00B24500" w:rsidRPr="00E84B73" w:rsidRDefault="00B24500" w:rsidP="00BD38BE">
      <w:pPr>
        <w:spacing w:after="0" w:line="276" w:lineRule="auto"/>
        <w:jc w:val="center"/>
        <w:rPr>
          <w:szCs w:val="24"/>
          <w:lang w:val="en-US"/>
        </w:rPr>
      </w:pPr>
      <w:proofErr w:type="gramStart"/>
      <w:r w:rsidRPr="00E84B73">
        <w:rPr>
          <w:szCs w:val="24"/>
          <w:lang w:val="en-US"/>
        </w:rPr>
        <w:t>Later on</w:t>
      </w:r>
      <w:proofErr w:type="gramEnd"/>
      <w:r w:rsidRPr="00E84B73">
        <w:rPr>
          <w:szCs w:val="24"/>
          <w:lang w:val="en-US"/>
        </w:rPr>
        <w:t>, we’ll conspire</w:t>
      </w:r>
    </w:p>
    <w:p w14:paraId="62FE5849" w14:textId="77777777" w:rsidR="00B24500" w:rsidRPr="00E84B73" w:rsidRDefault="00B24500" w:rsidP="00BD38BE">
      <w:pPr>
        <w:spacing w:after="0" w:line="276" w:lineRule="auto"/>
        <w:jc w:val="center"/>
        <w:rPr>
          <w:szCs w:val="24"/>
          <w:lang w:val="en-US"/>
        </w:rPr>
      </w:pPr>
      <w:r w:rsidRPr="00E84B73">
        <w:rPr>
          <w:szCs w:val="24"/>
          <w:lang w:val="en-US"/>
        </w:rPr>
        <w:t>As we dream by the fire</w:t>
      </w:r>
    </w:p>
    <w:p w14:paraId="528DD670" w14:textId="77777777" w:rsidR="00B24500" w:rsidRPr="00E84B73" w:rsidRDefault="00B24500" w:rsidP="00BD38BE">
      <w:pPr>
        <w:spacing w:after="0" w:line="276" w:lineRule="auto"/>
        <w:jc w:val="center"/>
        <w:rPr>
          <w:szCs w:val="24"/>
          <w:lang w:val="en-US"/>
        </w:rPr>
      </w:pPr>
      <w:r w:rsidRPr="00E84B73">
        <w:rPr>
          <w:szCs w:val="24"/>
          <w:lang w:val="en-US"/>
        </w:rPr>
        <w:t>To face unafraid</w:t>
      </w:r>
    </w:p>
    <w:p w14:paraId="26687270" w14:textId="77777777" w:rsidR="002E7B70" w:rsidRDefault="00B24500" w:rsidP="00BD38BE">
      <w:pPr>
        <w:spacing w:after="0" w:line="276" w:lineRule="auto"/>
        <w:jc w:val="center"/>
        <w:rPr>
          <w:szCs w:val="24"/>
          <w:lang w:val="en-US"/>
        </w:rPr>
      </w:pPr>
      <w:r w:rsidRPr="00E84B73">
        <w:rPr>
          <w:szCs w:val="24"/>
          <w:lang w:val="en-US"/>
        </w:rPr>
        <w:t>The plans that we’ve made</w:t>
      </w:r>
    </w:p>
    <w:p w14:paraId="0FFAEDCF" w14:textId="77777777" w:rsidR="00B24500" w:rsidRPr="002E7B70" w:rsidRDefault="00B24500" w:rsidP="006E50F4">
      <w:pPr>
        <w:spacing w:after="0" w:line="480" w:lineRule="auto"/>
        <w:jc w:val="center"/>
        <w:rPr>
          <w:szCs w:val="24"/>
          <w:lang w:val="en-US"/>
        </w:rPr>
      </w:pPr>
      <w:r w:rsidRPr="00E84B73">
        <w:rPr>
          <w:szCs w:val="24"/>
          <w:lang w:val="en-US"/>
        </w:rPr>
        <w:t>Walking in a winter wonderland</w:t>
      </w:r>
      <w:r w:rsidR="00E84B73">
        <w:br w:type="page"/>
      </w:r>
      <w:r w:rsidR="006E50F4" w:rsidRPr="002E7B70">
        <w:rPr>
          <w:rStyle w:val="Heading2Char"/>
        </w:rPr>
        <w:t>White Christmas</w:t>
      </w:r>
    </w:p>
    <w:p w14:paraId="2881DDBD" w14:textId="77777777" w:rsidR="00647175" w:rsidRDefault="00B24500" w:rsidP="002E7B70">
      <w:pPr>
        <w:spacing w:line="360" w:lineRule="auto"/>
        <w:rPr>
          <w:szCs w:val="24"/>
        </w:rPr>
      </w:pPr>
      <w:r w:rsidRPr="007E667B">
        <w:rPr>
          <w:szCs w:val="24"/>
        </w:rPr>
        <w:t xml:space="preserve">The song </w:t>
      </w:r>
      <w:r w:rsidRPr="007E667B">
        <w:rPr>
          <w:rStyle w:val="ilad"/>
          <w:i/>
          <w:szCs w:val="24"/>
        </w:rPr>
        <w:t>White Christmas</w:t>
      </w:r>
      <w:r w:rsidRPr="007E667B">
        <w:rPr>
          <w:szCs w:val="24"/>
        </w:rPr>
        <w:t xml:space="preserve"> is undoubtedly the most famous and popular of all the secular Christmas songs. The </w:t>
      </w:r>
      <w:r w:rsidRPr="007E667B">
        <w:rPr>
          <w:rStyle w:val="ilad"/>
          <w:szCs w:val="24"/>
        </w:rPr>
        <w:t>music and lyrics for</w:t>
      </w:r>
      <w:r w:rsidRPr="007E667B">
        <w:rPr>
          <w:szCs w:val="24"/>
        </w:rPr>
        <w:t xml:space="preserve"> </w:t>
      </w:r>
      <w:r w:rsidRPr="007E667B">
        <w:rPr>
          <w:i/>
          <w:szCs w:val="24"/>
        </w:rPr>
        <w:t>White Christmas</w:t>
      </w:r>
      <w:r w:rsidRPr="007E667B">
        <w:rPr>
          <w:szCs w:val="24"/>
        </w:rPr>
        <w:t xml:space="preserve"> were written by Irving Berlin in 1942 and originally featured in the movie </w:t>
      </w:r>
      <w:r w:rsidRPr="007E667B">
        <w:rPr>
          <w:i/>
          <w:szCs w:val="24"/>
        </w:rPr>
        <w:t>Holiday Inn</w:t>
      </w:r>
      <w:r w:rsidRPr="007E667B">
        <w:rPr>
          <w:szCs w:val="24"/>
        </w:rPr>
        <w:t xml:space="preserve"> starring Bing Crosby. The lyrics of </w:t>
      </w:r>
      <w:r w:rsidRPr="007E667B">
        <w:rPr>
          <w:i/>
          <w:szCs w:val="24"/>
        </w:rPr>
        <w:t>White Christmas</w:t>
      </w:r>
      <w:r w:rsidRPr="007E667B">
        <w:rPr>
          <w:szCs w:val="24"/>
        </w:rPr>
        <w:t xml:space="preserve"> struck a chord with the soldiers fighting in the Second World War and their families who were waiting for them back home.</w:t>
      </w:r>
    </w:p>
    <w:p w14:paraId="192476B3" w14:textId="77777777" w:rsidR="00647175" w:rsidRPr="007E667B" w:rsidRDefault="00647175" w:rsidP="002E7B70">
      <w:pPr>
        <w:spacing w:line="360" w:lineRule="auto"/>
        <w:rPr>
          <w:szCs w:val="24"/>
        </w:rPr>
      </w:pPr>
    </w:p>
    <w:p w14:paraId="26EA7F1B" w14:textId="77777777" w:rsidR="00DD1684" w:rsidRPr="002E7B70" w:rsidRDefault="00DD1684" w:rsidP="00647175">
      <w:pPr>
        <w:spacing w:after="0"/>
        <w:jc w:val="center"/>
        <w:rPr>
          <w:b/>
          <w:sz w:val="28"/>
        </w:rPr>
      </w:pPr>
      <w:r w:rsidRPr="002E7B70">
        <w:rPr>
          <w:b/>
          <w:sz w:val="28"/>
        </w:rPr>
        <w:t>Lyrics:</w:t>
      </w:r>
    </w:p>
    <w:p w14:paraId="0D1AECA1" w14:textId="77777777" w:rsidR="00B24500" w:rsidRPr="00B078CE" w:rsidRDefault="00B24500" w:rsidP="007E667B">
      <w:pPr>
        <w:spacing w:after="0"/>
      </w:pPr>
    </w:p>
    <w:p w14:paraId="5CF48A58" w14:textId="77777777" w:rsidR="00B24500" w:rsidRPr="00B078CE" w:rsidRDefault="00B24500" w:rsidP="00C6005D">
      <w:pPr>
        <w:spacing w:after="0" w:line="360" w:lineRule="auto"/>
        <w:jc w:val="center"/>
      </w:pPr>
      <w:r w:rsidRPr="00B078CE">
        <w:t>I’m dreaming of a white Christmas</w:t>
      </w:r>
    </w:p>
    <w:p w14:paraId="2C6C321A" w14:textId="77777777" w:rsidR="00B24500" w:rsidRPr="00B078CE" w:rsidRDefault="00B24500" w:rsidP="00C6005D">
      <w:pPr>
        <w:spacing w:after="0" w:line="360" w:lineRule="auto"/>
        <w:jc w:val="center"/>
      </w:pPr>
      <w:r w:rsidRPr="00B078CE">
        <w:t>Just like the ones I used to know</w:t>
      </w:r>
    </w:p>
    <w:p w14:paraId="4DCAEB02" w14:textId="77777777" w:rsidR="00B24500" w:rsidRPr="00B078CE" w:rsidRDefault="00B24500" w:rsidP="00C6005D">
      <w:pPr>
        <w:spacing w:after="0" w:line="360" w:lineRule="auto"/>
        <w:jc w:val="center"/>
      </w:pPr>
      <w:r w:rsidRPr="00B078CE">
        <w:t>Where the treetops glisten</w:t>
      </w:r>
    </w:p>
    <w:p w14:paraId="7CA68437" w14:textId="77777777" w:rsidR="00B24500" w:rsidRPr="00B078CE" w:rsidRDefault="00B24500" w:rsidP="00C6005D">
      <w:pPr>
        <w:spacing w:after="0" w:line="360" w:lineRule="auto"/>
        <w:jc w:val="center"/>
      </w:pPr>
      <w:r w:rsidRPr="00B078CE">
        <w:t>And children listen</w:t>
      </w:r>
    </w:p>
    <w:p w14:paraId="1B2B1FAE" w14:textId="77777777" w:rsidR="00B24500" w:rsidRPr="00B078CE" w:rsidRDefault="00B24500" w:rsidP="00C6005D">
      <w:pPr>
        <w:spacing w:after="0" w:line="360" w:lineRule="auto"/>
        <w:jc w:val="center"/>
      </w:pPr>
      <w:r w:rsidRPr="00B078CE">
        <w:t>To hear sleigh bells in the snow</w:t>
      </w:r>
    </w:p>
    <w:p w14:paraId="606B06B0" w14:textId="77777777" w:rsidR="00B24500" w:rsidRPr="00B078CE" w:rsidRDefault="00B24500" w:rsidP="00C6005D">
      <w:pPr>
        <w:spacing w:after="0" w:line="360" w:lineRule="auto"/>
        <w:jc w:val="center"/>
      </w:pPr>
    </w:p>
    <w:p w14:paraId="04EC7BC9" w14:textId="77777777" w:rsidR="00B24500" w:rsidRPr="00B078CE" w:rsidRDefault="00B24500" w:rsidP="00C6005D">
      <w:pPr>
        <w:spacing w:after="0" w:line="360" w:lineRule="auto"/>
        <w:jc w:val="center"/>
      </w:pPr>
      <w:r w:rsidRPr="00B078CE">
        <w:t>I’m dreaming of a white Christmas</w:t>
      </w:r>
    </w:p>
    <w:p w14:paraId="7F558C6E" w14:textId="77777777" w:rsidR="00B24500" w:rsidRPr="00B078CE" w:rsidRDefault="00B24500" w:rsidP="00C6005D">
      <w:pPr>
        <w:spacing w:after="0" w:line="360" w:lineRule="auto"/>
        <w:jc w:val="center"/>
      </w:pPr>
      <w:r w:rsidRPr="00B078CE">
        <w:t>With every Christmas card I write</w:t>
      </w:r>
    </w:p>
    <w:p w14:paraId="0FF963EE" w14:textId="77777777" w:rsidR="00B24500" w:rsidRPr="00B078CE" w:rsidRDefault="00B24500" w:rsidP="00C6005D">
      <w:pPr>
        <w:spacing w:after="0" w:line="360" w:lineRule="auto"/>
        <w:jc w:val="center"/>
      </w:pPr>
      <w:r w:rsidRPr="00B078CE">
        <w:t>May your days be merry and bright</w:t>
      </w:r>
    </w:p>
    <w:p w14:paraId="6D7B609F" w14:textId="77777777" w:rsidR="00B24500" w:rsidRPr="00B078CE" w:rsidRDefault="00B24500" w:rsidP="00C6005D">
      <w:pPr>
        <w:spacing w:after="0" w:line="360" w:lineRule="auto"/>
        <w:jc w:val="center"/>
      </w:pPr>
      <w:r w:rsidRPr="00B078CE">
        <w:t>And may all your Christmases be white</w:t>
      </w:r>
    </w:p>
    <w:p w14:paraId="3136B8B0" w14:textId="77777777" w:rsidR="00B24500" w:rsidRPr="00B078CE" w:rsidRDefault="00B24500" w:rsidP="00C6005D">
      <w:pPr>
        <w:spacing w:after="0" w:line="360" w:lineRule="auto"/>
      </w:pPr>
    </w:p>
    <w:p w14:paraId="1B57F468" w14:textId="77777777" w:rsidR="00B24500" w:rsidRPr="00FB69B4" w:rsidRDefault="00B24500" w:rsidP="00C6005D">
      <w:pPr>
        <w:spacing w:after="0" w:line="360" w:lineRule="auto"/>
        <w:jc w:val="center"/>
        <w:rPr>
          <w:b/>
        </w:rPr>
      </w:pPr>
      <w:r w:rsidRPr="00FB69B4">
        <w:rPr>
          <w:b/>
        </w:rPr>
        <w:t>Repeat both verses</w:t>
      </w:r>
    </w:p>
    <w:p w14:paraId="184803AA" w14:textId="77777777" w:rsidR="00B24500" w:rsidRPr="00B078CE" w:rsidRDefault="00B24500" w:rsidP="00C6005D">
      <w:pPr>
        <w:spacing w:line="360" w:lineRule="auto"/>
      </w:pPr>
    </w:p>
    <w:p w14:paraId="1DC147FB" w14:textId="77777777" w:rsidR="00B24500" w:rsidRPr="00B078CE" w:rsidRDefault="00B24500"/>
    <w:p w14:paraId="1AF33D01" w14:textId="77777777" w:rsidR="00B24500" w:rsidRPr="00B078CE" w:rsidRDefault="00B24500"/>
    <w:p w14:paraId="00781A85" w14:textId="77777777" w:rsidR="00B24500" w:rsidRPr="00B078CE" w:rsidRDefault="00B24500"/>
    <w:p w14:paraId="1A9E1AEA" w14:textId="77777777" w:rsidR="00B24500" w:rsidRPr="00B078CE" w:rsidRDefault="00B24500"/>
    <w:p w14:paraId="3E7B3822" w14:textId="77777777" w:rsidR="000F1A82" w:rsidRPr="00B078CE" w:rsidRDefault="000F1A82">
      <w:pPr>
        <w:spacing w:after="120"/>
      </w:pPr>
    </w:p>
    <w:p w14:paraId="18254D61" w14:textId="77777777" w:rsidR="00F54622" w:rsidRDefault="00F54622">
      <w:pPr>
        <w:rPr>
          <w:rFonts w:asciiTheme="majorHAnsi" w:eastAsiaTheme="majorEastAsia" w:hAnsiTheme="majorHAnsi" w:cstheme="majorBidi"/>
          <w:sz w:val="32"/>
          <w:szCs w:val="32"/>
        </w:rPr>
      </w:pPr>
      <w:r>
        <w:br w:type="page"/>
      </w:r>
    </w:p>
    <w:p w14:paraId="6A1635F0" w14:textId="77777777" w:rsidR="000F1A82" w:rsidRPr="00647175" w:rsidRDefault="006E50F4" w:rsidP="00BD38BE">
      <w:pPr>
        <w:pStyle w:val="Heading2"/>
      </w:pPr>
      <w:bookmarkStart w:id="4" w:name="_Toc529137390"/>
      <w:r w:rsidRPr="00B078CE">
        <w:t>Jingle Bells</w:t>
      </w:r>
      <w:bookmarkEnd w:id="4"/>
    </w:p>
    <w:p w14:paraId="71201EC3" w14:textId="77777777" w:rsidR="00DD1684" w:rsidRPr="002E7B70" w:rsidRDefault="00DD1684" w:rsidP="00AC6461">
      <w:pPr>
        <w:spacing w:after="0"/>
        <w:jc w:val="center"/>
        <w:rPr>
          <w:b/>
          <w:sz w:val="28"/>
        </w:rPr>
      </w:pPr>
      <w:r w:rsidRPr="002E7B70">
        <w:rPr>
          <w:b/>
          <w:sz w:val="28"/>
        </w:rPr>
        <w:t>Lyrics:</w:t>
      </w:r>
    </w:p>
    <w:p w14:paraId="7849123A" w14:textId="77777777" w:rsidR="000F1A82" w:rsidRPr="00C6005D" w:rsidRDefault="000F1A82" w:rsidP="00C6005D">
      <w:pPr>
        <w:rPr>
          <w:szCs w:val="24"/>
        </w:rPr>
      </w:pPr>
    </w:p>
    <w:p w14:paraId="264D30C9" w14:textId="77777777" w:rsidR="000F1A82" w:rsidRPr="00C6005D" w:rsidRDefault="000F1A82" w:rsidP="00C6005D">
      <w:pPr>
        <w:jc w:val="center"/>
        <w:rPr>
          <w:szCs w:val="24"/>
        </w:rPr>
      </w:pPr>
      <w:r w:rsidRPr="00C6005D">
        <w:rPr>
          <w:szCs w:val="24"/>
        </w:rPr>
        <w:t>Dashing through the snow</w:t>
      </w:r>
    </w:p>
    <w:p w14:paraId="7A555047" w14:textId="77777777" w:rsidR="000F1A82" w:rsidRPr="00C6005D" w:rsidRDefault="000F1A82" w:rsidP="00C6005D">
      <w:pPr>
        <w:jc w:val="center"/>
        <w:rPr>
          <w:szCs w:val="24"/>
        </w:rPr>
      </w:pPr>
      <w:r w:rsidRPr="00C6005D">
        <w:rPr>
          <w:szCs w:val="24"/>
        </w:rPr>
        <w:t>In a one-horse open sleigh</w:t>
      </w:r>
    </w:p>
    <w:p w14:paraId="35F5BC03" w14:textId="77777777" w:rsidR="000F1A82" w:rsidRPr="00C6005D" w:rsidRDefault="000F1A82" w:rsidP="00C6005D">
      <w:pPr>
        <w:jc w:val="center"/>
        <w:rPr>
          <w:szCs w:val="24"/>
        </w:rPr>
      </w:pPr>
      <w:r w:rsidRPr="00C6005D">
        <w:rPr>
          <w:szCs w:val="24"/>
        </w:rPr>
        <w:t>O’er the fields we go</w:t>
      </w:r>
    </w:p>
    <w:p w14:paraId="2F3AA19F" w14:textId="77777777" w:rsidR="000F1A82" w:rsidRPr="00C6005D" w:rsidRDefault="000F1A82" w:rsidP="00C6005D">
      <w:pPr>
        <w:jc w:val="center"/>
        <w:rPr>
          <w:szCs w:val="24"/>
        </w:rPr>
      </w:pPr>
      <w:r w:rsidRPr="00C6005D">
        <w:rPr>
          <w:szCs w:val="24"/>
        </w:rPr>
        <w:t>Laughing all the way</w:t>
      </w:r>
    </w:p>
    <w:p w14:paraId="77572521" w14:textId="77777777" w:rsidR="000F1A82" w:rsidRPr="00C6005D" w:rsidRDefault="000F1A82" w:rsidP="00C6005D">
      <w:pPr>
        <w:jc w:val="center"/>
        <w:rPr>
          <w:szCs w:val="24"/>
        </w:rPr>
      </w:pPr>
      <w:r w:rsidRPr="00C6005D">
        <w:rPr>
          <w:szCs w:val="24"/>
        </w:rPr>
        <w:t>Bells on Bob-tail ring</w:t>
      </w:r>
    </w:p>
    <w:p w14:paraId="6538510E" w14:textId="77777777" w:rsidR="000F1A82" w:rsidRPr="00C6005D" w:rsidRDefault="000F1A82" w:rsidP="00C6005D">
      <w:pPr>
        <w:jc w:val="center"/>
        <w:rPr>
          <w:szCs w:val="24"/>
        </w:rPr>
      </w:pPr>
      <w:r w:rsidRPr="00C6005D">
        <w:rPr>
          <w:szCs w:val="24"/>
        </w:rPr>
        <w:t>Making spirits bright</w:t>
      </w:r>
    </w:p>
    <w:p w14:paraId="3C8A7FD8" w14:textId="77777777" w:rsidR="000F1A82" w:rsidRPr="00C6005D" w:rsidRDefault="000F1A82" w:rsidP="00C6005D">
      <w:pPr>
        <w:jc w:val="center"/>
        <w:rPr>
          <w:szCs w:val="24"/>
        </w:rPr>
      </w:pPr>
      <w:r w:rsidRPr="00C6005D">
        <w:rPr>
          <w:szCs w:val="24"/>
        </w:rPr>
        <w:t>What fun it is to ride and sing</w:t>
      </w:r>
    </w:p>
    <w:p w14:paraId="285761AE" w14:textId="77777777" w:rsidR="000F1A82" w:rsidRDefault="000F1A82" w:rsidP="00C6005D">
      <w:pPr>
        <w:jc w:val="center"/>
        <w:rPr>
          <w:szCs w:val="24"/>
        </w:rPr>
      </w:pPr>
      <w:r w:rsidRPr="00C6005D">
        <w:rPr>
          <w:szCs w:val="24"/>
        </w:rPr>
        <w:t>A sleighing song tonight</w:t>
      </w:r>
    </w:p>
    <w:p w14:paraId="3B4B0C61" w14:textId="77777777" w:rsidR="00045FF7" w:rsidRPr="00C6005D" w:rsidRDefault="00045FF7" w:rsidP="00C6005D">
      <w:pPr>
        <w:jc w:val="center"/>
        <w:rPr>
          <w:szCs w:val="24"/>
        </w:rPr>
      </w:pPr>
    </w:p>
    <w:p w14:paraId="4926B99B" w14:textId="77777777" w:rsidR="003755A0" w:rsidRDefault="00AC6461" w:rsidP="00C6005D">
      <w:pPr>
        <w:jc w:val="center"/>
        <w:rPr>
          <w:b/>
          <w:szCs w:val="24"/>
        </w:rPr>
      </w:pPr>
      <w:r w:rsidRPr="00AC6461">
        <w:rPr>
          <w:b/>
          <w:szCs w:val="24"/>
        </w:rPr>
        <w:t>Chorus:</w:t>
      </w:r>
    </w:p>
    <w:p w14:paraId="6DAB5D60" w14:textId="77777777" w:rsidR="000F1A82" w:rsidRPr="00C6005D" w:rsidRDefault="000F1A82" w:rsidP="00C6005D">
      <w:pPr>
        <w:jc w:val="center"/>
        <w:rPr>
          <w:szCs w:val="24"/>
        </w:rPr>
      </w:pPr>
      <w:r w:rsidRPr="00C6005D">
        <w:rPr>
          <w:szCs w:val="24"/>
        </w:rPr>
        <w:t>Oh</w:t>
      </w:r>
      <w:r w:rsidR="00045FF7">
        <w:rPr>
          <w:szCs w:val="24"/>
        </w:rPr>
        <w:t>,</w:t>
      </w:r>
      <w:r w:rsidRPr="00C6005D">
        <w:rPr>
          <w:szCs w:val="24"/>
        </w:rPr>
        <w:t xml:space="preserve"> jingle bells, jingle bells</w:t>
      </w:r>
    </w:p>
    <w:p w14:paraId="622A258F" w14:textId="77777777" w:rsidR="000F1A82" w:rsidRPr="00C6005D" w:rsidRDefault="000F1A82" w:rsidP="00C6005D">
      <w:pPr>
        <w:jc w:val="center"/>
        <w:rPr>
          <w:szCs w:val="24"/>
        </w:rPr>
      </w:pPr>
      <w:r w:rsidRPr="00C6005D">
        <w:rPr>
          <w:szCs w:val="24"/>
        </w:rPr>
        <w:t>Jingle all the way</w:t>
      </w:r>
    </w:p>
    <w:p w14:paraId="05EFB831" w14:textId="77777777" w:rsidR="000F1A82" w:rsidRPr="00C6005D" w:rsidRDefault="000F1A82" w:rsidP="00C6005D">
      <w:pPr>
        <w:jc w:val="center"/>
        <w:rPr>
          <w:szCs w:val="24"/>
        </w:rPr>
      </w:pPr>
      <w:r w:rsidRPr="00C6005D">
        <w:rPr>
          <w:szCs w:val="24"/>
        </w:rPr>
        <w:t>Oh</w:t>
      </w:r>
      <w:r w:rsidR="00045FF7">
        <w:rPr>
          <w:szCs w:val="24"/>
        </w:rPr>
        <w:t>,</w:t>
      </w:r>
      <w:r w:rsidRPr="00C6005D">
        <w:rPr>
          <w:szCs w:val="24"/>
        </w:rPr>
        <w:t xml:space="preserve"> what fun it is to ride</w:t>
      </w:r>
    </w:p>
    <w:p w14:paraId="5879F017" w14:textId="77777777" w:rsidR="00045FF7" w:rsidRDefault="000F1A82" w:rsidP="00045FF7">
      <w:pPr>
        <w:jc w:val="center"/>
        <w:rPr>
          <w:szCs w:val="24"/>
        </w:rPr>
      </w:pPr>
      <w:r w:rsidRPr="00C6005D">
        <w:rPr>
          <w:szCs w:val="24"/>
        </w:rPr>
        <w:t>In a one-horse open sleigh—HEY!</w:t>
      </w:r>
    </w:p>
    <w:p w14:paraId="58FC7659" w14:textId="77777777" w:rsidR="00045FF7" w:rsidRDefault="00045FF7" w:rsidP="00045FF7">
      <w:pPr>
        <w:jc w:val="center"/>
        <w:rPr>
          <w:szCs w:val="24"/>
        </w:rPr>
      </w:pPr>
    </w:p>
    <w:p w14:paraId="685525EC" w14:textId="77777777" w:rsidR="00045FF7" w:rsidRPr="00C6005D" w:rsidRDefault="00045FF7" w:rsidP="00045FF7">
      <w:pPr>
        <w:jc w:val="center"/>
        <w:rPr>
          <w:szCs w:val="24"/>
        </w:rPr>
      </w:pPr>
      <w:r>
        <w:rPr>
          <w:szCs w:val="24"/>
        </w:rPr>
        <w:t>J</w:t>
      </w:r>
      <w:r w:rsidRPr="00C6005D">
        <w:rPr>
          <w:szCs w:val="24"/>
        </w:rPr>
        <w:t>ingle bells, jingle bells</w:t>
      </w:r>
    </w:p>
    <w:p w14:paraId="259CB6A9" w14:textId="77777777" w:rsidR="00045FF7" w:rsidRPr="00C6005D" w:rsidRDefault="00045FF7" w:rsidP="00045FF7">
      <w:pPr>
        <w:jc w:val="center"/>
        <w:rPr>
          <w:szCs w:val="24"/>
        </w:rPr>
      </w:pPr>
      <w:r w:rsidRPr="00C6005D">
        <w:rPr>
          <w:szCs w:val="24"/>
        </w:rPr>
        <w:t>Jingle all the way</w:t>
      </w:r>
    </w:p>
    <w:p w14:paraId="081848C4" w14:textId="77777777" w:rsidR="00045FF7" w:rsidRPr="00C6005D" w:rsidRDefault="00045FF7" w:rsidP="00045FF7">
      <w:pPr>
        <w:jc w:val="center"/>
        <w:rPr>
          <w:szCs w:val="24"/>
        </w:rPr>
      </w:pPr>
      <w:r w:rsidRPr="00C6005D">
        <w:rPr>
          <w:szCs w:val="24"/>
        </w:rPr>
        <w:t>Oh</w:t>
      </w:r>
      <w:r>
        <w:rPr>
          <w:szCs w:val="24"/>
        </w:rPr>
        <w:t>,</w:t>
      </w:r>
      <w:r w:rsidRPr="00C6005D">
        <w:rPr>
          <w:szCs w:val="24"/>
        </w:rPr>
        <w:t xml:space="preserve"> what fun it is to ride</w:t>
      </w:r>
    </w:p>
    <w:p w14:paraId="26AC32BD" w14:textId="77777777" w:rsidR="00045FF7" w:rsidRPr="00C6005D" w:rsidRDefault="00045FF7" w:rsidP="00045FF7">
      <w:pPr>
        <w:jc w:val="center"/>
        <w:rPr>
          <w:szCs w:val="24"/>
        </w:rPr>
      </w:pPr>
      <w:r w:rsidRPr="00C6005D">
        <w:rPr>
          <w:szCs w:val="24"/>
        </w:rPr>
        <w:t>In a one-horse open sleigh</w:t>
      </w:r>
    </w:p>
    <w:p w14:paraId="37234498" w14:textId="77777777" w:rsidR="00045FF7" w:rsidRDefault="00045FF7" w:rsidP="00045FF7">
      <w:pPr>
        <w:jc w:val="center"/>
        <w:rPr>
          <w:sz w:val="36"/>
          <w:szCs w:val="36"/>
        </w:rPr>
      </w:pPr>
    </w:p>
    <w:p w14:paraId="5F0B3D14" w14:textId="77777777" w:rsidR="00C6005D" w:rsidRPr="00045FF7" w:rsidRDefault="00C6005D">
      <w:pPr>
        <w:rPr>
          <w:szCs w:val="24"/>
        </w:rPr>
      </w:pPr>
      <w:r w:rsidRPr="00045FF7">
        <w:rPr>
          <w:sz w:val="36"/>
          <w:szCs w:val="36"/>
        </w:rPr>
        <w:br w:type="page"/>
      </w:r>
    </w:p>
    <w:p w14:paraId="4D331B81" w14:textId="77777777" w:rsidR="003747A1" w:rsidRPr="00B078CE" w:rsidRDefault="00650915" w:rsidP="00C6005D">
      <w:pPr>
        <w:pStyle w:val="Heading1"/>
        <w:spacing w:line="360" w:lineRule="auto"/>
      </w:pPr>
      <w:bookmarkStart w:id="5" w:name="_Toc529137391"/>
      <w:r w:rsidRPr="00B078CE">
        <w:t>SECULAR CHRISTMAS</w:t>
      </w:r>
      <w:bookmarkEnd w:id="5"/>
    </w:p>
    <w:p w14:paraId="3CB30BA4" w14:textId="77777777" w:rsidR="005D3DD6" w:rsidRPr="00C6005D" w:rsidRDefault="005D3DD6" w:rsidP="00BD38BE">
      <w:pPr>
        <w:pStyle w:val="Heading2"/>
      </w:pPr>
      <w:bookmarkStart w:id="6" w:name="_Toc529137392"/>
      <w:r w:rsidRPr="00B078CE">
        <w:t xml:space="preserve">Is There Really </w:t>
      </w:r>
      <w:r w:rsidR="006E50F4">
        <w:t>a</w:t>
      </w:r>
      <w:r w:rsidR="006E50F4" w:rsidRPr="00B078CE">
        <w:t xml:space="preserve"> </w:t>
      </w:r>
      <w:r w:rsidRPr="00B078CE">
        <w:t>Santa Claus</w:t>
      </w:r>
      <w:r w:rsidR="006E50F4" w:rsidRPr="00B078CE">
        <w:t>?</w:t>
      </w:r>
      <w:bookmarkEnd w:id="6"/>
    </w:p>
    <w:p w14:paraId="3BD25C02" w14:textId="77777777" w:rsidR="005D3DD6" w:rsidRPr="00C6005D" w:rsidRDefault="005D3DD6" w:rsidP="00C6005D">
      <w:pPr>
        <w:spacing w:before="240"/>
        <w:rPr>
          <w:szCs w:val="36"/>
        </w:rPr>
      </w:pPr>
      <w:r w:rsidRPr="00C6005D">
        <w:rPr>
          <w:szCs w:val="36"/>
        </w:rPr>
        <w:t>Many children think Santa Claus will come to their house on Christmas Eve</w:t>
      </w:r>
      <w:r w:rsidR="004A326E">
        <w:rPr>
          <w:szCs w:val="36"/>
        </w:rPr>
        <w:t xml:space="preserve">, </w:t>
      </w:r>
      <w:r w:rsidRPr="00C6005D">
        <w:rPr>
          <w:szCs w:val="36"/>
        </w:rPr>
        <w:t>land on their roof with his 8 reindeer and a sleigh full of toys</w:t>
      </w:r>
      <w:r w:rsidR="004A326E">
        <w:rPr>
          <w:szCs w:val="36"/>
        </w:rPr>
        <w:t xml:space="preserve">, </w:t>
      </w:r>
      <w:r w:rsidR="003147BA">
        <w:rPr>
          <w:szCs w:val="36"/>
        </w:rPr>
        <w:t>then</w:t>
      </w:r>
      <w:r w:rsidR="00ED5102">
        <w:rPr>
          <w:szCs w:val="36"/>
        </w:rPr>
        <w:t xml:space="preserve"> </w:t>
      </w:r>
      <w:r w:rsidRPr="00C6005D">
        <w:rPr>
          <w:szCs w:val="36"/>
        </w:rPr>
        <w:t xml:space="preserve">go down the chimney </w:t>
      </w:r>
      <w:r w:rsidR="00ED5102">
        <w:rPr>
          <w:szCs w:val="36"/>
        </w:rPr>
        <w:t>to</w:t>
      </w:r>
      <w:r w:rsidRPr="00C6005D">
        <w:rPr>
          <w:szCs w:val="36"/>
        </w:rPr>
        <w:t xml:space="preserve"> leave toys for them under the Christmas tree. </w:t>
      </w:r>
      <w:r w:rsidR="003147BA">
        <w:rPr>
          <w:szCs w:val="36"/>
        </w:rPr>
        <w:t>After, he</w:t>
      </w:r>
      <w:r w:rsidRPr="00C6005D">
        <w:rPr>
          <w:szCs w:val="36"/>
        </w:rPr>
        <w:t xml:space="preserve"> will go back up the chimney </w:t>
      </w:r>
      <w:r w:rsidR="00ED5102">
        <w:rPr>
          <w:szCs w:val="36"/>
        </w:rPr>
        <w:t>to</w:t>
      </w:r>
      <w:r w:rsidRPr="00C6005D">
        <w:rPr>
          <w:szCs w:val="36"/>
        </w:rPr>
        <w:t xml:space="preserve"> fly away in his sleigh back to the North Pole where he lives. This is all impossible.</w:t>
      </w:r>
    </w:p>
    <w:p w14:paraId="102092DE" w14:textId="77777777" w:rsidR="005D3DD6" w:rsidRPr="00C6005D" w:rsidRDefault="005D3DD6" w:rsidP="00C6005D">
      <w:pPr>
        <w:spacing w:before="240"/>
        <w:rPr>
          <w:szCs w:val="36"/>
        </w:rPr>
      </w:pPr>
      <w:r w:rsidRPr="00C6005D">
        <w:rPr>
          <w:szCs w:val="36"/>
        </w:rPr>
        <w:t>There is no real Santa Claus</w:t>
      </w:r>
      <w:r w:rsidR="00ED5102">
        <w:rPr>
          <w:szCs w:val="36"/>
        </w:rPr>
        <w:t>,</w:t>
      </w:r>
      <w:r w:rsidRPr="00C6005D">
        <w:rPr>
          <w:szCs w:val="36"/>
        </w:rPr>
        <w:t xml:space="preserve"> but the idea started with a real man. Long ago in </w:t>
      </w:r>
      <w:r w:rsidR="00FF0221" w:rsidRPr="00C6005D">
        <w:rPr>
          <w:szCs w:val="36"/>
        </w:rPr>
        <w:t xml:space="preserve">AD </w:t>
      </w:r>
      <w:r w:rsidRPr="00C6005D">
        <w:rPr>
          <w:szCs w:val="36"/>
        </w:rPr>
        <w:t>280-343</w:t>
      </w:r>
      <w:r w:rsidR="00ED5102">
        <w:rPr>
          <w:szCs w:val="36"/>
        </w:rPr>
        <w:t xml:space="preserve"> </w:t>
      </w:r>
      <w:r w:rsidRPr="00C6005D">
        <w:rPr>
          <w:szCs w:val="36"/>
        </w:rPr>
        <w:t xml:space="preserve">there was a priest in </w:t>
      </w:r>
      <w:proofErr w:type="spellStart"/>
      <w:r w:rsidRPr="00C6005D">
        <w:rPr>
          <w:szCs w:val="36"/>
        </w:rPr>
        <w:t>Patara</w:t>
      </w:r>
      <w:proofErr w:type="spellEnd"/>
      <w:r w:rsidR="00ED5102">
        <w:rPr>
          <w:szCs w:val="36"/>
        </w:rPr>
        <w:t xml:space="preserve">, </w:t>
      </w:r>
      <w:r w:rsidRPr="00C6005D">
        <w:rPr>
          <w:szCs w:val="36"/>
        </w:rPr>
        <w:t>Greece by the name of Saint Nicholas. (</w:t>
      </w:r>
      <w:r w:rsidR="00ED5102">
        <w:rPr>
          <w:szCs w:val="36"/>
        </w:rPr>
        <w:t>Currently,</w:t>
      </w:r>
      <w:r w:rsidRPr="00C6005D">
        <w:rPr>
          <w:szCs w:val="36"/>
        </w:rPr>
        <w:t xml:space="preserve"> this area is on the Southern coast of Turkey</w:t>
      </w:r>
      <w:r w:rsidR="00ED5102">
        <w:rPr>
          <w:szCs w:val="36"/>
        </w:rPr>
        <w:t>.</w:t>
      </w:r>
      <w:r w:rsidRPr="00C6005D">
        <w:rPr>
          <w:szCs w:val="36"/>
        </w:rPr>
        <w:t>) He was very kind and liked to help poor people. He became famous in the Eastern Church and December 6</w:t>
      </w:r>
      <w:r w:rsidRPr="00C6005D">
        <w:rPr>
          <w:szCs w:val="36"/>
          <w:vertAlign w:val="superscript"/>
        </w:rPr>
        <w:t>th</w:t>
      </w:r>
      <w:r w:rsidRPr="00C6005D">
        <w:rPr>
          <w:szCs w:val="36"/>
        </w:rPr>
        <w:t xml:space="preserve"> is known as St. Nicholas’ Day.</w:t>
      </w:r>
    </w:p>
    <w:p w14:paraId="4CAF15D4" w14:textId="77777777" w:rsidR="005D3DD6" w:rsidRPr="00C6005D" w:rsidRDefault="005D3DD6" w:rsidP="00C6005D">
      <w:pPr>
        <w:spacing w:before="240"/>
        <w:rPr>
          <w:szCs w:val="36"/>
        </w:rPr>
      </w:pPr>
      <w:r w:rsidRPr="00C6005D">
        <w:rPr>
          <w:szCs w:val="36"/>
        </w:rPr>
        <w:t>In the 1500’s, settlers from Holland immigrated to New Amsterdam in the United States. They brought their tradition of St. Nicholas with them</w:t>
      </w:r>
      <w:r w:rsidR="00ED5102">
        <w:rPr>
          <w:szCs w:val="36"/>
        </w:rPr>
        <w:t>,</w:t>
      </w:r>
      <w:r w:rsidRPr="00C6005D">
        <w:rPr>
          <w:szCs w:val="36"/>
        </w:rPr>
        <w:t xml:space="preserve"> but they called him </w:t>
      </w:r>
      <w:r w:rsidRPr="003147BA">
        <w:rPr>
          <w:szCs w:val="36"/>
        </w:rPr>
        <w:t xml:space="preserve">Sinter </w:t>
      </w:r>
      <w:proofErr w:type="spellStart"/>
      <w:r w:rsidRPr="003147BA">
        <w:rPr>
          <w:szCs w:val="36"/>
        </w:rPr>
        <w:t>Klass</w:t>
      </w:r>
      <w:proofErr w:type="spellEnd"/>
      <w:r w:rsidR="003147BA">
        <w:rPr>
          <w:szCs w:val="36"/>
        </w:rPr>
        <w:t>.</w:t>
      </w:r>
      <w:r w:rsidRPr="00C6005D">
        <w:rPr>
          <w:szCs w:val="36"/>
        </w:rPr>
        <w:t xml:space="preserve"> Over time the name changed to </w:t>
      </w:r>
      <w:r w:rsidRPr="003147BA">
        <w:rPr>
          <w:szCs w:val="36"/>
        </w:rPr>
        <w:t>Santa Claus</w:t>
      </w:r>
      <w:r w:rsidRPr="00C6005D">
        <w:rPr>
          <w:szCs w:val="36"/>
        </w:rPr>
        <w:t>.</w:t>
      </w:r>
    </w:p>
    <w:p w14:paraId="73E55548" w14:textId="77777777" w:rsidR="005D3DD6" w:rsidRPr="00C6005D" w:rsidRDefault="005D3DD6" w:rsidP="00C6005D">
      <w:pPr>
        <w:spacing w:before="240"/>
        <w:rPr>
          <w:szCs w:val="36"/>
        </w:rPr>
      </w:pPr>
      <w:r w:rsidRPr="00C6005D">
        <w:rPr>
          <w:szCs w:val="36"/>
        </w:rPr>
        <w:t xml:space="preserve">There is a famous book called </w:t>
      </w:r>
      <w:proofErr w:type="spellStart"/>
      <w:r w:rsidRPr="004A326E">
        <w:rPr>
          <w:i/>
          <w:szCs w:val="36"/>
        </w:rPr>
        <w:t>Twas</w:t>
      </w:r>
      <w:proofErr w:type="spellEnd"/>
      <w:r w:rsidRPr="004A326E">
        <w:rPr>
          <w:i/>
          <w:szCs w:val="36"/>
        </w:rPr>
        <w:t xml:space="preserve"> the Night Before Christmas</w:t>
      </w:r>
      <w:r w:rsidRPr="00C6005D">
        <w:rPr>
          <w:szCs w:val="36"/>
        </w:rPr>
        <w:t>. It describes what the imaginary Santa looks like. If you go to any mall, you will probably see a man dressed like Santa Claus. Children go and sit on his lap and tell him what they want for Christmas.</w:t>
      </w:r>
    </w:p>
    <w:p w14:paraId="4005A13E" w14:textId="77777777" w:rsidR="005D3DD6" w:rsidRPr="00C6005D" w:rsidRDefault="005D3DD6" w:rsidP="00C6005D">
      <w:pPr>
        <w:spacing w:before="240"/>
        <w:rPr>
          <w:szCs w:val="36"/>
        </w:rPr>
      </w:pPr>
      <w:r w:rsidRPr="00C6005D">
        <w:rPr>
          <w:szCs w:val="36"/>
        </w:rPr>
        <w:t xml:space="preserve">Even though there isn’t really a Santa Claus, the idea of giving is a very important part of Christmas. </w:t>
      </w:r>
    </w:p>
    <w:p w14:paraId="3307AB8E" w14:textId="77777777" w:rsidR="00C6005D" w:rsidRDefault="00C6005D">
      <w:pPr>
        <w:rPr>
          <w:b/>
          <w:sz w:val="32"/>
          <w:szCs w:val="32"/>
        </w:rPr>
      </w:pPr>
      <w:r>
        <w:rPr>
          <w:b/>
          <w:sz w:val="32"/>
          <w:szCs w:val="32"/>
        </w:rPr>
        <w:br w:type="page"/>
      </w:r>
    </w:p>
    <w:p w14:paraId="484D2CDE" w14:textId="77777777" w:rsidR="000F1A82" w:rsidRPr="004B6EAC" w:rsidRDefault="000F1A82" w:rsidP="00BD38BE">
      <w:pPr>
        <w:pStyle w:val="Heading2"/>
        <w:rPr>
          <w:rStyle w:val="Heading2Char"/>
        </w:rPr>
      </w:pPr>
      <w:bookmarkStart w:id="7" w:name="_Toc529137393"/>
      <w:proofErr w:type="spellStart"/>
      <w:r w:rsidRPr="00B078CE">
        <w:rPr>
          <w:rFonts w:ascii="Century Gothic" w:hAnsi="Century Gothic"/>
          <w:b/>
        </w:rPr>
        <w:t>‘</w:t>
      </w:r>
      <w:r w:rsidRPr="004B6EAC">
        <w:rPr>
          <w:rStyle w:val="Heading2Char"/>
        </w:rPr>
        <w:t>Twas</w:t>
      </w:r>
      <w:proofErr w:type="spellEnd"/>
      <w:r w:rsidRPr="004B6EAC">
        <w:rPr>
          <w:rStyle w:val="Heading2Char"/>
        </w:rPr>
        <w:t xml:space="preserve"> the Night Before Christmas</w:t>
      </w:r>
      <w:bookmarkEnd w:id="7"/>
    </w:p>
    <w:p w14:paraId="53BF2906" w14:textId="77777777" w:rsidR="000F1A82" w:rsidRPr="00B078CE" w:rsidRDefault="000F1A82" w:rsidP="00083F2F">
      <w:pPr>
        <w:spacing w:before="240" w:line="360" w:lineRule="auto"/>
        <w:jc w:val="center"/>
      </w:pPr>
      <w:r w:rsidRPr="00B078CE">
        <w:t>By Clement Moore</w:t>
      </w:r>
    </w:p>
    <w:p w14:paraId="6795A5FE" w14:textId="77777777" w:rsidR="001866CA" w:rsidRPr="001866CA" w:rsidRDefault="000F1A82" w:rsidP="00083F2F">
      <w:pPr>
        <w:spacing w:after="0" w:line="276" w:lineRule="auto"/>
        <w:jc w:val="center"/>
        <w:rPr>
          <w:rStyle w:val="Hyperlink"/>
          <w:color w:val="auto"/>
          <w:szCs w:val="28"/>
        </w:rPr>
      </w:pPr>
      <w:r w:rsidRPr="004B6EAC">
        <w:rPr>
          <w:szCs w:val="28"/>
        </w:rPr>
        <w:t>Li</w:t>
      </w:r>
      <w:r w:rsidRPr="00647175">
        <w:rPr>
          <w:szCs w:val="28"/>
        </w:rPr>
        <w:t xml:space="preserve">sten at: </w:t>
      </w:r>
      <w:r w:rsidR="001866CA">
        <w:rPr>
          <w:rStyle w:val="Hyperlink"/>
          <w:color w:val="auto"/>
          <w:szCs w:val="28"/>
        </w:rPr>
        <w:fldChar w:fldCharType="begin"/>
      </w:r>
      <w:r w:rsidR="001866CA">
        <w:rPr>
          <w:rStyle w:val="Hyperlink"/>
          <w:color w:val="auto"/>
          <w:szCs w:val="28"/>
        </w:rPr>
        <w:instrText xml:space="preserve"> HYPERLINK "</w:instrText>
      </w:r>
      <w:r w:rsidR="001866CA" w:rsidRPr="001866CA">
        <w:rPr>
          <w:rStyle w:val="Hyperlink"/>
          <w:color w:val="auto"/>
          <w:szCs w:val="28"/>
        </w:rPr>
        <w:instrText>https://www.youtube.com/watch?v=qUzIF4eYRkg</w:instrText>
      </w:r>
    </w:p>
    <w:p w14:paraId="730DE0CE" w14:textId="77777777" w:rsidR="001866CA" w:rsidRPr="00C422FB" w:rsidRDefault="001866CA" w:rsidP="00083F2F">
      <w:pPr>
        <w:spacing w:after="0" w:line="276" w:lineRule="auto"/>
        <w:jc w:val="center"/>
        <w:rPr>
          <w:rStyle w:val="Hyperlink"/>
          <w:szCs w:val="28"/>
        </w:rPr>
      </w:pPr>
      <w:r>
        <w:rPr>
          <w:rStyle w:val="Hyperlink"/>
          <w:color w:val="auto"/>
          <w:szCs w:val="28"/>
        </w:rPr>
        <w:instrText xml:space="preserve">" </w:instrText>
      </w:r>
      <w:r>
        <w:rPr>
          <w:rStyle w:val="Hyperlink"/>
          <w:color w:val="auto"/>
          <w:szCs w:val="28"/>
        </w:rPr>
        <w:fldChar w:fldCharType="separate"/>
      </w:r>
      <w:r w:rsidRPr="00C422FB">
        <w:rPr>
          <w:rStyle w:val="Hyperlink"/>
          <w:szCs w:val="28"/>
        </w:rPr>
        <w:t>h</w:t>
      </w:r>
      <w:r w:rsidRPr="00C422FB">
        <w:rPr>
          <w:rStyle w:val="Hyperlink"/>
          <w:szCs w:val="28"/>
        </w:rPr>
        <w:t>t</w:t>
      </w:r>
      <w:r w:rsidRPr="00C422FB">
        <w:rPr>
          <w:rStyle w:val="Hyperlink"/>
          <w:szCs w:val="28"/>
        </w:rPr>
        <w:t>tps://www.youtube.com/watch?v=qUzIF4eYRkg</w:t>
      </w:r>
    </w:p>
    <w:p w14:paraId="76762F60" w14:textId="77777777" w:rsidR="00885757" w:rsidRDefault="001866CA" w:rsidP="004B6EAC">
      <w:pPr>
        <w:spacing w:line="276" w:lineRule="auto"/>
        <w:jc w:val="center"/>
        <w:rPr>
          <w:rStyle w:val="Hyperlink"/>
          <w:color w:val="CC3300"/>
          <w:szCs w:val="28"/>
        </w:rPr>
      </w:pPr>
      <w:r>
        <w:rPr>
          <w:rStyle w:val="Hyperlink"/>
          <w:color w:val="auto"/>
          <w:szCs w:val="28"/>
        </w:rPr>
        <w:fldChar w:fldCharType="end"/>
      </w:r>
    </w:p>
    <w:p w14:paraId="2F046F7C" w14:textId="77777777" w:rsidR="00885757" w:rsidRPr="00885757" w:rsidRDefault="00885757" w:rsidP="00885757">
      <w:pPr>
        <w:spacing w:after="0" w:line="276" w:lineRule="auto"/>
        <w:jc w:val="center"/>
        <w:rPr>
          <w:rStyle w:val="Hyperlink"/>
          <w:b/>
          <w:color w:val="auto"/>
          <w:szCs w:val="28"/>
          <w:u w:val="none"/>
        </w:rPr>
      </w:pPr>
      <w:r w:rsidRPr="00885757">
        <w:rPr>
          <w:rStyle w:val="Hyperlink"/>
          <w:b/>
          <w:color w:val="auto"/>
          <w:szCs w:val="28"/>
          <w:u w:val="none"/>
        </w:rPr>
        <w:t>Reading</w:t>
      </w:r>
      <w:r>
        <w:rPr>
          <w:rStyle w:val="Hyperlink"/>
          <w:b/>
          <w:color w:val="auto"/>
          <w:szCs w:val="28"/>
          <w:u w:val="none"/>
        </w:rPr>
        <w:t>:</w:t>
      </w:r>
    </w:p>
    <w:p w14:paraId="5835BA64" w14:textId="77777777" w:rsidR="0029472F" w:rsidRDefault="000F1A82" w:rsidP="00994794">
      <w:pPr>
        <w:spacing w:after="0" w:line="240" w:lineRule="auto"/>
        <w:jc w:val="center"/>
        <w:rPr>
          <w:lang w:eastAsia="en-CA"/>
        </w:rPr>
      </w:pPr>
      <w:r w:rsidRPr="00B078CE">
        <w:rPr>
          <w:sz w:val="27"/>
          <w:szCs w:val="27"/>
          <w:lang w:eastAsia="en-CA"/>
        </w:rPr>
        <w:br/>
      </w:r>
      <w:proofErr w:type="spellStart"/>
      <w:r w:rsidRPr="004B6EAC">
        <w:rPr>
          <w:lang w:eastAsia="en-CA"/>
        </w:rPr>
        <w:t>'Twas</w:t>
      </w:r>
      <w:proofErr w:type="spellEnd"/>
      <w:r w:rsidRPr="004B6EAC">
        <w:rPr>
          <w:lang w:eastAsia="en-CA"/>
        </w:rPr>
        <w:t xml:space="preserve"> the night before Christmas when all through the house</w:t>
      </w:r>
      <w:r w:rsidRPr="004B6EAC">
        <w:rPr>
          <w:lang w:eastAsia="en-CA"/>
        </w:rPr>
        <w:br/>
        <w:t>Not a creature was stirring, not even a mouse</w:t>
      </w:r>
    </w:p>
    <w:p w14:paraId="203C8012" w14:textId="77777777" w:rsidR="0029472F" w:rsidRDefault="000F1A82" w:rsidP="00994794">
      <w:pPr>
        <w:spacing w:after="0" w:line="240" w:lineRule="auto"/>
        <w:jc w:val="center"/>
        <w:rPr>
          <w:lang w:eastAsia="en-CA"/>
        </w:rPr>
      </w:pPr>
      <w:r w:rsidRPr="004B6EAC">
        <w:rPr>
          <w:lang w:eastAsia="en-CA"/>
        </w:rPr>
        <w:br/>
        <w:t xml:space="preserve">The stockings </w:t>
      </w:r>
      <w:r w:rsidR="003A59EA">
        <w:rPr>
          <w:lang w:eastAsia="en-CA"/>
        </w:rPr>
        <w:t>all</w:t>
      </w:r>
      <w:r w:rsidRPr="004B6EAC">
        <w:rPr>
          <w:lang w:eastAsia="en-CA"/>
        </w:rPr>
        <w:t xml:space="preserve"> hung by the chimney with care</w:t>
      </w:r>
      <w:r w:rsidRPr="004B6EAC">
        <w:rPr>
          <w:lang w:eastAsia="en-CA"/>
        </w:rPr>
        <w:br/>
        <w:t>In hopes that St. Nicholas soon would be there</w:t>
      </w:r>
    </w:p>
    <w:p w14:paraId="4C0A020A" w14:textId="77777777" w:rsidR="0029472F" w:rsidRDefault="000F1A82" w:rsidP="00994794">
      <w:pPr>
        <w:spacing w:after="0" w:line="240" w:lineRule="auto"/>
        <w:jc w:val="center"/>
        <w:rPr>
          <w:lang w:eastAsia="en-CA"/>
        </w:rPr>
      </w:pPr>
      <w:r w:rsidRPr="004B6EAC">
        <w:rPr>
          <w:lang w:eastAsia="en-CA"/>
        </w:rPr>
        <w:br/>
        <w:t xml:space="preserve">The children were nestled all </w:t>
      </w:r>
      <w:r w:rsidR="003A59EA">
        <w:rPr>
          <w:lang w:eastAsia="en-CA"/>
        </w:rPr>
        <w:t>safe</w:t>
      </w:r>
      <w:r w:rsidRPr="004B6EAC">
        <w:rPr>
          <w:lang w:eastAsia="en-CA"/>
        </w:rPr>
        <w:t xml:space="preserve"> in their beds</w:t>
      </w:r>
      <w:r w:rsidRPr="004B6EAC">
        <w:rPr>
          <w:lang w:eastAsia="en-CA"/>
        </w:rPr>
        <w:br/>
        <w:t>While visions of sugarplums danced in their heads</w:t>
      </w:r>
    </w:p>
    <w:p w14:paraId="36FD08C2" w14:textId="77777777" w:rsidR="0029472F" w:rsidRDefault="000F1A82" w:rsidP="00994794">
      <w:pPr>
        <w:spacing w:after="0" w:line="240" w:lineRule="auto"/>
        <w:jc w:val="center"/>
        <w:rPr>
          <w:lang w:eastAsia="en-CA"/>
        </w:rPr>
      </w:pPr>
      <w:r w:rsidRPr="004B6EAC">
        <w:rPr>
          <w:lang w:eastAsia="en-CA"/>
        </w:rPr>
        <w:br/>
        <w:t>And m</w:t>
      </w:r>
      <w:r w:rsidR="000D1DE0">
        <w:rPr>
          <w:lang w:eastAsia="en-CA"/>
        </w:rPr>
        <w:t>om</w:t>
      </w:r>
      <w:r w:rsidRPr="004B6EAC">
        <w:rPr>
          <w:lang w:eastAsia="en-CA"/>
        </w:rPr>
        <w:t xml:space="preserve"> in her 'kerchief and I in my cap</w:t>
      </w:r>
      <w:r w:rsidRPr="004B6EAC">
        <w:rPr>
          <w:lang w:eastAsia="en-CA"/>
        </w:rPr>
        <w:br/>
        <w:t>Had just settled down for a long winter's nap</w:t>
      </w:r>
    </w:p>
    <w:p w14:paraId="2445CD20" w14:textId="77777777" w:rsidR="0029472F" w:rsidRDefault="000F1A82" w:rsidP="00994794">
      <w:pPr>
        <w:spacing w:after="0" w:line="240" w:lineRule="auto"/>
        <w:jc w:val="center"/>
        <w:rPr>
          <w:lang w:eastAsia="en-CA"/>
        </w:rPr>
      </w:pPr>
      <w:r w:rsidRPr="004B6EAC">
        <w:rPr>
          <w:lang w:eastAsia="en-CA"/>
        </w:rPr>
        <w:br/>
        <w:t>When out on the lawn there arose such a clatter</w:t>
      </w:r>
      <w:r w:rsidRPr="004B6EAC">
        <w:rPr>
          <w:lang w:eastAsia="en-CA"/>
        </w:rPr>
        <w:br/>
        <w:t xml:space="preserve">I sprang from the bed to see what </w:t>
      </w:r>
      <w:proofErr w:type="gramStart"/>
      <w:r w:rsidRPr="004B6EAC">
        <w:rPr>
          <w:lang w:eastAsia="en-CA"/>
        </w:rPr>
        <w:t>was the matter</w:t>
      </w:r>
      <w:proofErr w:type="gramEnd"/>
    </w:p>
    <w:p w14:paraId="24DB0584" w14:textId="77777777" w:rsidR="0029472F" w:rsidRDefault="000F1A82" w:rsidP="00994794">
      <w:pPr>
        <w:spacing w:after="0" w:line="240" w:lineRule="auto"/>
        <w:jc w:val="center"/>
        <w:rPr>
          <w:lang w:eastAsia="en-CA"/>
        </w:rPr>
      </w:pPr>
      <w:r w:rsidRPr="004B6EAC">
        <w:rPr>
          <w:lang w:eastAsia="en-CA"/>
        </w:rPr>
        <w:br/>
        <w:t>Away to the window I flew like a flash</w:t>
      </w:r>
      <w:r w:rsidRPr="004B6EAC">
        <w:rPr>
          <w:lang w:eastAsia="en-CA"/>
        </w:rPr>
        <w:br/>
        <w:t>Tore open the shutters and threw up the sash</w:t>
      </w:r>
    </w:p>
    <w:p w14:paraId="016F57F9" w14:textId="77777777" w:rsidR="0029472F" w:rsidRDefault="000F1A82" w:rsidP="00994794">
      <w:pPr>
        <w:spacing w:after="0" w:line="240" w:lineRule="auto"/>
        <w:jc w:val="center"/>
        <w:rPr>
          <w:lang w:eastAsia="en-CA"/>
        </w:rPr>
      </w:pPr>
      <w:r w:rsidRPr="004B6EAC">
        <w:rPr>
          <w:lang w:eastAsia="en-CA"/>
        </w:rPr>
        <w:br/>
        <w:t>The moon on the breast of the new</w:t>
      </w:r>
      <w:r w:rsidR="00EC6532">
        <w:rPr>
          <w:lang w:eastAsia="en-CA"/>
        </w:rPr>
        <w:t>-</w:t>
      </w:r>
      <w:r w:rsidRPr="004B6EAC">
        <w:rPr>
          <w:lang w:eastAsia="en-CA"/>
        </w:rPr>
        <w:t>fallen snow</w:t>
      </w:r>
      <w:r w:rsidRPr="004B6EAC">
        <w:rPr>
          <w:lang w:eastAsia="en-CA"/>
        </w:rPr>
        <w:br/>
        <w:t>Gave the lustre of midday to objects below</w:t>
      </w:r>
    </w:p>
    <w:p w14:paraId="278E95B8" w14:textId="77777777" w:rsidR="00994794" w:rsidRDefault="000F1A82" w:rsidP="00994794">
      <w:pPr>
        <w:spacing w:after="0" w:line="240" w:lineRule="auto"/>
        <w:jc w:val="center"/>
        <w:rPr>
          <w:lang w:eastAsia="en-CA"/>
        </w:rPr>
      </w:pPr>
      <w:r w:rsidRPr="004B6EAC">
        <w:rPr>
          <w:lang w:eastAsia="en-CA"/>
        </w:rPr>
        <w:br/>
        <w:t>When what to my wondering eyes should appear</w:t>
      </w:r>
      <w:r w:rsidRPr="004B6EAC">
        <w:rPr>
          <w:lang w:eastAsia="en-CA"/>
        </w:rPr>
        <w:br/>
        <w:t>But a miniature sleigh and eight tiny reindeer</w:t>
      </w:r>
      <w:r w:rsidRPr="004B6EAC">
        <w:rPr>
          <w:lang w:eastAsia="en-CA"/>
        </w:rPr>
        <w:br/>
      </w:r>
      <w:r w:rsidRPr="004B6EAC">
        <w:rPr>
          <w:lang w:eastAsia="en-CA"/>
        </w:rPr>
        <w:br/>
        <w:t>With a little old driver so lively and quick</w:t>
      </w:r>
      <w:r w:rsidRPr="004B6EAC">
        <w:rPr>
          <w:lang w:eastAsia="en-CA"/>
        </w:rPr>
        <w:br/>
        <w:t>I knew in a moment it must be St. Nick</w:t>
      </w:r>
      <w:r w:rsidRPr="004B6EAC">
        <w:rPr>
          <w:lang w:eastAsia="en-CA"/>
        </w:rPr>
        <w:br/>
      </w:r>
      <w:r w:rsidRPr="004B6EAC">
        <w:rPr>
          <w:lang w:eastAsia="en-CA"/>
        </w:rPr>
        <w:br/>
        <w:t>More rapid than eagles his coursers they came</w:t>
      </w:r>
      <w:r w:rsidRPr="004B6EAC">
        <w:rPr>
          <w:lang w:eastAsia="en-CA"/>
        </w:rPr>
        <w:br/>
      </w:r>
      <w:r w:rsidR="00B2509D">
        <w:rPr>
          <w:lang w:eastAsia="en-CA"/>
        </w:rPr>
        <w:t>As</w:t>
      </w:r>
      <w:r w:rsidRPr="004B6EAC">
        <w:rPr>
          <w:lang w:eastAsia="en-CA"/>
        </w:rPr>
        <w:t xml:space="preserve"> he whistled and shouted and called them by name</w:t>
      </w:r>
      <w:r w:rsidRPr="004B6EAC">
        <w:rPr>
          <w:lang w:eastAsia="en-CA"/>
        </w:rPr>
        <w:br/>
      </w:r>
      <w:r w:rsidRPr="004B6EAC">
        <w:rPr>
          <w:lang w:eastAsia="en-CA"/>
        </w:rPr>
        <w:br/>
        <w:t>Now</w:t>
      </w:r>
      <w:r w:rsidR="003A59EA">
        <w:rPr>
          <w:lang w:eastAsia="en-CA"/>
        </w:rPr>
        <w:t>,</w:t>
      </w:r>
      <w:r w:rsidRPr="004B6EAC">
        <w:rPr>
          <w:lang w:eastAsia="en-CA"/>
        </w:rPr>
        <w:t xml:space="preserve"> Dasher! </w:t>
      </w:r>
      <w:r w:rsidR="00F1402F">
        <w:rPr>
          <w:lang w:eastAsia="en-CA"/>
        </w:rPr>
        <w:t>N</w:t>
      </w:r>
      <w:r w:rsidRPr="004B6EAC">
        <w:rPr>
          <w:lang w:eastAsia="en-CA"/>
        </w:rPr>
        <w:t xml:space="preserve">ow, Dancer! </w:t>
      </w:r>
      <w:r w:rsidR="00F1402F">
        <w:rPr>
          <w:lang w:eastAsia="en-CA"/>
        </w:rPr>
        <w:t>N</w:t>
      </w:r>
      <w:r w:rsidRPr="004B6EAC">
        <w:rPr>
          <w:lang w:eastAsia="en-CA"/>
        </w:rPr>
        <w:t>ow, Prancer</w:t>
      </w:r>
      <w:r w:rsidR="00B2509D">
        <w:rPr>
          <w:lang w:eastAsia="en-CA"/>
        </w:rPr>
        <w:t>!</w:t>
      </w:r>
      <w:r w:rsidRPr="004B6EAC">
        <w:rPr>
          <w:lang w:eastAsia="en-CA"/>
        </w:rPr>
        <w:t xml:space="preserve"> </w:t>
      </w:r>
      <w:r w:rsidR="00B2509D">
        <w:rPr>
          <w:lang w:eastAsia="en-CA"/>
        </w:rPr>
        <w:t>Now,</w:t>
      </w:r>
      <w:r w:rsidRPr="004B6EAC">
        <w:rPr>
          <w:lang w:eastAsia="en-CA"/>
        </w:rPr>
        <w:t xml:space="preserve"> Vixen</w:t>
      </w:r>
      <w:r w:rsidR="00B2509D">
        <w:rPr>
          <w:lang w:eastAsia="en-CA"/>
        </w:rPr>
        <w:t>!</w:t>
      </w:r>
      <w:r w:rsidRPr="004B6EAC">
        <w:rPr>
          <w:lang w:eastAsia="en-CA"/>
        </w:rPr>
        <w:br/>
        <w:t>On</w:t>
      </w:r>
      <w:r w:rsidR="003A59EA">
        <w:rPr>
          <w:lang w:eastAsia="en-CA"/>
        </w:rPr>
        <w:t>,</w:t>
      </w:r>
      <w:r w:rsidRPr="004B6EAC">
        <w:rPr>
          <w:lang w:eastAsia="en-CA"/>
        </w:rPr>
        <w:t xml:space="preserve"> Comet! </w:t>
      </w:r>
      <w:r w:rsidR="00F1402F">
        <w:rPr>
          <w:lang w:eastAsia="en-CA"/>
        </w:rPr>
        <w:t>O</w:t>
      </w:r>
      <w:r w:rsidRPr="004B6EAC">
        <w:rPr>
          <w:lang w:eastAsia="en-CA"/>
        </w:rPr>
        <w:t>n</w:t>
      </w:r>
      <w:r w:rsidR="003A59EA">
        <w:rPr>
          <w:lang w:eastAsia="en-CA"/>
        </w:rPr>
        <w:t>,</w:t>
      </w:r>
      <w:r w:rsidRPr="004B6EAC">
        <w:rPr>
          <w:lang w:eastAsia="en-CA"/>
        </w:rPr>
        <w:t xml:space="preserve"> Cupid! </w:t>
      </w:r>
      <w:r w:rsidR="00F1402F">
        <w:rPr>
          <w:lang w:eastAsia="en-CA"/>
        </w:rPr>
        <w:t>O</w:t>
      </w:r>
      <w:r w:rsidRPr="004B6EAC">
        <w:rPr>
          <w:lang w:eastAsia="en-CA"/>
        </w:rPr>
        <w:t>n</w:t>
      </w:r>
      <w:r w:rsidR="003A59EA">
        <w:rPr>
          <w:lang w:eastAsia="en-CA"/>
        </w:rPr>
        <w:t>,</w:t>
      </w:r>
      <w:r w:rsidRPr="004B6EAC">
        <w:rPr>
          <w:lang w:eastAsia="en-CA"/>
        </w:rPr>
        <w:t xml:space="preserve"> </w:t>
      </w:r>
      <w:proofErr w:type="spellStart"/>
      <w:r w:rsidRPr="004B6EAC">
        <w:rPr>
          <w:lang w:eastAsia="en-CA"/>
        </w:rPr>
        <w:t>Donder</w:t>
      </w:r>
      <w:proofErr w:type="spellEnd"/>
      <w:r w:rsidRPr="004B6EAC">
        <w:rPr>
          <w:lang w:eastAsia="en-CA"/>
        </w:rPr>
        <w:t xml:space="preserve"> and Blitzen</w:t>
      </w:r>
      <w:r w:rsidRPr="004B6EAC">
        <w:rPr>
          <w:lang w:eastAsia="en-CA"/>
        </w:rPr>
        <w:br/>
      </w:r>
      <w:r w:rsidRPr="004B6EAC">
        <w:rPr>
          <w:lang w:eastAsia="en-CA"/>
        </w:rPr>
        <w:br/>
        <w:t>To the top of the porch</w:t>
      </w:r>
      <w:r w:rsidR="0029472F">
        <w:rPr>
          <w:lang w:eastAsia="en-CA"/>
        </w:rPr>
        <w:t>,</w:t>
      </w:r>
      <w:r w:rsidRPr="004B6EAC">
        <w:rPr>
          <w:lang w:eastAsia="en-CA"/>
        </w:rPr>
        <w:t xml:space="preserve"> to the top of the wall</w:t>
      </w:r>
      <w:r w:rsidRPr="004B6EAC">
        <w:rPr>
          <w:lang w:eastAsia="en-CA"/>
        </w:rPr>
        <w:br/>
        <w:t>Now dash away</w:t>
      </w:r>
      <w:r w:rsidR="00C44B72">
        <w:rPr>
          <w:lang w:eastAsia="en-CA"/>
        </w:rPr>
        <w:t>,</w:t>
      </w:r>
      <w:r w:rsidRPr="004B6EAC">
        <w:rPr>
          <w:lang w:eastAsia="en-CA"/>
        </w:rPr>
        <w:t xml:space="preserve"> dash away</w:t>
      </w:r>
      <w:r w:rsidR="00C44B72">
        <w:rPr>
          <w:lang w:eastAsia="en-CA"/>
        </w:rPr>
        <w:t>,</w:t>
      </w:r>
      <w:r w:rsidRPr="004B6EAC">
        <w:rPr>
          <w:lang w:eastAsia="en-CA"/>
        </w:rPr>
        <w:t xml:space="preserve"> dash away all</w:t>
      </w:r>
      <w:r w:rsidRPr="004B6EAC">
        <w:rPr>
          <w:lang w:eastAsia="en-CA"/>
        </w:rPr>
        <w:br/>
      </w:r>
      <w:r w:rsidRPr="004B6EAC">
        <w:rPr>
          <w:lang w:eastAsia="en-CA"/>
        </w:rPr>
        <w:br/>
        <w:t>As dry leaves before the wild hurricane fly</w:t>
      </w:r>
      <w:r w:rsidRPr="004B6EAC">
        <w:rPr>
          <w:lang w:eastAsia="en-CA"/>
        </w:rPr>
        <w:br/>
        <w:t>When they meet with an obstacle, mount to the sky</w:t>
      </w:r>
      <w:r w:rsidRPr="004B6EAC">
        <w:rPr>
          <w:lang w:eastAsia="en-CA"/>
        </w:rPr>
        <w:br/>
      </w:r>
      <w:r w:rsidRPr="004B6EAC">
        <w:rPr>
          <w:lang w:eastAsia="en-CA"/>
        </w:rPr>
        <w:br/>
        <w:t>So up to the house-top the coursers they flew</w:t>
      </w:r>
      <w:r w:rsidRPr="004B6EAC">
        <w:rPr>
          <w:lang w:eastAsia="en-CA"/>
        </w:rPr>
        <w:br/>
        <w:t>With the sleigh full of toys, and St. Nicholas too</w:t>
      </w:r>
      <w:r w:rsidRPr="004B6EAC">
        <w:rPr>
          <w:lang w:eastAsia="en-CA"/>
        </w:rPr>
        <w:br/>
      </w:r>
      <w:r w:rsidRPr="004B6EAC">
        <w:rPr>
          <w:lang w:eastAsia="en-CA"/>
        </w:rPr>
        <w:br/>
        <w:t>And then in a twinkling, I heard on the roof</w:t>
      </w:r>
      <w:r w:rsidRPr="004B6EAC">
        <w:rPr>
          <w:lang w:eastAsia="en-CA"/>
        </w:rPr>
        <w:br/>
        <w:t>The prancing and pawing of each little hoof</w:t>
      </w:r>
      <w:r w:rsidRPr="004B6EAC">
        <w:rPr>
          <w:lang w:eastAsia="en-CA"/>
        </w:rPr>
        <w:br/>
      </w:r>
      <w:r w:rsidRPr="004B6EAC">
        <w:rPr>
          <w:lang w:eastAsia="en-CA"/>
        </w:rPr>
        <w:br/>
        <w:t>As I drew in my head and was turning around</w:t>
      </w:r>
      <w:r w:rsidRPr="004B6EAC">
        <w:rPr>
          <w:lang w:eastAsia="en-CA"/>
        </w:rPr>
        <w:br/>
        <w:t>Down the chimney St. Nicholas came with a bound</w:t>
      </w:r>
      <w:r w:rsidRPr="004B6EAC">
        <w:rPr>
          <w:lang w:eastAsia="en-CA"/>
        </w:rPr>
        <w:br/>
      </w:r>
      <w:r w:rsidRPr="004B6EAC">
        <w:rPr>
          <w:lang w:eastAsia="en-CA"/>
        </w:rPr>
        <w:br/>
        <w:t>He was dressed all in fur from his head to his foot</w:t>
      </w:r>
      <w:r w:rsidRPr="004B6EAC">
        <w:rPr>
          <w:lang w:eastAsia="en-CA"/>
        </w:rPr>
        <w:br/>
        <w:t>And his clothes were all tarnished with ashes and soot</w:t>
      </w:r>
    </w:p>
    <w:p w14:paraId="24127868" w14:textId="77777777" w:rsidR="00994794" w:rsidRDefault="000F1A82" w:rsidP="00994794">
      <w:pPr>
        <w:spacing w:after="0" w:line="240" w:lineRule="auto"/>
        <w:jc w:val="center"/>
        <w:rPr>
          <w:lang w:eastAsia="en-CA"/>
        </w:rPr>
      </w:pPr>
      <w:r w:rsidRPr="004B6EAC">
        <w:rPr>
          <w:lang w:eastAsia="en-CA"/>
        </w:rPr>
        <w:br/>
        <w:t>A bundle of toys he had flung on his back</w:t>
      </w:r>
      <w:r w:rsidRPr="004B6EAC">
        <w:rPr>
          <w:lang w:eastAsia="en-CA"/>
        </w:rPr>
        <w:br/>
        <w:t>And he looked like a peddler just opening his pack</w:t>
      </w:r>
    </w:p>
    <w:p w14:paraId="73A1F479" w14:textId="77777777" w:rsidR="0029472F" w:rsidRDefault="00994794" w:rsidP="00994794">
      <w:pPr>
        <w:spacing w:after="0" w:line="240" w:lineRule="auto"/>
        <w:jc w:val="center"/>
        <w:rPr>
          <w:lang w:eastAsia="en-CA"/>
        </w:rPr>
      </w:pPr>
      <w:r w:rsidRPr="004B6EAC">
        <w:rPr>
          <w:lang w:eastAsia="en-CA"/>
        </w:rPr>
        <w:t xml:space="preserve"> </w:t>
      </w:r>
      <w:r w:rsidR="000F1A82" w:rsidRPr="004B6EAC">
        <w:rPr>
          <w:lang w:eastAsia="en-CA"/>
        </w:rPr>
        <w:br/>
        <w:t>His eyes</w:t>
      </w:r>
      <w:r w:rsidR="00C60AA0">
        <w:rPr>
          <w:lang w:eastAsia="en-CA"/>
        </w:rPr>
        <w:t xml:space="preserve">, </w:t>
      </w:r>
      <w:r w:rsidR="000F1A82" w:rsidRPr="004B6EAC">
        <w:rPr>
          <w:lang w:eastAsia="en-CA"/>
        </w:rPr>
        <w:t>how they twinkled</w:t>
      </w:r>
      <w:r w:rsidR="002B382B">
        <w:rPr>
          <w:lang w:eastAsia="en-CA"/>
        </w:rPr>
        <w:t xml:space="preserve">; </w:t>
      </w:r>
      <w:r w:rsidR="000F1A82" w:rsidRPr="004B6EAC">
        <w:rPr>
          <w:lang w:eastAsia="en-CA"/>
        </w:rPr>
        <w:t>his dimples</w:t>
      </w:r>
      <w:r w:rsidR="00C60AA0">
        <w:rPr>
          <w:lang w:eastAsia="en-CA"/>
        </w:rPr>
        <w:t>,</w:t>
      </w:r>
      <w:r w:rsidR="000F1A82" w:rsidRPr="004B6EAC">
        <w:rPr>
          <w:lang w:eastAsia="en-CA"/>
        </w:rPr>
        <w:t xml:space="preserve"> how merry</w:t>
      </w:r>
      <w:r w:rsidR="000F1A82" w:rsidRPr="004B6EAC">
        <w:rPr>
          <w:lang w:eastAsia="en-CA"/>
        </w:rPr>
        <w:br/>
        <w:t>His cheeks were like roses</w:t>
      </w:r>
      <w:r w:rsidR="002B382B">
        <w:rPr>
          <w:lang w:eastAsia="en-CA"/>
        </w:rPr>
        <w:t>;</w:t>
      </w:r>
      <w:r w:rsidR="000F1A82" w:rsidRPr="004B6EAC">
        <w:rPr>
          <w:lang w:eastAsia="en-CA"/>
        </w:rPr>
        <w:t xml:space="preserve"> his nose</w:t>
      </w:r>
      <w:r w:rsidR="00D0073B">
        <w:rPr>
          <w:lang w:eastAsia="en-CA"/>
        </w:rPr>
        <w:t>,</w:t>
      </w:r>
      <w:r w:rsidR="000F1A82" w:rsidRPr="004B6EAC">
        <w:rPr>
          <w:lang w:eastAsia="en-CA"/>
        </w:rPr>
        <w:t xml:space="preserve"> like a cherry</w:t>
      </w:r>
    </w:p>
    <w:p w14:paraId="272CC17A" w14:textId="77777777" w:rsidR="00994794" w:rsidRDefault="000F1A82" w:rsidP="00994794">
      <w:pPr>
        <w:spacing w:after="0" w:line="240" w:lineRule="auto"/>
        <w:jc w:val="center"/>
        <w:rPr>
          <w:lang w:eastAsia="en-CA"/>
        </w:rPr>
      </w:pPr>
      <w:r w:rsidRPr="004B6EAC">
        <w:rPr>
          <w:lang w:eastAsia="en-CA"/>
        </w:rPr>
        <w:br/>
        <w:t>His droll little mouth was drawn up like a bow</w:t>
      </w:r>
      <w:r w:rsidRPr="004B6EAC">
        <w:rPr>
          <w:lang w:eastAsia="en-CA"/>
        </w:rPr>
        <w:br/>
        <w:t>And the beard of his chin was as white as the snow</w:t>
      </w:r>
      <w:r w:rsidRPr="004B6EAC">
        <w:rPr>
          <w:lang w:eastAsia="en-CA"/>
        </w:rPr>
        <w:br/>
      </w:r>
      <w:r w:rsidRPr="004B6EAC">
        <w:rPr>
          <w:lang w:eastAsia="en-CA"/>
        </w:rPr>
        <w:br/>
        <w:t xml:space="preserve">The stump of </w:t>
      </w:r>
      <w:r w:rsidR="002B382B">
        <w:rPr>
          <w:lang w:eastAsia="en-CA"/>
        </w:rPr>
        <w:t xml:space="preserve">his </w:t>
      </w:r>
      <w:r w:rsidRPr="004B6EAC">
        <w:rPr>
          <w:lang w:eastAsia="en-CA"/>
        </w:rPr>
        <w:t>pipe he held tight in his teeth</w:t>
      </w:r>
      <w:r w:rsidRPr="004B6EAC">
        <w:rPr>
          <w:lang w:eastAsia="en-CA"/>
        </w:rPr>
        <w:br/>
        <w:t>And the smoke</w:t>
      </w:r>
      <w:r w:rsidR="002B382B">
        <w:rPr>
          <w:lang w:eastAsia="en-CA"/>
        </w:rPr>
        <w:t>—it</w:t>
      </w:r>
      <w:r w:rsidRPr="004B6EAC">
        <w:rPr>
          <w:lang w:eastAsia="en-CA"/>
        </w:rPr>
        <w:t xml:space="preserve"> encircled his head like a wreath</w:t>
      </w:r>
      <w:r w:rsidRPr="004B6EAC">
        <w:rPr>
          <w:lang w:eastAsia="en-CA"/>
        </w:rPr>
        <w:br/>
      </w:r>
      <w:r w:rsidRPr="004B6EAC">
        <w:rPr>
          <w:lang w:eastAsia="en-CA"/>
        </w:rPr>
        <w:br/>
        <w:t xml:space="preserve">He had a broad face and a round </w:t>
      </w:r>
      <w:r w:rsidR="002B382B">
        <w:rPr>
          <w:lang w:eastAsia="en-CA"/>
        </w:rPr>
        <w:t xml:space="preserve">little </w:t>
      </w:r>
      <w:r w:rsidRPr="004B6EAC">
        <w:rPr>
          <w:lang w:eastAsia="en-CA"/>
        </w:rPr>
        <w:t>belly</w:t>
      </w:r>
      <w:r w:rsidRPr="004B6EAC">
        <w:rPr>
          <w:lang w:eastAsia="en-CA"/>
        </w:rPr>
        <w:br/>
        <w:t>That shook</w:t>
      </w:r>
      <w:r w:rsidR="00304692">
        <w:rPr>
          <w:lang w:eastAsia="en-CA"/>
        </w:rPr>
        <w:t xml:space="preserve"> </w:t>
      </w:r>
      <w:r w:rsidRPr="004B6EAC">
        <w:rPr>
          <w:lang w:eastAsia="en-CA"/>
        </w:rPr>
        <w:t>when he laughed</w:t>
      </w:r>
      <w:r w:rsidR="00D0073B">
        <w:rPr>
          <w:lang w:eastAsia="en-CA"/>
        </w:rPr>
        <w:t xml:space="preserve">, </w:t>
      </w:r>
      <w:r w:rsidRPr="004B6EAC">
        <w:rPr>
          <w:lang w:eastAsia="en-CA"/>
        </w:rPr>
        <w:t>like a bowl</w:t>
      </w:r>
      <w:r w:rsidR="00304692">
        <w:rPr>
          <w:lang w:eastAsia="en-CA"/>
        </w:rPr>
        <w:t xml:space="preserve"> </w:t>
      </w:r>
      <w:r w:rsidRPr="004B6EAC">
        <w:rPr>
          <w:lang w:eastAsia="en-CA"/>
        </w:rPr>
        <w:t>ful</w:t>
      </w:r>
      <w:r w:rsidR="00304692">
        <w:rPr>
          <w:lang w:eastAsia="en-CA"/>
        </w:rPr>
        <w:t>l</w:t>
      </w:r>
      <w:r w:rsidRPr="004B6EAC">
        <w:rPr>
          <w:lang w:eastAsia="en-CA"/>
        </w:rPr>
        <w:t xml:space="preserve"> of jelly</w:t>
      </w:r>
      <w:r w:rsidRPr="004B6EAC">
        <w:rPr>
          <w:lang w:eastAsia="en-CA"/>
        </w:rPr>
        <w:br/>
      </w:r>
      <w:r w:rsidRPr="004B6EAC">
        <w:rPr>
          <w:lang w:eastAsia="en-CA"/>
        </w:rPr>
        <w:br/>
        <w:t>He was chubby and plump, a right jolly old elf</w:t>
      </w:r>
      <w:r w:rsidRPr="004B6EAC">
        <w:rPr>
          <w:lang w:eastAsia="en-CA"/>
        </w:rPr>
        <w:br/>
        <w:t>And I laughed when I saw him</w:t>
      </w:r>
      <w:r w:rsidR="00D0073B">
        <w:rPr>
          <w:lang w:eastAsia="en-CA"/>
        </w:rPr>
        <w:t>,</w:t>
      </w:r>
      <w:r w:rsidRPr="004B6EAC">
        <w:rPr>
          <w:lang w:eastAsia="en-CA"/>
        </w:rPr>
        <w:t xml:space="preserve"> in spite of myself</w:t>
      </w:r>
      <w:r w:rsidRPr="004B6EAC">
        <w:rPr>
          <w:lang w:eastAsia="en-CA"/>
        </w:rPr>
        <w:br/>
      </w:r>
      <w:r w:rsidRPr="004B6EAC">
        <w:rPr>
          <w:lang w:eastAsia="en-CA"/>
        </w:rPr>
        <w:br/>
        <w:t>A wink of his eye and a twist of his head</w:t>
      </w:r>
      <w:r w:rsidRPr="004B6EAC">
        <w:rPr>
          <w:lang w:eastAsia="en-CA"/>
        </w:rPr>
        <w:br/>
        <w:t>Soon gave me to know</w:t>
      </w:r>
      <w:r w:rsidR="00304692">
        <w:rPr>
          <w:lang w:eastAsia="en-CA"/>
        </w:rPr>
        <w:t>,</w:t>
      </w:r>
      <w:r w:rsidRPr="004B6EAC">
        <w:rPr>
          <w:lang w:eastAsia="en-CA"/>
        </w:rPr>
        <w:t xml:space="preserve"> I had nothing to dread</w:t>
      </w:r>
    </w:p>
    <w:p w14:paraId="7B073CC2" w14:textId="77777777" w:rsidR="00994794" w:rsidRDefault="000F1A82" w:rsidP="00994794">
      <w:pPr>
        <w:spacing w:after="0" w:line="240" w:lineRule="auto"/>
        <w:jc w:val="center"/>
        <w:rPr>
          <w:lang w:eastAsia="en-CA"/>
        </w:rPr>
      </w:pPr>
      <w:r w:rsidRPr="004B6EAC">
        <w:rPr>
          <w:lang w:eastAsia="en-CA"/>
        </w:rPr>
        <w:br/>
        <w:t>He spoke not a word, but went straight to his work</w:t>
      </w:r>
      <w:r w:rsidRPr="004B6EAC">
        <w:rPr>
          <w:lang w:eastAsia="en-CA"/>
        </w:rPr>
        <w:br/>
        <w:t>And filled all the stockings</w:t>
      </w:r>
      <w:r w:rsidR="001866CA">
        <w:rPr>
          <w:lang w:eastAsia="en-CA"/>
        </w:rPr>
        <w:t>,</w:t>
      </w:r>
      <w:r w:rsidRPr="004B6EAC">
        <w:rPr>
          <w:lang w:eastAsia="en-CA"/>
        </w:rPr>
        <w:t xml:space="preserve"> then turned with a jerk</w:t>
      </w:r>
    </w:p>
    <w:p w14:paraId="5FB2DDB4" w14:textId="77777777" w:rsidR="00994794" w:rsidRDefault="000F1A82" w:rsidP="00994794">
      <w:pPr>
        <w:spacing w:after="0" w:line="240" w:lineRule="auto"/>
        <w:jc w:val="center"/>
        <w:rPr>
          <w:lang w:eastAsia="en-CA"/>
        </w:rPr>
      </w:pPr>
      <w:r w:rsidRPr="004B6EAC">
        <w:rPr>
          <w:lang w:eastAsia="en-CA"/>
        </w:rPr>
        <w:br/>
        <w:t xml:space="preserve">And laying </w:t>
      </w:r>
      <w:r w:rsidR="00304692">
        <w:rPr>
          <w:lang w:eastAsia="en-CA"/>
        </w:rPr>
        <w:t>a</w:t>
      </w:r>
      <w:r w:rsidRPr="004B6EAC">
        <w:rPr>
          <w:lang w:eastAsia="en-CA"/>
        </w:rPr>
        <w:t xml:space="preserve"> finger </w:t>
      </w:r>
      <w:r w:rsidR="00D0073B">
        <w:rPr>
          <w:lang w:eastAsia="en-CA"/>
        </w:rPr>
        <w:t>along</w:t>
      </w:r>
      <w:r w:rsidRPr="004B6EAC">
        <w:rPr>
          <w:lang w:eastAsia="en-CA"/>
        </w:rPr>
        <w:t>side his nose</w:t>
      </w:r>
      <w:r w:rsidRPr="004B6EAC">
        <w:rPr>
          <w:lang w:eastAsia="en-CA"/>
        </w:rPr>
        <w:br/>
        <w:t>And giving a nod, up the chimney he rose</w:t>
      </w:r>
    </w:p>
    <w:p w14:paraId="6BF02CB6" w14:textId="77777777" w:rsidR="0029472F" w:rsidRDefault="000F1A82" w:rsidP="00994794">
      <w:pPr>
        <w:spacing w:after="0" w:line="240" w:lineRule="auto"/>
        <w:jc w:val="center"/>
        <w:rPr>
          <w:lang w:eastAsia="en-CA"/>
        </w:rPr>
      </w:pPr>
      <w:r w:rsidRPr="004B6EAC">
        <w:rPr>
          <w:lang w:eastAsia="en-CA"/>
        </w:rPr>
        <w:br/>
        <w:t>He sprang to his sleigh</w:t>
      </w:r>
      <w:r w:rsidR="001866CA">
        <w:rPr>
          <w:lang w:eastAsia="en-CA"/>
        </w:rPr>
        <w:t>;</w:t>
      </w:r>
      <w:r w:rsidRPr="004B6EAC">
        <w:rPr>
          <w:lang w:eastAsia="en-CA"/>
        </w:rPr>
        <w:t xml:space="preserve"> to his team gave a whistle</w:t>
      </w:r>
      <w:r w:rsidRPr="004B6EAC">
        <w:rPr>
          <w:lang w:eastAsia="en-CA"/>
        </w:rPr>
        <w:br/>
        <w:t>And away they all flew like the down of a thistle</w:t>
      </w:r>
    </w:p>
    <w:p w14:paraId="77F038A7" w14:textId="77777777" w:rsidR="000F1A82" w:rsidRPr="004B6EAC" w:rsidRDefault="000F1A82" w:rsidP="00994794">
      <w:pPr>
        <w:spacing w:after="0" w:line="240" w:lineRule="auto"/>
        <w:jc w:val="center"/>
        <w:rPr>
          <w:lang w:eastAsia="en-CA"/>
        </w:rPr>
      </w:pPr>
      <w:r w:rsidRPr="004B6EAC">
        <w:rPr>
          <w:lang w:eastAsia="en-CA"/>
        </w:rPr>
        <w:br/>
        <w:t>But I heard him exclaim</w:t>
      </w:r>
      <w:r w:rsidR="00304692">
        <w:rPr>
          <w:lang w:eastAsia="en-CA"/>
        </w:rPr>
        <w:t xml:space="preserve"> as</w:t>
      </w:r>
      <w:r w:rsidRPr="004B6EAC">
        <w:rPr>
          <w:lang w:eastAsia="en-CA"/>
        </w:rPr>
        <w:t xml:space="preserve"> he drove out of sight</w:t>
      </w:r>
      <w:r w:rsidRPr="004B6EAC">
        <w:rPr>
          <w:lang w:eastAsia="en-CA"/>
        </w:rPr>
        <w:br/>
      </w:r>
      <w:r w:rsidRPr="00BA7CFF">
        <w:rPr>
          <w:i/>
          <w:iCs/>
          <w:color w:val="C00000"/>
          <w:lang w:eastAsia="en-CA"/>
        </w:rPr>
        <w:t>"Happy Christmas to all, and to all a good-night."</w:t>
      </w:r>
    </w:p>
    <w:p w14:paraId="55BA464B" w14:textId="77777777" w:rsidR="000F1A82" w:rsidRPr="00B078CE" w:rsidRDefault="000F1A82" w:rsidP="003E08B8">
      <w:pPr>
        <w:jc w:val="center"/>
      </w:pPr>
    </w:p>
    <w:p w14:paraId="66278D2D" w14:textId="77777777" w:rsidR="004979A3" w:rsidRPr="00B078CE" w:rsidRDefault="005D3DD6" w:rsidP="00E3292D">
      <w:pPr>
        <w:rPr>
          <w:sz w:val="36"/>
          <w:szCs w:val="36"/>
        </w:rPr>
      </w:pPr>
      <w:r w:rsidRPr="00B078CE">
        <w:rPr>
          <w:sz w:val="36"/>
          <w:szCs w:val="36"/>
        </w:rPr>
        <w:br w:type="page"/>
      </w:r>
    </w:p>
    <w:p w14:paraId="165FE0B3" w14:textId="77777777" w:rsidR="004979A3" w:rsidRPr="00B078CE" w:rsidRDefault="00E63897" w:rsidP="00BD38BE">
      <w:pPr>
        <w:pStyle w:val="Heading2"/>
      </w:pPr>
      <w:bookmarkStart w:id="8" w:name="_Toc529137394"/>
      <w:r w:rsidRPr="00B078CE">
        <w:t xml:space="preserve">Santa Claus </w:t>
      </w:r>
      <w:r>
        <w:t>i</w:t>
      </w:r>
      <w:r w:rsidRPr="00B078CE">
        <w:t xml:space="preserve">s Coming </w:t>
      </w:r>
      <w:r>
        <w:t>t</w:t>
      </w:r>
      <w:r w:rsidRPr="00B078CE">
        <w:t>o Town</w:t>
      </w:r>
      <w:bookmarkEnd w:id="8"/>
    </w:p>
    <w:p w14:paraId="773BF556" w14:textId="77777777" w:rsidR="004979A3" w:rsidRPr="0074696A" w:rsidRDefault="00BA7CFF" w:rsidP="00542542">
      <w:pPr>
        <w:spacing w:before="240" w:line="480" w:lineRule="auto"/>
        <w:jc w:val="center"/>
        <w:rPr>
          <w:sz w:val="28"/>
          <w:szCs w:val="28"/>
        </w:rPr>
      </w:pPr>
      <w:r>
        <w:t>Li</w:t>
      </w:r>
      <w:r w:rsidR="0074696A" w:rsidRPr="0074696A">
        <w:t xml:space="preserve">sten </w:t>
      </w:r>
      <w:r w:rsidR="0074696A">
        <w:t>a</w:t>
      </w:r>
      <w:r w:rsidR="0074696A" w:rsidRPr="0074696A">
        <w:t>t</w:t>
      </w:r>
      <w:r w:rsidR="0074696A" w:rsidRPr="00647175">
        <w:t>:</w:t>
      </w:r>
      <w:r w:rsidR="0074696A" w:rsidRPr="00647175">
        <w:rPr>
          <w:rStyle w:val="Hyperlink"/>
          <w:b/>
          <w:color w:val="auto"/>
          <w:sz w:val="22"/>
          <w:szCs w:val="28"/>
          <w:u w:val="none"/>
        </w:rPr>
        <w:t xml:space="preserve"> </w:t>
      </w:r>
      <w:hyperlink r:id="rId12" w:history="1">
        <w:r w:rsidR="000323C9" w:rsidRPr="000323C9">
          <w:rPr>
            <w:rStyle w:val="Hyperlink"/>
            <w:szCs w:val="28"/>
          </w:rPr>
          <w:t>https://www.youtub</w:t>
        </w:r>
        <w:r w:rsidR="000323C9" w:rsidRPr="000323C9">
          <w:rPr>
            <w:rStyle w:val="Hyperlink"/>
            <w:szCs w:val="28"/>
          </w:rPr>
          <w:t>e</w:t>
        </w:r>
        <w:r w:rsidR="000323C9" w:rsidRPr="000323C9">
          <w:rPr>
            <w:rStyle w:val="Hyperlink"/>
            <w:szCs w:val="28"/>
          </w:rPr>
          <w:t>.com/watch?v=HSmsq2iq4bQ</w:t>
        </w:r>
      </w:hyperlink>
    </w:p>
    <w:p w14:paraId="523FDAEE" w14:textId="77777777" w:rsidR="004979A3" w:rsidRPr="00DD1684" w:rsidRDefault="00DD1684" w:rsidP="003E08B8">
      <w:pPr>
        <w:spacing w:before="240" w:line="360" w:lineRule="auto"/>
        <w:jc w:val="center"/>
        <w:rPr>
          <w:b/>
        </w:rPr>
      </w:pPr>
      <w:r w:rsidRPr="00DD1684">
        <w:rPr>
          <w:b/>
        </w:rPr>
        <w:t>Lyrics:</w:t>
      </w:r>
    </w:p>
    <w:p w14:paraId="76BEAB82" w14:textId="77777777" w:rsidR="004979A3" w:rsidRPr="00885757" w:rsidRDefault="004979A3" w:rsidP="003E08B8">
      <w:pPr>
        <w:spacing w:after="0" w:line="360" w:lineRule="auto"/>
        <w:jc w:val="center"/>
        <w:rPr>
          <w:szCs w:val="36"/>
        </w:rPr>
      </w:pPr>
      <w:r w:rsidRPr="00885757">
        <w:rPr>
          <w:szCs w:val="36"/>
        </w:rPr>
        <w:t xml:space="preserve">You better watch out </w:t>
      </w:r>
      <w:r w:rsidRPr="00885757">
        <w:rPr>
          <w:szCs w:val="36"/>
        </w:rPr>
        <w:br/>
        <w:t xml:space="preserve">You better not cry </w:t>
      </w:r>
      <w:r w:rsidRPr="00885757">
        <w:rPr>
          <w:szCs w:val="36"/>
        </w:rPr>
        <w:br/>
      </w:r>
      <w:r w:rsidR="00BF348B">
        <w:rPr>
          <w:szCs w:val="36"/>
        </w:rPr>
        <w:t>B</w:t>
      </w:r>
      <w:r w:rsidRPr="00885757">
        <w:rPr>
          <w:szCs w:val="36"/>
        </w:rPr>
        <w:t xml:space="preserve">etter not pout </w:t>
      </w:r>
      <w:r w:rsidRPr="00885757">
        <w:rPr>
          <w:szCs w:val="36"/>
        </w:rPr>
        <w:br/>
        <w:t>I'm telling you why</w:t>
      </w:r>
      <w:r w:rsidRPr="00885757">
        <w:rPr>
          <w:szCs w:val="36"/>
        </w:rPr>
        <w:br/>
        <w:t>Santa Claus is coming to town</w:t>
      </w:r>
    </w:p>
    <w:p w14:paraId="0BC68C45" w14:textId="77777777" w:rsidR="004979A3" w:rsidRPr="00885757" w:rsidRDefault="004979A3" w:rsidP="00FE37E3">
      <w:pPr>
        <w:spacing w:after="0" w:line="360" w:lineRule="auto"/>
        <w:jc w:val="center"/>
        <w:rPr>
          <w:szCs w:val="36"/>
        </w:rPr>
      </w:pPr>
      <w:r w:rsidRPr="00885757">
        <w:rPr>
          <w:szCs w:val="36"/>
        </w:rPr>
        <w:br/>
        <w:t xml:space="preserve">He's making a list </w:t>
      </w:r>
      <w:r w:rsidRPr="00885757">
        <w:rPr>
          <w:szCs w:val="36"/>
        </w:rPr>
        <w:br/>
        <w:t xml:space="preserve">And checking it twice </w:t>
      </w:r>
      <w:r w:rsidRPr="00885757">
        <w:rPr>
          <w:szCs w:val="36"/>
        </w:rPr>
        <w:br/>
      </w:r>
      <w:proofErr w:type="spellStart"/>
      <w:r w:rsidRPr="00885757">
        <w:rPr>
          <w:szCs w:val="36"/>
        </w:rPr>
        <w:t>Gonna</w:t>
      </w:r>
      <w:proofErr w:type="spellEnd"/>
      <w:r w:rsidRPr="00885757">
        <w:rPr>
          <w:szCs w:val="36"/>
        </w:rPr>
        <w:t xml:space="preserve"> find out who's naughty or nice</w:t>
      </w:r>
      <w:r w:rsidRPr="00885757">
        <w:rPr>
          <w:szCs w:val="36"/>
        </w:rPr>
        <w:br/>
        <w:t>Santa Claus is coming to town</w:t>
      </w:r>
    </w:p>
    <w:p w14:paraId="5AFFF839" w14:textId="77777777" w:rsidR="00FE37E3" w:rsidRPr="009C5B2E" w:rsidRDefault="004979A3" w:rsidP="003E08B8">
      <w:pPr>
        <w:spacing w:after="0" w:line="360" w:lineRule="auto"/>
        <w:jc w:val="center"/>
        <w:rPr>
          <w:b/>
          <w:szCs w:val="36"/>
        </w:rPr>
      </w:pPr>
      <w:r w:rsidRPr="00885757">
        <w:rPr>
          <w:szCs w:val="36"/>
        </w:rPr>
        <w:br/>
      </w:r>
      <w:r w:rsidR="00FE37E3" w:rsidRPr="009C5B2E">
        <w:rPr>
          <w:b/>
          <w:szCs w:val="36"/>
        </w:rPr>
        <w:t xml:space="preserve">Repeat </w:t>
      </w:r>
    </w:p>
    <w:p w14:paraId="28E295A6" w14:textId="77777777" w:rsidR="004979A3" w:rsidRPr="00885757" w:rsidRDefault="004979A3" w:rsidP="003E08B8">
      <w:pPr>
        <w:spacing w:after="0" w:line="360" w:lineRule="auto"/>
        <w:jc w:val="center"/>
        <w:rPr>
          <w:szCs w:val="36"/>
        </w:rPr>
      </w:pPr>
      <w:r w:rsidRPr="00885757">
        <w:rPr>
          <w:szCs w:val="36"/>
        </w:rPr>
        <w:t xml:space="preserve">He sees you when </w:t>
      </w:r>
      <w:r w:rsidR="00543A5B">
        <w:rPr>
          <w:szCs w:val="36"/>
        </w:rPr>
        <w:t>y</w:t>
      </w:r>
      <w:r w:rsidR="00543A5B" w:rsidRPr="00885757">
        <w:rPr>
          <w:szCs w:val="36"/>
        </w:rPr>
        <w:t>ou're</w:t>
      </w:r>
      <w:r w:rsidR="00543A5B">
        <w:rPr>
          <w:szCs w:val="36"/>
        </w:rPr>
        <w:t xml:space="preserve"> </w:t>
      </w:r>
      <w:r w:rsidRPr="00885757">
        <w:rPr>
          <w:szCs w:val="36"/>
        </w:rPr>
        <w:t xml:space="preserve">sleeping </w:t>
      </w:r>
      <w:r w:rsidRPr="00885757">
        <w:rPr>
          <w:szCs w:val="36"/>
        </w:rPr>
        <w:br/>
        <w:t>He knows when you're awake</w:t>
      </w:r>
      <w:r w:rsidRPr="00885757">
        <w:rPr>
          <w:szCs w:val="36"/>
        </w:rPr>
        <w:br/>
        <w:t xml:space="preserve">He knows if you've been bad or good </w:t>
      </w:r>
      <w:r w:rsidRPr="00885757">
        <w:rPr>
          <w:szCs w:val="36"/>
        </w:rPr>
        <w:br/>
        <w:t>So be good for goodness sake</w:t>
      </w:r>
    </w:p>
    <w:p w14:paraId="1793CD36" w14:textId="77777777" w:rsidR="00FE37E3" w:rsidRDefault="00FE37E3" w:rsidP="00216F0A">
      <w:pPr>
        <w:spacing w:after="0" w:line="360" w:lineRule="auto"/>
        <w:jc w:val="center"/>
        <w:rPr>
          <w:szCs w:val="36"/>
        </w:rPr>
      </w:pPr>
    </w:p>
    <w:p w14:paraId="1C34442C" w14:textId="77777777" w:rsidR="004979A3" w:rsidRPr="00885757" w:rsidRDefault="009C5B2E" w:rsidP="00216F0A">
      <w:pPr>
        <w:spacing w:after="0" w:line="360" w:lineRule="auto"/>
        <w:jc w:val="center"/>
        <w:rPr>
          <w:szCs w:val="36"/>
        </w:rPr>
      </w:pPr>
      <w:proofErr w:type="spellStart"/>
      <w:r>
        <w:rPr>
          <w:szCs w:val="36"/>
        </w:rPr>
        <w:t>Ohhh</w:t>
      </w:r>
      <w:proofErr w:type="spellEnd"/>
      <w:r>
        <w:rPr>
          <w:szCs w:val="36"/>
        </w:rPr>
        <w:t>…You</w:t>
      </w:r>
      <w:r w:rsidR="004979A3" w:rsidRPr="00885757">
        <w:rPr>
          <w:szCs w:val="36"/>
        </w:rPr>
        <w:t xml:space="preserve"> better watch out</w:t>
      </w:r>
      <w:r w:rsidR="004979A3" w:rsidRPr="00885757">
        <w:rPr>
          <w:szCs w:val="36"/>
        </w:rPr>
        <w:br/>
        <w:t xml:space="preserve">You better not cry </w:t>
      </w:r>
      <w:r w:rsidR="004979A3" w:rsidRPr="00885757">
        <w:rPr>
          <w:szCs w:val="36"/>
        </w:rPr>
        <w:br/>
        <w:t xml:space="preserve">Better not pout </w:t>
      </w:r>
      <w:r w:rsidR="004979A3" w:rsidRPr="00885757">
        <w:rPr>
          <w:szCs w:val="36"/>
        </w:rPr>
        <w:br/>
        <w:t xml:space="preserve">I'm telling you why </w:t>
      </w:r>
      <w:r w:rsidR="004979A3" w:rsidRPr="00885757">
        <w:rPr>
          <w:szCs w:val="36"/>
        </w:rPr>
        <w:br/>
        <w:t>Santa Claus is coming to town</w:t>
      </w:r>
      <w:r w:rsidR="004979A3" w:rsidRPr="00885757">
        <w:rPr>
          <w:szCs w:val="36"/>
        </w:rPr>
        <w:br/>
      </w:r>
    </w:p>
    <w:p w14:paraId="1C27FE44" w14:textId="77777777" w:rsidR="004979A3" w:rsidRPr="00B078CE" w:rsidRDefault="004979A3" w:rsidP="004979A3">
      <w:pPr>
        <w:rPr>
          <w:sz w:val="36"/>
          <w:szCs w:val="36"/>
        </w:rPr>
      </w:pPr>
    </w:p>
    <w:p w14:paraId="4552259C" w14:textId="77777777" w:rsidR="00B24500" w:rsidRPr="00B078CE" w:rsidRDefault="00B24500"/>
    <w:p w14:paraId="7B79A045" w14:textId="77777777" w:rsidR="00B24500" w:rsidRPr="00B078CE" w:rsidRDefault="00B24500" w:rsidP="00BD38BE">
      <w:pPr>
        <w:pStyle w:val="Heading2"/>
        <w:rPr>
          <w:lang w:eastAsia="en-CA"/>
        </w:rPr>
      </w:pPr>
      <w:bookmarkStart w:id="9" w:name="_Toc529137395"/>
      <w:r w:rsidRPr="00B078CE">
        <w:rPr>
          <w:lang w:eastAsia="en-CA"/>
        </w:rPr>
        <w:t>Rudolph the Red-Nosed Reindeer</w:t>
      </w:r>
      <w:bookmarkEnd w:id="9"/>
      <w:r w:rsidRPr="00B078CE">
        <w:rPr>
          <w:lang w:eastAsia="en-CA"/>
        </w:rPr>
        <w:t xml:space="preserve"> </w:t>
      </w:r>
    </w:p>
    <w:p w14:paraId="040665AA" w14:textId="77777777" w:rsidR="00542542" w:rsidRDefault="00542542" w:rsidP="00542542">
      <w:pPr>
        <w:spacing w:before="240" w:line="480" w:lineRule="auto"/>
        <w:jc w:val="center"/>
        <w:rPr>
          <w:lang w:eastAsia="en-CA"/>
        </w:rPr>
      </w:pPr>
      <w:r>
        <w:rPr>
          <w:lang w:eastAsia="en-CA"/>
        </w:rPr>
        <w:t xml:space="preserve">Listen at: </w:t>
      </w:r>
      <w:hyperlink r:id="rId13" w:history="1">
        <w:r w:rsidRPr="00C422FB">
          <w:rPr>
            <w:rStyle w:val="Hyperlink"/>
            <w:lang w:eastAsia="en-CA"/>
          </w:rPr>
          <w:t>https://www.</w:t>
        </w:r>
        <w:r w:rsidRPr="00C422FB">
          <w:rPr>
            <w:rStyle w:val="Hyperlink"/>
            <w:lang w:eastAsia="en-CA"/>
          </w:rPr>
          <w:t>y</w:t>
        </w:r>
        <w:r w:rsidRPr="00C422FB">
          <w:rPr>
            <w:rStyle w:val="Hyperlink"/>
            <w:lang w:eastAsia="en-CA"/>
          </w:rPr>
          <w:t>outube.com/watch?v=0byH9h1ClBY</w:t>
        </w:r>
      </w:hyperlink>
    </w:p>
    <w:p w14:paraId="0476E222" w14:textId="77777777" w:rsidR="00083F2F" w:rsidRPr="00083F2F" w:rsidRDefault="00083F2F" w:rsidP="00DD1684">
      <w:pPr>
        <w:jc w:val="center"/>
        <w:rPr>
          <w:b/>
          <w:lang w:eastAsia="en-CA"/>
        </w:rPr>
      </w:pPr>
      <w:r w:rsidRPr="00083F2F">
        <w:rPr>
          <w:b/>
          <w:lang w:eastAsia="en-CA"/>
        </w:rPr>
        <w:t>Lyrics:</w:t>
      </w:r>
    </w:p>
    <w:p w14:paraId="5FCDEEBE" w14:textId="77777777" w:rsidR="00B24500" w:rsidRPr="00BA7CFF" w:rsidRDefault="00B24500" w:rsidP="003E08B8">
      <w:pPr>
        <w:spacing w:after="0" w:line="360" w:lineRule="auto"/>
        <w:jc w:val="center"/>
        <w:rPr>
          <w:lang w:eastAsia="en-CA"/>
        </w:rPr>
      </w:pPr>
      <w:r w:rsidRPr="00BA7CFF">
        <w:rPr>
          <w:lang w:eastAsia="en-CA"/>
        </w:rPr>
        <w:t>You know Dasher and Dancer and Prancer and Vixen</w:t>
      </w:r>
    </w:p>
    <w:p w14:paraId="7A4CD84B" w14:textId="77777777" w:rsidR="00B24500" w:rsidRPr="00BA7CFF" w:rsidRDefault="00B24500" w:rsidP="003E08B8">
      <w:pPr>
        <w:spacing w:after="0" w:line="360" w:lineRule="auto"/>
        <w:jc w:val="center"/>
        <w:rPr>
          <w:lang w:eastAsia="en-CA"/>
        </w:rPr>
      </w:pPr>
      <w:r w:rsidRPr="00BA7CFF">
        <w:rPr>
          <w:lang w:eastAsia="en-CA"/>
        </w:rPr>
        <w:t>Comet and Cupid and Donner and Blitzen</w:t>
      </w:r>
    </w:p>
    <w:p w14:paraId="7112BD50" w14:textId="77777777" w:rsidR="00B24500" w:rsidRPr="00BA7CFF" w:rsidRDefault="00B24500" w:rsidP="003E08B8">
      <w:pPr>
        <w:spacing w:after="0" w:line="360" w:lineRule="auto"/>
        <w:jc w:val="center"/>
        <w:rPr>
          <w:lang w:eastAsia="en-CA"/>
        </w:rPr>
      </w:pPr>
      <w:r w:rsidRPr="00BA7CFF">
        <w:rPr>
          <w:lang w:eastAsia="en-CA"/>
        </w:rPr>
        <w:t xml:space="preserve">But do you </w:t>
      </w:r>
      <w:r w:rsidR="009A4A2C">
        <w:rPr>
          <w:lang w:eastAsia="en-CA"/>
        </w:rPr>
        <w:t>recall</w:t>
      </w:r>
      <w:r w:rsidRPr="00BA7CFF">
        <w:rPr>
          <w:lang w:eastAsia="en-CA"/>
        </w:rPr>
        <w:t xml:space="preserve"> the most famous reindeer of all?</w:t>
      </w:r>
    </w:p>
    <w:p w14:paraId="76F5A0DE" w14:textId="77777777" w:rsidR="00B24500" w:rsidRPr="00BA7CFF" w:rsidRDefault="00B24500" w:rsidP="003E08B8">
      <w:pPr>
        <w:spacing w:after="0" w:line="360" w:lineRule="auto"/>
        <w:rPr>
          <w:sz w:val="22"/>
          <w:lang w:eastAsia="en-CA"/>
        </w:rPr>
      </w:pPr>
    </w:p>
    <w:p w14:paraId="482959C3" w14:textId="77777777" w:rsidR="00B24500" w:rsidRPr="00BA7CFF" w:rsidRDefault="00B24500" w:rsidP="003E08B8">
      <w:pPr>
        <w:spacing w:after="0" w:line="360" w:lineRule="auto"/>
        <w:jc w:val="center"/>
        <w:rPr>
          <w:lang w:eastAsia="en-CA"/>
        </w:rPr>
      </w:pPr>
      <w:r w:rsidRPr="00BA7CFF">
        <w:rPr>
          <w:lang w:eastAsia="en-CA"/>
        </w:rPr>
        <w:t>Rudolph, the red-nosed reindeer had a very shiny nose </w:t>
      </w:r>
      <w:r w:rsidRPr="00BA7CFF">
        <w:rPr>
          <w:lang w:eastAsia="en-CA"/>
        </w:rPr>
        <w:br/>
        <w:t>And if you ever saw it, you would even say it glows</w:t>
      </w:r>
      <w:r w:rsidRPr="00BA7CFF">
        <w:rPr>
          <w:lang w:eastAsia="en-CA"/>
        </w:rPr>
        <w:br/>
      </w:r>
      <w:r w:rsidRPr="00BA7CFF">
        <w:rPr>
          <w:lang w:eastAsia="en-CA"/>
        </w:rPr>
        <w:br/>
        <w:t>All of the other reindeer used to laugh and call him names</w:t>
      </w:r>
      <w:r w:rsidRPr="00BA7CFF">
        <w:rPr>
          <w:lang w:eastAsia="en-CA"/>
        </w:rPr>
        <w:br/>
        <w:t>They never let poor Rudolph join in any reindeer games</w:t>
      </w:r>
      <w:r w:rsidRPr="00BA7CFF">
        <w:rPr>
          <w:lang w:eastAsia="en-CA"/>
        </w:rPr>
        <w:br/>
      </w:r>
      <w:r w:rsidRPr="00BA7CFF">
        <w:rPr>
          <w:lang w:eastAsia="en-CA"/>
        </w:rPr>
        <w:br/>
        <w:t>Then one foggy Christmas Eve</w:t>
      </w:r>
      <w:r w:rsidR="009A4A2C">
        <w:rPr>
          <w:lang w:eastAsia="en-CA"/>
        </w:rPr>
        <w:t>,</w:t>
      </w:r>
      <w:r w:rsidRPr="00BA7CFF">
        <w:rPr>
          <w:lang w:eastAsia="en-CA"/>
        </w:rPr>
        <w:t> Santa came to say</w:t>
      </w:r>
      <w:r w:rsidRPr="00BA7CFF">
        <w:rPr>
          <w:lang w:eastAsia="en-CA"/>
        </w:rPr>
        <w:br/>
        <w:t>"Rudolph with your nose so bright, won't you guide my sleigh tonight?" </w:t>
      </w:r>
      <w:r w:rsidRPr="00BA7CFF">
        <w:rPr>
          <w:lang w:eastAsia="en-CA"/>
        </w:rPr>
        <w:br/>
      </w:r>
      <w:r w:rsidRPr="00BA7CFF">
        <w:rPr>
          <w:lang w:eastAsia="en-CA"/>
        </w:rPr>
        <w:br/>
        <w:t xml:space="preserve">Then </w:t>
      </w:r>
      <w:r w:rsidR="009A4A2C">
        <w:rPr>
          <w:lang w:eastAsia="en-CA"/>
        </w:rPr>
        <w:t>how</w:t>
      </w:r>
      <w:r w:rsidRPr="00BA7CFF">
        <w:rPr>
          <w:lang w:eastAsia="en-CA"/>
        </w:rPr>
        <w:t xml:space="preserve"> the reindeer loved him</w:t>
      </w:r>
      <w:r w:rsidR="009A4A2C">
        <w:rPr>
          <w:lang w:eastAsia="en-CA"/>
        </w:rPr>
        <w:t>,</w:t>
      </w:r>
      <w:r w:rsidRPr="00BA7CFF">
        <w:rPr>
          <w:lang w:eastAsia="en-CA"/>
        </w:rPr>
        <w:t> as they shouted out with glee </w:t>
      </w:r>
      <w:r w:rsidRPr="00BA7CFF">
        <w:rPr>
          <w:lang w:eastAsia="en-CA"/>
        </w:rPr>
        <w:br/>
        <w:t>Rudolph the red-nosed reindeer, you'll go down in history!</w:t>
      </w:r>
    </w:p>
    <w:p w14:paraId="75656414" w14:textId="77777777" w:rsidR="00B24500" w:rsidRPr="00B078CE" w:rsidRDefault="00B24500" w:rsidP="00542542">
      <w:pPr>
        <w:rPr>
          <w:lang w:eastAsia="en-CA"/>
        </w:rPr>
      </w:pPr>
    </w:p>
    <w:p w14:paraId="4DBD5617" w14:textId="77777777" w:rsidR="00B24500" w:rsidRPr="00B078CE" w:rsidRDefault="00B24500">
      <w:pPr>
        <w:spacing w:after="120"/>
      </w:pPr>
      <w:r w:rsidRPr="00B078CE">
        <w:br w:type="page"/>
      </w:r>
    </w:p>
    <w:p w14:paraId="739C8FE3" w14:textId="77777777" w:rsidR="00B24500" w:rsidRPr="00957E58" w:rsidRDefault="00F11F5E" w:rsidP="00957E58">
      <w:pPr>
        <w:pStyle w:val="Heading1"/>
        <w:spacing w:before="0" w:after="0" w:line="480" w:lineRule="auto"/>
      </w:pPr>
      <w:bookmarkStart w:id="10" w:name="_Toc529137396"/>
      <w:r w:rsidRPr="00B078CE">
        <w:t xml:space="preserve">SACRED </w:t>
      </w:r>
      <w:r w:rsidR="00B24500" w:rsidRPr="00B078CE">
        <w:t>CHRISTMAS</w:t>
      </w:r>
      <w:bookmarkEnd w:id="10"/>
    </w:p>
    <w:p w14:paraId="5848E802" w14:textId="77777777" w:rsidR="00B24500" w:rsidRPr="00957E58" w:rsidRDefault="00B24500" w:rsidP="00E64A72">
      <w:pPr>
        <w:rPr>
          <w:szCs w:val="24"/>
        </w:rPr>
      </w:pPr>
      <w:r w:rsidRPr="00957E58">
        <w:rPr>
          <w:szCs w:val="24"/>
        </w:rPr>
        <w:t xml:space="preserve">When you hear “Christmas,” you might think of Santa Claus and Christmas cake. But that is not what Christmas is </w:t>
      </w:r>
      <w:proofErr w:type="gramStart"/>
      <w:r w:rsidRPr="00957E58">
        <w:rPr>
          <w:szCs w:val="24"/>
        </w:rPr>
        <w:t>really about</w:t>
      </w:r>
      <w:proofErr w:type="gramEnd"/>
      <w:r w:rsidRPr="00957E58">
        <w:rPr>
          <w:szCs w:val="24"/>
        </w:rPr>
        <w:t>.</w:t>
      </w:r>
    </w:p>
    <w:p w14:paraId="7FF967F8" w14:textId="77777777" w:rsidR="00420D4D" w:rsidRPr="00957E58" w:rsidRDefault="00B24500" w:rsidP="00E64A72">
      <w:pPr>
        <w:spacing w:line="276" w:lineRule="auto"/>
        <w:rPr>
          <w:szCs w:val="24"/>
        </w:rPr>
      </w:pPr>
      <w:r w:rsidRPr="00957E58">
        <w:rPr>
          <w:szCs w:val="24"/>
        </w:rPr>
        <w:t xml:space="preserve">The word </w:t>
      </w:r>
      <w:r w:rsidRPr="00957E58">
        <w:rPr>
          <w:i/>
          <w:szCs w:val="24"/>
        </w:rPr>
        <w:t>Christmas</w:t>
      </w:r>
      <w:r w:rsidRPr="00957E58">
        <w:rPr>
          <w:szCs w:val="24"/>
        </w:rPr>
        <w:t xml:space="preserve"> comes from the word </w:t>
      </w:r>
      <w:r w:rsidRPr="00957E58">
        <w:rPr>
          <w:i/>
          <w:szCs w:val="24"/>
        </w:rPr>
        <w:t>Christ</w:t>
      </w:r>
      <w:r w:rsidRPr="00957E58">
        <w:rPr>
          <w:szCs w:val="24"/>
        </w:rPr>
        <w:t>. This is a title given to Jesus and it means anointed one. Long ago</w:t>
      </w:r>
      <w:r w:rsidR="00BC12D5" w:rsidRPr="00957E58">
        <w:rPr>
          <w:szCs w:val="24"/>
        </w:rPr>
        <w:t>,</w:t>
      </w:r>
      <w:r w:rsidRPr="00957E58">
        <w:rPr>
          <w:szCs w:val="24"/>
        </w:rPr>
        <w:t xml:space="preserve"> Christmas was called </w:t>
      </w:r>
      <w:r w:rsidRPr="00957E58">
        <w:rPr>
          <w:i/>
          <w:szCs w:val="24"/>
        </w:rPr>
        <w:t>the mass of Christ</w:t>
      </w:r>
      <w:r w:rsidR="00BC12D5" w:rsidRPr="00957E58">
        <w:rPr>
          <w:i/>
          <w:szCs w:val="24"/>
        </w:rPr>
        <w:t>,</w:t>
      </w:r>
      <w:r w:rsidRPr="00957E58">
        <w:rPr>
          <w:szCs w:val="24"/>
        </w:rPr>
        <w:t xml:space="preserve"> which means the celebration of Christ’s birth. Christmas is one of the two most important Christian holidays in the year</w:t>
      </w:r>
      <w:r w:rsidR="00BC12D5" w:rsidRPr="00957E58">
        <w:rPr>
          <w:szCs w:val="24"/>
        </w:rPr>
        <w:t>,</w:t>
      </w:r>
      <w:r w:rsidRPr="00957E58">
        <w:rPr>
          <w:szCs w:val="24"/>
        </w:rPr>
        <w:t xml:space="preserve"> and is celebrated by most people on December 25th. However, many Orthodox Christians in Canada celebrate Christmas Day on or near January 7</w:t>
      </w:r>
      <w:r w:rsidR="00BC12D5" w:rsidRPr="00957E58">
        <w:rPr>
          <w:szCs w:val="24"/>
          <w:vertAlign w:val="superscript"/>
        </w:rPr>
        <w:t>th</w:t>
      </w:r>
      <w:r w:rsidRPr="00957E58">
        <w:rPr>
          <w:szCs w:val="24"/>
        </w:rPr>
        <w:t xml:space="preserve"> in the Gregorian calendar. This date works </w:t>
      </w:r>
      <w:r w:rsidR="00BC12D5" w:rsidRPr="00957E58">
        <w:rPr>
          <w:szCs w:val="24"/>
        </w:rPr>
        <w:t xml:space="preserve">out </w:t>
      </w:r>
      <w:r w:rsidRPr="00957E58">
        <w:rPr>
          <w:szCs w:val="24"/>
        </w:rPr>
        <w:t>to be December 25</w:t>
      </w:r>
      <w:r w:rsidR="00BC12D5" w:rsidRPr="00957E58">
        <w:rPr>
          <w:szCs w:val="24"/>
          <w:vertAlign w:val="superscript"/>
        </w:rPr>
        <w:t>th</w:t>
      </w:r>
      <w:r w:rsidRPr="00957E58">
        <w:rPr>
          <w:szCs w:val="24"/>
        </w:rPr>
        <w:t xml:space="preserve"> in the Julian calendar</w:t>
      </w:r>
      <w:r w:rsidR="00BC12D5" w:rsidRPr="00957E58">
        <w:rPr>
          <w:szCs w:val="24"/>
        </w:rPr>
        <w:t>—</w:t>
      </w:r>
      <w:r w:rsidRPr="00957E58">
        <w:rPr>
          <w:szCs w:val="24"/>
        </w:rPr>
        <w:t>pre-dat</w:t>
      </w:r>
      <w:r w:rsidR="00BC12D5" w:rsidRPr="00957E58">
        <w:rPr>
          <w:szCs w:val="24"/>
        </w:rPr>
        <w:t>ing</w:t>
      </w:r>
      <w:r w:rsidRPr="00957E58">
        <w:rPr>
          <w:szCs w:val="24"/>
        </w:rPr>
        <w:t xml:space="preserve"> the Gregorian calendar.</w:t>
      </w:r>
    </w:p>
    <w:p w14:paraId="1E168DBB" w14:textId="77777777" w:rsidR="00B24500" w:rsidRPr="00E64A72" w:rsidRDefault="00BC12D5" w:rsidP="00BD38BE">
      <w:pPr>
        <w:pStyle w:val="Heading2"/>
      </w:pPr>
      <w:bookmarkStart w:id="11" w:name="_Toc529137397"/>
      <w:r w:rsidRPr="00E64A72">
        <w:t xml:space="preserve">The First </w:t>
      </w:r>
      <w:r w:rsidR="00420D4D" w:rsidRPr="00E64A72">
        <w:t>Christmas</w:t>
      </w:r>
      <w:r w:rsidRPr="00E64A72">
        <w:t xml:space="preserve"> Story</w:t>
      </w:r>
      <w:bookmarkEnd w:id="11"/>
    </w:p>
    <w:p w14:paraId="6248037E" w14:textId="77777777" w:rsidR="00B24500" w:rsidRPr="00957E58" w:rsidRDefault="00B24500" w:rsidP="00E64A72">
      <w:pPr>
        <w:rPr>
          <w:szCs w:val="24"/>
        </w:rPr>
      </w:pPr>
      <w:r w:rsidRPr="00957E58">
        <w:rPr>
          <w:szCs w:val="24"/>
        </w:rPr>
        <w:t>Long ago Jewish prophets wrote about the coming of the anointed one. They called him the Messiah. They waited for him for hundreds and hundreds of years.</w:t>
      </w:r>
    </w:p>
    <w:p w14:paraId="7FBADA54" w14:textId="77777777" w:rsidR="00B24500" w:rsidRPr="00957E58" w:rsidRDefault="00B24500" w:rsidP="00E64A72">
      <w:pPr>
        <w:rPr>
          <w:szCs w:val="24"/>
        </w:rPr>
      </w:pPr>
      <w:r w:rsidRPr="00957E58">
        <w:rPr>
          <w:szCs w:val="24"/>
        </w:rPr>
        <w:t>This is how it finally happened…</w:t>
      </w:r>
    </w:p>
    <w:p w14:paraId="3E56B563" w14:textId="77777777" w:rsidR="00B24500" w:rsidRPr="00957E58" w:rsidRDefault="00B24500" w:rsidP="00E64A72">
      <w:pPr>
        <w:pStyle w:val="BodyText"/>
        <w:rPr>
          <w:sz w:val="24"/>
          <w:szCs w:val="24"/>
        </w:rPr>
      </w:pPr>
      <w:r w:rsidRPr="00957E58">
        <w:rPr>
          <w:sz w:val="24"/>
          <w:szCs w:val="24"/>
        </w:rPr>
        <w:t>God chose a young Jewish woman named Mary to be the mother of this Messiah. Mary was planning to marry a Jewish man named Joseph. One day an angel named Gabriel told Mary that she was going to become pregnant by the power of the Holy Spirit. Her baby would be the Son of God, and his name was to be Jesu</w:t>
      </w:r>
      <w:r w:rsidR="00757556">
        <w:rPr>
          <w:sz w:val="24"/>
          <w:szCs w:val="24"/>
        </w:rPr>
        <w:t>s,</w:t>
      </w:r>
      <w:r w:rsidRPr="00957E58">
        <w:rPr>
          <w:sz w:val="24"/>
          <w:szCs w:val="24"/>
        </w:rPr>
        <w:t xml:space="preserve"> which means “The Lord saves.”</w:t>
      </w:r>
    </w:p>
    <w:p w14:paraId="1F796DF5" w14:textId="77777777" w:rsidR="00B24500" w:rsidRPr="00957E58" w:rsidRDefault="00B24500" w:rsidP="00E64A72">
      <w:pPr>
        <w:rPr>
          <w:szCs w:val="24"/>
        </w:rPr>
      </w:pPr>
      <w:r w:rsidRPr="00957E58">
        <w:rPr>
          <w:szCs w:val="24"/>
        </w:rPr>
        <w:t>Soon after this, the Emperor of the country ordered all the people to go back to their family hometowns to be counted. Mary and Joseph went to their hometown which was Bethlehem. There was no room for them to stay in an inn (hotel), so they stay</w:t>
      </w:r>
      <w:r w:rsidR="00757556">
        <w:rPr>
          <w:szCs w:val="24"/>
        </w:rPr>
        <w:t>ed</w:t>
      </w:r>
      <w:r w:rsidRPr="00957E58">
        <w:rPr>
          <w:szCs w:val="24"/>
        </w:rPr>
        <w:t xml:space="preserve"> in a stable </w:t>
      </w:r>
      <w:r w:rsidR="00757556">
        <w:rPr>
          <w:szCs w:val="24"/>
        </w:rPr>
        <w:t>with</w:t>
      </w:r>
      <w:r w:rsidRPr="00957E58">
        <w:rPr>
          <w:szCs w:val="24"/>
        </w:rPr>
        <w:t xml:space="preserve"> many animals. While there, Mary gave birth to Jesus.</w:t>
      </w:r>
    </w:p>
    <w:p w14:paraId="107C256D" w14:textId="77777777" w:rsidR="00B24500" w:rsidRPr="00957E58" w:rsidRDefault="00B24500" w:rsidP="00E64A72">
      <w:pPr>
        <w:rPr>
          <w:szCs w:val="24"/>
        </w:rPr>
      </w:pPr>
      <w:r w:rsidRPr="00957E58">
        <w:rPr>
          <w:szCs w:val="24"/>
        </w:rPr>
        <w:t>On that same night</w:t>
      </w:r>
      <w:r w:rsidR="00757556">
        <w:rPr>
          <w:szCs w:val="24"/>
        </w:rPr>
        <w:t>,</w:t>
      </w:r>
      <w:r w:rsidRPr="00957E58">
        <w:rPr>
          <w:szCs w:val="24"/>
        </w:rPr>
        <w:t xml:space="preserve"> an angel appeared to some shepherds who were watching their sheep.</w:t>
      </w:r>
      <w:r w:rsidR="00E63897">
        <w:rPr>
          <w:szCs w:val="24"/>
        </w:rPr>
        <w:t xml:space="preserve"> </w:t>
      </w:r>
      <w:r w:rsidRPr="00957E58">
        <w:rPr>
          <w:szCs w:val="24"/>
        </w:rPr>
        <w:t>The angel told them Jesus, the Saviour, was born in Bethlehem. The angel also told them hey would find baby Jesus</w:t>
      </w:r>
      <w:r w:rsidR="00CC5C03" w:rsidRPr="00957E58">
        <w:rPr>
          <w:szCs w:val="24"/>
        </w:rPr>
        <w:t xml:space="preserve"> in a manger</w:t>
      </w:r>
      <w:r w:rsidRPr="00957E58">
        <w:rPr>
          <w:szCs w:val="24"/>
        </w:rPr>
        <w:t>. Then many</w:t>
      </w:r>
      <w:r w:rsidR="00757556">
        <w:rPr>
          <w:szCs w:val="24"/>
        </w:rPr>
        <w:t xml:space="preserve"> </w:t>
      </w:r>
      <w:r w:rsidRPr="00957E58">
        <w:rPr>
          <w:szCs w:val="24"/>
        </w:rPr>
        <w:t>angels appeared and praised God. The shepherds went to find Jesus.</w:t>
      </w:r>
    </w:p>
    <w:p w14:paraId="05B47CC6" w14:textId="77777777" w:rsidR="00B24500" w:rsidRPr="00957E58" w:rsidRDefault="00B24500" w:rsidP="003E08B8">
      <w:pPr>
        <w:rPr>
          <w:szCs w:val="24"/>
        </w:rPr>
      </w:pPr>
      <w:r w:rsidRPr="00957E58">
        <w:rPr>
          <w:szCs w:val="24"/>
        </w:rPr>
        <w:t>Later, wise men came from the East looking for Jesus. God sent a bright star to guide them to Bethlehem. By the time they came, Mary and Joseph and Jesus were living in a house. The wise men brought gifts of gold, frankincense</w:t>
      </w:r>
      <w:r w:rsidR="00E64A72">
        <w:rPr>
          <w:szCs w:val="24"/>
        </w:rPr>
        <w:t>,</w:t>
      </w:r>
      <w:r w:rsidRPr="00957E58">
        <w:rPr>
          <w:szCs w:val="24"/>
        </w:rPr>
        <w:t xml:space="preserve"> and myrrh to give to Jesus. This is where the idea of giving gifts started.</w:t>
      </w:r>
    </w:p>
    <w:p w14:paraId="782377EA" w14:textId="77777777" w:rsidR="00B24500" w:rsidRPr="00E64A72" w:rsidRDefault="00B24500" w:rsidP="00E64A72">
      <w:pPr>
        <w:rPr>
          <w:szCs w:val="24"/>
        </w:rPr>
      </w:pPr>
      <w:r w:rsidRPr="00957E58">
        <w:rPr>
          <w:szCs w:val="24"/>
        </w:rPr>
        <w:t>This was the very first Christmas. Since then, many countries have customs for celebrating Christmas. They are interesting and fun</w:t>
      </w:r>
      <w:r w:rsidR="00757556">
        <w:rPr>
          <w:szCs w:val="24"/>
        </w:rPr>
        <w:t>,</w:t>
      </w:r>
      <w:r w:rsidRPr="00957E58">
        <w:rPr>
          <w:szCs w:val="24"/>
        </w:rPr>
        <w:t xml:space="preserve"> but the main point about Christmas is the celebration of Christ’s birth over 2000 years ago.</w:t>
      </w:r>
    </w:p>
    <w:p w14:paraId="03BC50DC" w14:textId="77777777" w:rsidR="00DD2B5C" w:rsidRPr="00E64A72" w:rsidRDefault="00C759E3" w:rsidP="00BD38BE">
      <w:pPr>
        <w:pStyle w:val="Heading2"/>
      </w:pPr>
      <w:bookmarkStart w:id="12" w:name="_Toc529137398"/>
      <w:r w:rsidRPr="00B078CE">
        <w:t>Silent Night</w:t>
      </w:r>
      <w:bookmarkEnd w:id="12"/>
    </w:p>
    <w:p w14:paraId="6A76BD58" w14:textId="77777777" w:rsidR="00DD2B5C" w:rsidRDefault="00B24500" w:rsidP="003E08B8">
      <w:pPr>
        <w:spacing w:before="240" w:line="240" w:lineRule="auto"/>
        <w:rPr>
          <w:szCs w:val="28"/>
        </w:rPr>
      </w:pPr>
      <w:r w:rsidRPr="005A3A93">
        <w:rPr>
          <w:szCs w:val="28"/>
        </w:rPr>
        <w:t>This song is probably the most popular of sacred Christmas songs (called carols). It was written</w:t>
      </w:r>
      <w:r w:rsidR="005A3A93">
        <w:rPr>
          <w:szCs w:val="28"/>
        </w:rPr>
        <w:t xml:space="preserve"> in German</w:t>
      </w:r>
      <w:r w:rsidRPr="005A3A93">
        <w:rPr>
          <w:szCs w:val="28"/>
        </w:rPr>
        <w:t xml:space="preserve"> in 1818 in a village near Salzburg, Austria</w:t>
      </w:r>
      <w:r w:rsidR="00EE2C56">
        <w:rPr>
          <w:szCs w:val="28"/>
        </w:rPr>
        <w:t>, and l</w:t>
      </w:r>
      <w:r w:rsidRPr="005A3A93">
        <w:rPr>
          <w:szCs w:val="28"/>
        </w:rPr>
        <w:t>ater translated to many languages</w:t>
      </w:r>
      <w:r w:rsidR="00EE2C56">
        <w:rPr>
          <w:szCs w:val="28"/>
        </w:rPr>
        <w:t>.</w:t>
      </w:r>
    </w:p>
    <w:p w14:paraId="684AC65D" w14:textId="77777777" w:rsidR="00FE6E9A" w:rsidRPr="005A3A93" w:rsidRDefault="00FE6E9A" w:rsidP="00B24500">
      <w:pPr>
        <w:rPr>
          <w:b/>
          <w:szCs w:val="28"/>
        </w:rPr>
      </w:pPr>
    </w:p>
    <w:p w14:paraId="17A8BF1F" w14:textId="77777777" w:rsidR="005A3A93" w:rsidRDefault="005A3A93" w:rsidP="00FE6E9A">
      <w:pPr>
        <w:spacing w:line="480" w:lineRule="auto"/>
        <w:jc w:val="center"/>
        <w:rPr>
          <w:bCs/>
          <w:color w:val="C00000"/>
          <w:szCs w:val="28"/>
          <w:lang w:eastAsia="en-CA"/>
        </w:rPr>
      </w:pPr>
      <w:r w:rsidRPr="0061157D">
        <w:rPr>
          <w:b/>
          <w:bCs/>
          <w:szCs w:val="28"/>
          <w:lang w:eastAsia="en-CA"/>
        </w:rPr>
        <w:t>On YouTube search for:</w:t>
      </w:r>
      <w:r w:rsidRPr="00BE3350">
        <w:rPr>
          <w:bCs/>
          <w:color w:val="C00000"/>
          <w:szCs w:val="28"/>
          <w:lang w:eastAsia="en-CA"/>
        </w:rPr>
        <w:t xml:space="preserve"> </w:t>
      </w:r>
      <w:r w:rsidR="00FE6E9A" w:rsidRPr="00647175">
        <w:rPr>
          <w:bCs/>
          <w:szCs w:val="28"/>
          <w:lang w:eastAsia="en-CA"/>
        </w:rPr>
        <w:t>Silent Night by Susan Boyle</w:t>
      </w:r>
    </w:p>
    <w:p w14:paraId="3FB8B9DD" w14:textId="77777777" w:rsidR="00B24500" w:rsidRPr="00B078CE" w:rsidRDefault="005A3A93" w:rsidP="00FE6E9A">
      <w:pPr>
        <w:jc w:val="center"/>
        <w:rPr>
          <w:b/>
        </w:rPr>
      </w:pPr>
      <w:r>
        <w:rPr>
          <w:b/>
        </w:rPr>
        <w:t>Lyrics:</w:t>
      </w:r>
    </w:p>
    <w:p w14:paraId="2CBF3691" w14:textId="77777777" w:rsidR="00B24500" w:rsidRPr="00FE486C" w:rsidRDefault="00B24500" w:rsidP="00FE486C">
      <w:pPr>
        <w:jc w:val="center"/>
        <w:rPr>
          <w:szCs w:val="40"/>
        </w:rPr>
      </w:pPr>
      <w:r w:rsidRPr="00FE486C">
        <w:rPr>
          <w:szCs w:val="40"/>
        </w:rPr>
        <w:t>Silent night, holy night</w:t>
      </w:r>
    </w:p>
    <w:p w14:paraId="3E9D2601" w14:textId="77777777" w:rsidR="00B24500" w:rsidRPr="00FE486C" w:rsidRDefault="00B24500" w:rsidP="00FE486C">
      <w:pPr>
        <w:jc w:val="center"/>
        <w:rPr>
          <w:szCs w:val="40"/>
        </w:rPr>
      </w:pPr>
      <w:r w:rsidRPr="00FE486C">
        <w:rPr>
          <w:szCs w:val="40"/>
        </w:rPr>
        <w:t>All is calm, all is bright</w:t>
      </w:r>
    </w:p>
    <w:p w14:paraId="2DC7B939" w14:textId="77777777" w:rsidR="00B24500" w:rsidRPr="00FE486C" w:rsidRDefault="00B24500" w:rsidP="00FE486C">
      <w:pPr>
        <w:jc w:val="center"/>
        <w:rPr>
          <w:szCs w:val="40"/>
        </w:rPr>
      </w:pPr>
      <w:r w:rsidRPr="00FE486C">
        <w:rPr>
          <w:szCs w:val="40"/>
        </w:rPr>
        <w:t xml:space="preserve">Round yon virgin mother and </w:t>
      </w:r>
      <w:r w:rsidR="0061157D">
        <w:rPr>
          <w:szCs w:val="40"/>
        </w:rPr>
        <w:t>c</w:t>
      </w:r>
      <w:r w:rsidRPr="00FE486C">
        <w:rPr>
          <w:szCs w:val="40"/>
        </w:rPr>
        <w:t>hild</w:t>
      </w:r>
    </w:p>
    <w:p w14:paraId="621996C6" w14:textId="77777777" w:rsidR="00B24500" w:rsidRPr="00FE486C" w:rsidRDefault="00B24500" w:rsidP="00FE486C">
      <w:pPr>
        <w:jc w:val="center"/>
        <w:rPr>
          <w:szCs w:val="40"/>
        </w:rPr>
      </w:pPr>
      <w:r w:rsidRPr="00FE486C">
        <w:rPr>
          <w:szCs w:val="40"/>
        </w:rPr>
        <w:t xml:space="preserve">Holy </w:t>
      </w:r>
      <w:r w:rsidR="0061157D">
        <w:rPr>
          <w:szCs w:val="40"/>
        </w:rPr>
        <w:t>i</w:t>
      </w:r>
      <w:r w:rsidRPr="00FE486C">
        <w:rPr>
          <w:szCs w:val="40"/>
        </w:rPr>
        <w:t>nfant, so tender and mild</w:t>
      </w:r>
    </w:p>
    <w:p w14:paraId="0ABA0652" w14:textId="77777777" w:rsidR="00B24500" w:rsidRPr="00FE486C" w:rsidRDefault="00B24500" w:rsidP="00FE486C">
      <w:pPr>
        <w:jc w:val="center"/>
        <w:rPr>
          <w:szCs w:val="40"/>
        </w:rPr>
      </w:pPr>
      <w:r w:rsidRPr="00FE486C">
        <w:rPr>
          <w:szCs w:val="40"/>
        </w:rPr>
        <w:t>Sleep in heavenly peace</w:t>
      </w:r>
    </w:p>
    <w:p w14:paraId="1D9129D8" w14:textId="77777777" w:rsidR="00B24500" w:rsidRPr="00FE486C" w:rsidRDefault="00B24500" w:rsidP="00FE486C">
      <w:pPr>
        <w:jc w:val="center"/>
        <w:rPr>
          <w:szCs w:val="40"/>
        </w:rPr>
      </w:pPr>
      <w:r w:rsidRPr="00FE486C">
        <w:rPr>
          <w:szCs w:val="40"/>
        </w:rPr>
        <w:t>Sleep in heavenly peace</w:t>
      </w:r>
    </w:p>
    <w:p w14:paraId="64FF03D5" w14:textId="77777777" w:rsidR="00B24500" w:rsidRPr="00FE486C" w:rsidRDefault="00B24500" w:rsidP="00FE486C">
      <w:pPr>
        <w:jc w:val="center"/>
        <w:rPr>
          <w:szCs w:val="40"/>
        </w:rPr>
      </w:pPr>
    </w:p>
    <w:p w14:paraId="2642DD58" w14:textId="77777777" w:rsidR="00B24500" w:rsidRPr="00FE486C" w:rsidRDefault="00B24500" w:rsidP="00FE486C">
      <w:pPr>
        <w:jc w:val="center"/>
        <w:rPr>
          <w:szCs w:val="24"/>
        </w:rPr>
      </w:pPr>
      <w:r w:rsidRPr="00FE486C">
        <w:rPr>
          <w:szCs w:val="24"/>
        </w:rPr>
        <w:t>Silent night, holy night</w:t>
      </w:r>
    </w:p>
    <w:p w14:paraId="6E324013" w14:textId="77777777" w:rsidR="00B24500" w:rsidRPr="00FE486C" w:rsidRDefault="00B24500" w:rsidP="00FE486C">
      <w:pPr>
        <w:jc w:val="center"/>
        <w:rPr>
          <w:szCs w:val="24"/>
        </w:rPr>
      </w:pPr>
      <w:r w:rsidRPr="00FE486C">
        <w:rPr>
          <w:szCs w:val="24"/>
        </w:rPr>
        <w:t>Shepherds quake at the sight</w:t>
      </w:r>
    </w:p>
    <w:p w14:paraId="18D10135" w14:textId="77777777" w:rsidR="00B24500" w:rsidRPr="00FE486C" w:rsidRDefault="00B24500" w:rsidP="00FE486C">
      <w:pPr>
        <w:jc w:val="center"/>
        <w:rPr>
          <w:szCs w:val="24"/>
        </w:rPr>
      </w:pPr>
      <w:r w:rsidRPr="00FE486C">
        <w:rPr>
          <w:szCs w:val="24"/>
        </w:rPr>
        <w:t>Glor</w:t>
      </w:r>
      <w:r w:rsidR="009C524C">
        <w:rPr>
          <w:szCs w:val="24"/>
        </w:rPr>
        <w:t>ies</w:t>
      </w:r>
      <w:r w:rsidRPr="00FE486C">
        <w:rPr>
          <w:szCs w:val="24"/>
        </w:rPr>
        <w:t xml:space="preserve"> stream from </w:t>
      </w:r>
      <w:r w:rsidR="009C524C">
        <w:rPr>
          <w:szCs w:val="24"/>
        </w:rPr>
        <w:t>h</w:t>
      </w:r>
      <w:r w:rsidRPr="00FE486C">
        <w:rPr>
          <w:szCs w:val="24"/>
        </w:rPr>
        <w:t>eaven afar</w:t>
      </w:r>
    </w:p>
    <w:p w14:paraId="2527FBBD" w14:textId="77777777" w:rsidR="00B24500" w:rsidRPr="00FE486C" w:rsidRDefault="00B24500" w:rsidP="00FE486C">
      <w:pPr>
        <w:jc w:val="center"/>
        <w:rPr>
          <w:szCs w:val="24"/>
        </w:rPr>
      </w:pPr>
      <w:r w:rsidRPr="00FE486C">
        <w:rPr>
          <w:szCs w:val="24"/>
        </w:rPr>
        <w:t xml:space="preserve">Heavenly hosts sing </w:t>
      </w:r>
      <w:r w:rsidR="009C524C">
        <w:rPr>
          <w:szCs w:val="24"/>
        </w:rPr>
        <w:t>Alleluia</w:t>
      </w:r>
    </w:p>
    <w:p w14:paraId="09F13EF5" w14:textId="77777777" w:rsidR="00B24500" w:rsidRPr="00FE486C" w:rsidRDefault="00B24500" w:rsidP="00FE486C">
      <w:pPr>
        <w:jc w:val="center"/>
        <w:rPr>
          <w:szCs w:val="24"/>
        </w:rPr>
      </w:pPr>
      <w:r w:rsidRPr="00FE486C">
        <w:rPr>
          <w:szCs w:val="24"/>
        </w:rPr>
        <w:t>Christ the Saviour is born</w:t>
      </w:r>
    </w:p>
    <w:p w14:paraId="0708E073" w14:textId="77777777" w:rsidR="00B24500" w:rsidRPr="00FE486C" w:rsidRDefault="00B24500" w:rsidP="00FE486C">
      <w:pPr>
        <w:jc w:val="center"/>
        <w:rPr>
          <w:szCs w:val="24"/>
        </w:rPr>
      </w:pPr>
      <w:r w:rsidRPr="00FE486C">
        <w:rPr>
          <w:szCs w:val="24"/>
        </w:rPr>
        <w:t>Christ the Saviour is born</w:t>
      </w:r>
    </w:p>
    <w:p w14:paraId="7A974C07" w14:textId="77777777" w:rsidR="00B24500" w:rsidRPr="00FE486C" w:rsidRDefault="00B24500" w:rsidP="00FE486C">
      <w:pPr>
        <w:jc w:val="center"/>
        <w:rPr>
          <w:szCs w:val="24"/>
        </w:rPr>
      </w:pPr>
    </w:p>
    <w:p w14:paraId="194CA7D9" w14:textId="77777777" w:rsidR="00B24500" w:rsidRPr="00FE486C" w:rsidRDefault="00B24500" w:rsidP="00FE486C">
      <w:pPr>
        <w:jc w:val="center"/>
        <w:rPr>
          <w:szCs w:val="24"/>
        </w:rPr>
      </w:pPr>
    </w:p>
    <w:p w14:paraId="2CCFFAB0" w14:textId="77777777" w:rsidR="00DF7983" w:rsidRPr="00FE486C" w:rsidRDefault="00DF7983" w:rsidP="00FE486C">
      <w:pPr>
        <w:jc w:val="center"/>
        <w:rPr>
          <w:b/>
          <w:szCs w:val="24"/>
        </w:rPr>
      </w:pPr>
      <w:r w:rsidRPr="00FE486C">
        <w:rPr>
          <w:b/>
          <w:szCs w:val="24"/>
        </w:rPr>
        <w:t>(I haven’t given you all the verses here)</w:t>
      </w:r>
    </w:p>
    <w:p w14:paraId="41D0F706" w14:textId="77777777" w:rsidR="00DF7983" w:rsidRPr="00B078CE" w:rsidRDefault="00DF7983" w:rsidP="00DF7983">
      <w:pPr>
        <w:rPr>
          <w:b/>
          <w:sz w:val="28"/>
          <w:szCs w:val="28"/>
        </w:rPr>
      </w:pPr>
    </w:p>
    <w:p w14:paraId="08A166CB" w14:textId="77777777" w:rsidR="00B24500" w:rsidRPr="00B078CE" w:rsidRDefault="00B24500">
      <w:pPr>
        <w:spacing w:after="120"/>
      </w:pPr>
      <w:r w:rsidRPr="00B078CE">
        <w:br w:type="page"/>
      </w:r>
    </w:p>
    <w:p w14:paraId="32F12368" w14:textId="77777777" w:rsidR="0085079C" w:rsidRPr="0085079C" w:rsidRDefault="0085079C" w:rsidP="00BD38BE">
      <w:pPr>
        <w:pStyle w:val="Heading2"/>
      </w:pPr>
      <w:bookmarkStart w:id="13" w:name="_Toc529137399"/>
      <w:r w:rsidRPr="0085079C">
        <w:t xml:space="preserve">Joy </w:t>
      </w:r>
      <w:proofErr w:type="gramStart"/>
      <w:r w:rsidR="00C759E3" w:rsidRPr="0085079C">
        <w:t>To</w:t>
      </w:r>
      <w:proofErr w:type="gramEnd"/>
      <w:r w:rsidR="00C759E3" w:rsidRPr="0085079C">
        <w:t xml:space="preserve"> The </w:t>
      </w:r>
      <w:r w:rsidRPr="0085079C">
        <w:t>World</w:t>
      </w:r>
      <w:bookmarkEnd w:id="13"/>
      <w:r w:rsidRPr="0085079C">
        <w:t xml:space="preserve"> </w:t>
      </w:r>
    </w:p>
    <w:p w14:paraId="67E82652" w14:textId="77777777" w:rsidR="0085079C" w:rsidRDefault="0085079C" w:rsidP="0085079C">
      <w:pPr>
        <w:spacing w:after="120"/>
        <w:rPr>
          <w:szCs w:val="24"/>
        </w:rPr>
      </w:pPr>
      <w:r w:rsidRPr="0085079C">
        <w:rPr>
          <w:szCs w:val="24"/>
        </w:rPr>
        <w:t xml:space="preserve">The lyrics for this popular carol were written in 1719 by Isaac Watts (1674-1748). The music was composed by George Fredrick Handel (1685-1759). He is the same Handel who wrote the </w:t>
      </w:r>
      <w:r w:rsidR="00EE2C56">
        <w:rPr>
          <w:szCs w:val="24"/>
        </w:rPr>
        <w:t>f</w:t>
      </w:r>
      <w:r w:rsidRPr="0085079C">
        <w:rPr>
          <w:szCs w:val="24"/>
        </w:rPr>
        <w:t xml:space="preserve">amous </w:t>
      </w:r>
      <w:r w:rsidRPr="00EE2C56">
        <w:rPr>
          <w:i/>
          <w:szCs w:val="24"/>
        </w:rPr>
        <w:t>Handel’s Messiah</w:t>
      </w:r>
      <w:r w:rsidRPr="0085079C">
        <w:rPr>
          <w:szCs w:val="24"/>
        </w:rPr>
        <w:t xml:space="preserve"> sung at Christmas time.</w:t>
      </w:r>
    </w:p>
    <w:p w14:paraId="5012F3F3" w14:textId="77777777" w:rsidR="00EE2C56" w:rsidRPr="0085079C" w:rsidRDefault="00EE2C56" w:rsidP="0085079C">
      <w:pPr>
        <w:spacing w:after="120"/>
        <w:rPr>
          <w:szCs w:val="24"/>
        </w:rPr>
      </w:pPr>
    </w:p>
    <w:p w14:paraId="02259B28" w14:textId="77777777" w:rsidR="0085079C" w:rsidRPr="0085079C" w:rsidRDefault="0085079C" w:rsidP="0085079C">
      <w:pPr>
        <w:spacing w:after="120"/>
        <w:jc w:val="center"/>
        <w:rPr>
          <w:b/>
          <w:szCs w:val="24"/>
        </w:rPr>
      </w:pPr>
      <w:r w:rsidRPr="0085079C">
        <w:rPr>
          <w:b/>
          <w:szCs w:val="24"/>
        </w:rPr>
        <w:t>Lyrics:</w:t>
      </w:r>
    </w:p>
    <w:p w14:paraId="77BDF3E4" w14:textId="77777777" w:rsidR="0085079C" w:rsidRPr="0085079C" w:rsidRDefault="0085079C" w:rsidP="0085079C">
      <w:pPr>
        <w:spacing w:after="0" w:line="360" w:lineRule="auto"/>
        <w:jc w:val="center"/>
        <w:rPr>
          <w:szCs w:val="24"/>
        </w:rPr>
      </w:pPr>
      <w:r w:rsidRPr="0085079C">
        <w:rPr>
          <w:szCs w:val="24"/>
        </w:rPr>
        <w:t>Joy to the world, the Lord is come</w:t>
      </w:r>
    </w:p>
    <w:p w14:paraId="4D427208" w14:textId="77777777" w:rsidR="0085079C" w:rsidRPr="0085079C" w:rsidRDefault="0085079C" w:rsidP="0085079C">
      <w:pPr>
        <w:spacing w:after="0" w:line="360" w:lineRule="auto"/>
        <w:jc w:val="center"/>
        <w:rPr>
          <w:szCs w:val="24"/>
        </w:rPr>
      </w:pPr>
      <w:r w:rsidRPr="0085079C">
        <w:rPr>
          <w:szCs w:val="24"/>
        </w:rPr>
        <w:t>Let earth receive her King</w:t>
      </w:r>
    </w:p>
    <w:p w14:paraId="091D8596" w14:textId="77777777" w:rsidR="0085079C" w:rsidRPr="0085079C" w:rsidRDefault="0085079C" w:rsidP="0085079C">
      <w:pPr>
        <w:spacing w:after="0" w:line="360" w:lineRule="auto"/>
        <w:jc w:val="center"/>
        <w:rPr>
          <w:szCs w:val="24"/>
        </w:rPr>
      </w:pPr>
      <w:r w:rsidRPr="0085079C">
        <w:rPr>
          <w:szCs w:val="24"/>
        </w:rPr>
        <w:t>Let every heart prepare Him room</w:t>
      </w:r>
    </w:p>
    <w:p w14:paraId="4C9A7574" w14:textId="77777777" w:rsidR="0085079C" w:rsidRPr="0085079C" w:rsidRDefault="0085079C" w:rsidP="0085079C">
      <w:pPr>
        <w:spacing w:after="0" w:line="360" w:lineRule="auto"/>
        <w:jc w:val="center"/>
        <w:rPr>
          <w:szCs w:val="24"/>
        </w:rPr>
      </w:pPr>
      <w:r w:rsidRPr="0085079C">
        <w:rPr>
          <w:szCs w:val="24"/>
        </w:rPr>
        <w:t xml:space="preserve">And </w:t>
      </w:r>
      <w:r w:rsidR="003604DE">
        <w:rPr>
          <w:szCs w:val="24"/>
        </w:rPr>
        <w:t>h</w:t>
      </w:r>
      <w:r w:rsidRPr="0085079C">
        <w:rPr>
          <w:szCs w:val="24"/>
        </w:rPr>
        <w:t>eaven and nature sing</w:t>
      </w:r>
    </w:p>
    <w:p w14:paraId="5C98B230" w14:textId="77777777" w:rsidR="0085079C" w:rsidRPr="0085079C" w:rsidRDefault="0085079C" w:rsidP="0085079C">
      <w:pPr>
        <w:spacing w:after="0" w:line="360" w:lineRule="auto"/>
        <w:jc w:val="center"/>
        <w:rPr>
          <w:szCs w:val="24"/>
        </w:rPr>
      </w:pPr>
      <w:r w:rsidRPr="0085079C">
        <w:rPr>
          <w:szCs w:val="24"/>
        </w:rPr>
        <w:t xml:space="preserve">And </w:t>
      </w:r>
      <w:r w:rsidR="003604DE">
        <w:rPr>
          <w:szCs w:val="24"/>
        </w:rPr>
        <w:t>h</w:t>
      </w:r>
      <w:r w:rsidRPr="0085079C">
        <w:rPr>
          <w:szCs w:val="24"/>
        </w:rPr>
        <w:t>eaven and nature sing</w:t>
      </w:r>
    </w:p>
    <w:p w14:paraId="68F8CD7A" w14:textId="77777777" w:rsidR="0085079C" w:rsidRPr="0085079C" w:rsidRDefault="0085079C" w:rsidP="0085079C">
      <w:pPr>
        <w:spacing w:after="0" w:line="360" w:lineRule="auto"/>
        <w:jc w:val="center"/>
        <w:rPr>
          <w:szCs w:val="24"/>
        </w:rPr>
      </w:pPr>
      <w:r w:rsidRPr="0085079C">
        <w:rPr>
          <w:szCs w:val="24"/>
        </w:rPr>
        <w:t xml:space="preserve">And </w:t>
      </w:r>
      <w:r w:rsidR="003604DE">
        <w:rPr>
          <w:szCs w:val="24"/>
        </w:rPr>
        <w:t>h</w:t>
      </w:r>
      <w:r w:rsidRPr="0085079C">
        <w:rPr>
          <w:szCs w:val="24"/>
        </w:rPr>
        <w:t xml:space="preserve">eaven, and </w:t>
      </w:r>
      <w:r w:rsidR="003604DE">
        <w:rPr>
          <w:szCs w:val="24"/>
        </w:rPr>
        <w:t>h</w:t>
      </w:r>
      <w:r w:rsidRPr="0085079C">
        <w:rPr>
          <w:szCs w:val="24"/>
        </w:rPr>
        <w:t>eaven, and nature sing</w:t>
      </w:r>
    </w:p>
    <w:p w14:paraId="2BEFACB2" w14:textId="77777777" w:rsidR="0085079C" w:rsidRPr="0085079C" w:rsidRDefault="0085079C" w:rsidP="0085079C">
      <w:pPr>
        <w:spacing w:after="0" w:line="240" w:lineRule="auto"/>
        <w:rPr>
          <w:szCs w:val="24"/>
        </w:rPr>
      </w:pPr>
    </w:p>
    <w:p w14:paraId="24C0E74E" w14:textId="77777777" w:rsidR="0085079C" w:rsidRPr="0085079C" w:rsidRDefault="0085079C" w:rsidP="0085079C">
      <w:pPr>
        <w:spacing w:after="0" w:line="360" w:lineRule="auto"/>
        <w:jc w:val="center"/>
        <w:rPr>
          <w:szCs w:val="24"/>
        </w:rPr>
      </w:pPr>
      <w:r w:rsidRPr="0085079C">
        <w:rPr>
          <w:szCs w:val="24"/>
        </w:rPr>
        <w:t xml:space="preserve">Joy to the </w:t>
      </w:r>
      <w:r w:rsidR="003604DE">
        <w:rPr>
          <w:szCs w:val="24"/>
        </w:rPr>
        <w:t>earth</w:t>
      </w:r>
      <w:r w:rsidRPr="0085079C">
        <w:rPr>
          <w:szCs w:val="24"/>
        </w:rPr>
        <w:t>, the Savior reigns</w:t>
      </w:r>
    </w:p>
    <w:p w14:paraId="17766F7C" w14:textId="77777777" w:rsidR="0085079C" w:rsidRPr="0085079C" w:rsidRDefault="0085079C" w:rsidP="0085079C">
      <w:pPr>
        <w:spacing w:after="0" w:line="360" w:lineRule="auto"/>
        <w:jc w:val="center"/>
        <w:rPr>
          <w:szCs w:val="24"/>
        </w:rPr>
      </w:pPr>
      <w:r w:rsidRPr="0085079C">
        <w:rPr>
          <w:szCs w:val="24"/>
        </w:rPr>
        <w:t>Let men their songs employ</w:t>
      </w:r>
    </w:p>
    <w:p w14:paraId="359F9AD9" w14:textId="77777777" w:rsidR="0085079C" w:rsidRPr="0085079C" w:rsidRDefault="0085079C" w:rsidP="0085079C">
      <w:pPr>
        <w:spacing w:after="0" w:line="360" w:lineRule="auto"/>
        <w:jc w:val="center"/>
        <w:rPr>
          <w:szCs w:val="24"/>
        </w:rPr>
      </w:pPr>
      <w:r w:rsidRPr="0085079C">
        <w:rPr>
          <w:szCs w:val="24"/>
        </w:rPr>
        <w:t>While fields and floods, rocks, hills</w:t>
      </w:r>
      <w:r w:rsidR="003604DE">
        <w:rPr>
          <w:szCs w:val="24"/>
        </w:rPr>
        <w:t>,</w:t>
      </w:r>
      <w:r w:rsidRPr="0085079C">
        <w:rPr>
          <w:szCs w:val="24"/>
        </w:rPr>
        <w:t xml:space="preserve"> and plains</w:t>
      </w:r>
    </w:p>
    <w:p w14:paraId="47045684" w14:textId="77777777" w:rsidR="0085079C" w:rsidRPr="0085079C" w:rsidRDefault="0085079C" w:rsidP="0085079C">
      <w:pPr>
        <w:spacing w:after="0" w:line="360" w:lineRule="auto"/>
        <w:jc w:val="center"/>
        <w:rPr>
          <w:szCs w:val="24"/>
        </w:rPr>
      </w:pPr>
      <w:r w:rsidRPr="0085079C">
        <w:rPr>
          <w:szCs w:val="24"/>
        </w:rPr>
        <w:t>Repeat the sounding joy</w:t>
      </w:r>
    </w:p>
    <w:p w14:paraId="0C77DE13" w14:textId="77777777" w:rsidR="0085079C" w:rsidRPr="0085079C" w:rsidRDefault="0085079C" w:rsidP="0085079C">
      <w:pPr>
        <w:spacing w:after="0" w:line="360" w:lineRule="auto"/>
        <w:jc w:val="center"/>
        <w:rPr>
          <w:szCs w:val="24"/>
        </w:rPr>
      </w:pPr>
      <w:r w:rsidRPr="0085079C">
        <w:rPr>
          <w:szCs w:val="24"/>
        </w:rPr>
        <w:t>Repeat the sounding joy</w:t>
      </w:r>
    </w:p>
    <w:p w14:paraId="6D8F2364" w14:textId="77777777" w:rsidR="0085079C" w:rsidRPr="0085079C" w:rsidRDefault="0085079C" w:rsidP="0085079C">
      <w:pPr>
        <w:spacing w:after="0" w:line="360" w:lineRule="auto"/>
        <w:jc w:val="center"/>
        <w:rPr>
          <w:szCs w:val="24"/>
        </w:rPr>
      </w:pPr>
      <w:r w:rsidRPr="0085079C">
        <w:rPr>
          <w:szCs w:val="24"/>
        </w:rPr>
        <w:t>Repeat, repeat</w:t>
      </w:r>
      <w:r w:rsidR="00400977">
        <w:rPr>
          <w:szCs w:val="24"/>
        </w:rPr>
        <w:t xml:space="preserve">, </w:t>
      </w:r>
      <w:r w:rsidRPr="0085079C">
        <w:rPr>
          <w:szCs w:val="24"/>
        </w:rPr>
        <w:t>the sounding joy</w:t>
      </w:r>
    </w:p>
    <w:p w14:paraId="274D9EC7" w14:textId="77777777" w:rsidR="0085079C" w:rsidRPr="0085079C" w:rsidRDefault="0085079C" w:rsidP="0085079C">
      <w:pPr>
        <w:spacing w:after="0" w:line="240" w:lineRule="auto"/>
        <w:jc w:val="center"/>
        <w:rPr>
          <w:szCs w:val="24"/>
        </w:rPr>
      </w:pPr>
    </w:p>
    <w:p w14:paraId="67D0FE0D" w14:textId="77777777" w:rsidR="0085079C" w:rsidRPr="0085079C" w:rsidRDefault="0085079C" w:rsidP="0085079C">
      <w:pPr>
        <w:spacing w:after="0" w:line="360" w:lineRule="auto"/>
        <w:jc w:val="center"/>
        <w:rPr>
          <w:szCs w:val="24"/>
        </w:rPr>
      </w:pPr>
      <w:r w:rsidRPr="0085079C">
        <w:rPr>
          <w:szCs w:val="24"/>
        </w:rPr>
        <w:t>No more let sins and sorrows grow</w:t>
      </w:r>
    </w:p>
    <w:p w14:paraId="57AF16AE" w14:textId="77777777" w:rsidR="0085079C" w:rsidRPr="0085079C" w:rsidRDefault="0085079C" w:rsidP="0085079C">
      <w:pPr>
        <w:spacing w:after="0" w:line="360" w:lineRule="auto"/>
        <w:jc w:val="center"/>
        <w:rPr>
          <w:szCs w:val="24"/>
        </w:rPr>
      </w:pPr>
      <w:r w:rsidRPr="0085079C">
        <w:rPr>
          <w:szCs w:val="24"/>
        </w:rPr>
        <w:t>Nor thorns infest the ground</w:t>
      </w:r>
    </w:p>
    <w:p w14:paraId="730608DE" w14:textId="77777777" w:rsidR="0085079C" w:rsidRPr="0085079C" w:rsidRDefault="0085079C" w:rsidP="0085079C">
      <w:pPr>
        <w:spacing w:after="0" w:line="360" w:lineRule="auto"/>
        <w:jc w:val="center"/>
        <w:rPr>
          <w:szCs w:val="24"/>
        </w:rPr>
      </w:pPr>
      <w:r w:rsidRPr="0085079C">
        <w:rPr>
          <w:szCs w:val="24"/>
        </w:rPr>
        <w:t>He comes to make His blessings flow</w:t>
      </w:r>
    </w:p>
    <w:p w14:paraId="498F2FEC" w14:textId="77777777" w:rsidR="0085079C" w:rsidRPr="0085079C" w:rsidRDefault="0085079C" w:rsidP="0085079C">
      <w:pPr>
        <w:spacing w:after="0" w:line="360" w:lineRule="auto"/>
        <w:jc w:val="center"/>
        <w:rPr>
          <w:szCs w:val="24"/>
        </w:rPr>
      </w:pPr>
      <w:r w:rsidRPr="0085079C">
        <w:rPr>
          <w:szCs w:val="24"/>
        </w:rPr>
        <w:t>Far as the curse is found</w:t>
      </w:r>
    </w:p>
    <w:p w14:paraId="152E5391" w14:textId="77777777" w:rsidR="0085079C" w:rsidRPr="0085079C" w:rsidRDefault="0085079C" w:rsidP="0085079C">
      <w:pPr>
        <w:spacing w:after="0" w:line="360" w:lineRule="auto"/>
        <w:jc w:val="center"/>
        <w:rPr>
          <w:szCs w:val="24"/>
        </w:rPr>
      </w:pPr>
      <w:r w:rsidRPr="0085079C">
        <w:rPr>
          <w:szCs w:val="24"/>
        </w:rPr>
        <w:t>Far as the curse is found</w:t>
      </w:r>
    </w:p>
    <w:p w14:paraId="2D48AB8E" w14:textId="77777777" w:rsidR="0085079C" w:rsidRPr="0085079C" w:rsidRDefault="0085079C" w:rsidP="0085079C">
      <w:pPr>
        <w:spacing w:after="0" w:line="360" w:lineRule="auto"/>
        <w:jc w:val="center"/>
        <w:rPr>
          <w:szCs w:val="24"/>
        </w:rPr>
      </w:pPr>
      <w:r w:rsidRPr="0085079C">
        <w:rPr>
          <w:szCs w:val="24"/>
        </w:rPr>
        <w:t>Far as, far as, the curse is found</w:t>
      </w:r>
    </w:p>
    <w:p w14:paraId="57EA442C" w14:textId="77777777" w:rsidR="0085079C" w:rsidRPr="0085079C" w:rsidRDefault="0085079C" w:rsidP="0085079C">
      <w:pPr>
        <w:spacing w:after="0" w:line="240" w:lineRule="auto"/>
        <w:jc w:val="center"/>
        <w:rPr>
          <w:szCs w:val="24"/>
        </w:rPr>
      </w:pPr>
    </w:p>
    <w:p w14:paraId="514620CD" w14:textId="77777777" w:rsidR="0085079C" w:rsidRPr="0085079C" w:rsidRDefault="0085079C" w:rsidP="0085079C">
      <w:pPr>
        <w:spacing w:after="0" w:line="360" w:lineRule="auto"/>
        <w:jc w:val="center"/>
        <w:rPr>
          <w:szCs w:val="24"/>
        </w:rPr>
      </w:pPr>
      <w:r w:rsidRPr="0085079C">
        <w:rPr>
          <w:szCs w:val="24"/>
        </w:rPr>
        <w:t>He rules the world with truth and grace</w:t>
      </w:r>
    </w:p>
    <w:p w14:paraId="0A6549FE" w14:textId="77777777" w:rsidR="0085079C" w:rsidRPr="0085079C" w:rsidRDefault="0085079C" w:rsidP="0085079C">
      <w:pPr>
        <w:spacing w:after="0" w:line="360" w:lineRule="auto"/>
        <w:jc w:val="center"/>
        <w:rPr>
          <w:szCs w:val="24"/>
        </w:rPr>
      </w:pPr>
      <w:r w:rsidRPr="0085079C">
        <w:rPr>
          <w:szCs w:val="24"/>
        </w:rPr>
        <w:t>And makes the nations prove</w:t>
      </w:r>
    </w:p>
    <w:p w14:paraId="6AD44FDD" w14:textId="77777777" w:rsidR="0085079C" w:rsidRPr="0085079C" w:rsidRDefault="0085079C" w:rsidP="0085079C">
      <w:pPr>
        <w:spacing w:after="0" w:line="360" w:lineRule="auto"/>
        <w:jc w:val="center"/>
        <w:rPr>
          <w:szCs w:val="24"/>
        </w:rPr>
      </w:pPr>
      <w:r w:rsidRPr="0085079C">
        <w:rPr>
          <w:szCs w:val="24"/>
        </w:rPr>
        <w:t>The glories of His righteousness</w:t>
      </w:r>
    </w:p>
    <w:p w14:paraId="6E08D322" w14:textId="77777777" w:rsidR="0085079C" w:rsidRPr="0085079C" w:rsidRDefault="0085079C" w:rsidP="0085079C">
      <w:pPr>
        <w:spacing w:after="0" w:line="360" w:lineRule="auto"/>
        <w:jc w:val="center"/>
        <w:rPr>
          <w:szCs w:val="24"/>
        </w:rPr>
      </w:pPr>
      <w:r w:rsidRPr="0085079C">
        <w:rPr>
          <w:szCs w:val="24"/>
        </w:rPr>
        <w:t>And wonders of His love</w:t>
      </w:r>
    </w:p>
    <w:p w14:paraId="6398B74F" w14:textId="77777777" w:rsidR="0085079C" w:rsidRPr="0085079C" w:rsidRDefault="0085079C" w:rsidP="0085079C">
      <w:pPr>
        <w:spacing w:after="0" w:line="360" w:lineRule="auto"/>
        <w:jc w:val="center"/>
        <w:rPr>
          <w:szCs w:val="24"/>
        </w:rPr>
      </w:pPr>
      <w:r w:rsidRPr="0085079C">
        <w:rPr>
          <w:szCs w:val="24"/>
        </w:rPr>
        <w:t>And wonders of His love</w:t>
      </w:r>
    </w:p>
    <w:p w14:paraId="74BD4A8E" w14:textId="77777777" w:rsidR="00F16EC5" w:rsidRPr="00FE486C" w:rsidRDefault="0085079C" w:rsidP="00EE2C56">
      <w:pPr>
        <w:spacing w:after="0" w:line="360" w:lineRule="auto"/>
        <w:jc w:val="center"/>
        <w:rPr>
          <w:szCs w:val="24"/>
        </w:rPr>
      </w:pPr>
      <w:r w:rsidRPr="0085079C">
        <w:rPr>
          <w:szCs w:val="24"/>
        </w:rPr>
        <w:t>And wonders, wonders, of His love</w:t>
      </w:r>
    </w:p>
    <w:sectPr w:rsidR="00F16EC5" w:rsidRPr="00FE486C" w:rsidSect="00D466E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B406" w14:textId="77777777" w:rsidR="003147BA" w:rsidRDefault="003147BA" w:rsidP="00E64A72">
      <w:pPr>
        <w:spacing w:after="0" w:line="240" w:lineRule="auto"/>
      </w:pPr>
      <w:r>
        <w:separator/>
      </w:r>
    </w:p>
  </w:endnote>
  <w:endnote w:type="continuationSeparator" w:id="0">
    <w:p w14:paraId="336CE19C" w14:textId="77777777" w:rsidR="003147BA" w:rsidRDefault="003147BA" w:rsidP="00E6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9DE5" w14:textId="77777777" w:rsidR="003147BA" w:rsidRDefault="003147BA" w:rsidP="00E64A72">
      <w:pPr>
        <w:spacing w:after="0" w:line="240" w:lineRule="auto"/>
      </w:pPr>
      <w:r>
        <w:separator/>
      </w:r>
    </w:p>
  </w:footnote>
  <w:footnote w:type="continuationSeparator" w:id="0">
    <w:p w14:paraId="1C8BC368" w14:textId="77777777" w:rsidR="003147BA" w:rsidRDefault="003147BA" w:rsidP="00E6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1D7"/>
    <w:multiLevelType w:val="hybridMultilevel"/>
    <w:tmpl w:val="75968D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801F9"/>
    <w:multiLevelType w:val="hybridMultilevel"/>
    <w:tmpl w:val="D26ACAA6"/>
    <w:lvl w:ilvl="0" w:tplc="10090001">
      <w:start w:val="1"/>
      <w:numFmt w:val="bullet"/>
      <w:lvlText w:val=""/>
      <w:lvlJc w:val="left"/>
      <w:pPr>
        <w:ind w:left="720" w:hanging="360"/>
      </w:pPr>
      <w:rPr>
        <w:rFonts w:ascii="Symbol" w:hAnsi="Symbol"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56FA0A92"/>
    <w:multiLevelType w:val="hybridMultilevel"/>
    <w:tmpl w:val="7772AC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9C5C29"/>
    <w:multiLevelType w:val="hybridMultilevel"/>
    <w:tmpl w:val="9DC62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0"/>
    <w:rsid w:val="00005B4A"/>
    <w:rsid w:val="000323C9"/>
    <w:rsid w:val="00045FF7"/>
    <w:rsid w:val="00083F2F"/>
    <w:rsid w:val="00092388"/>
    <w:rsid w:val="000D1DE0"/>
    <w:rsid w:val="000E127A"/>
    <w:rsid w:val="000E32B2"/>
    <w:rsid w:val="000E5284"/>
    <w:rsid w:val="000F1A82"/>
    <w:rsid w:val="00106825"/>
    <w:rsid w:val="0016195D"/>
    <w:rsid w:val="001866CA"/>
    <w:rsid w:val="001E0834"/>
    <w:rsid w:val="00211449"/>
    <w:rsid w:val="00216F0A"/>
    <w:rsid w:val="002179C3"/>
    <w:rsid w:val="0027424A"/>
    <w:rsid w:val="0029472F"/>
    <w:rsid w:val="002A7B33"/>
    <w:rsid w:val="002B382B"/>
    <w:rsid w:val="002E7B70"/>
    <w:rsid w:val="002F4CB3"/>
    <w:rsid w:val="00304692"/>
    <w:rsid w:val="003147BA"/>
    <w:rsid w:val="003604DE"/>
    <w:rsid w:val="003747A1"/>
    <w:rsid w:val="003755A0"/>
    <w:rsid w:val="003A04C9"/>
    <w:rsid w:val="003A59EA"/>
    <w:rsid w:val="003E08B8"/>
    <w:rsid w:val="00400977"/>
    <w:rsid w:val="00401AB4"/>
    <w:rsid w:val="00403EAA"/>
    <w:rsid w:val="00420D4D"/>
    <w:rsid w:val="00466B6D"/>
    <w:rsid w:val="004979A3"/>
    <w:rsid w:val="004A326E"/>
    <w:rsid w:val="004B6D9D"/>
    <w:rsid w:val="004B6EAC"/>
    <w:rsid w:val="00504923"/>
    <w:rsid w:val="00542542"/>
    <w:rsid w:val="00543A5B"/>
    <w:rsid w:val="00567B0E"/>
    <w:rsid w:val="005A3A93"/>
    <w:rsid w:val="005D3DD6"/>
    <w:rsid w:val="006113AC"/>
    <w:rsid w:val="0061157D"/>
    <w:rsid w:val="00647175"/>
    <w:rsid w:val="00650915"/>
    <w:rsid w:val="00696801"/>
    <w:rsid w:val="006E50F4"/>
    <w:rsid w:val="0074696A"/>
    <w:rsid w:val="00757556"/>
    <w:rsid w:val="007C65B6"/>
    <w:rsid w:val="007D5F84"/>
    <w:rsid w:val="007E667B"/>
    <w:rsid w:val="007F58B4"/>
    <w:rsid w:val="0085079C"/>
    <w:rsid w:val="00866FD3"/>
    <w:rsid w:val="00874DD8"/>
    <w:rsid w:val="00885757"/>
    <w:rsid w:val="00936230"/>
    <w:rsid w:val="00957E58"/>
    <w:rsid w:val="00991C3E"/>
    <w:rsid w:val="00994794"/>
    <w:rsid w:val="009A4A2C"/>
    <w:rsid w:val="009C524C"/>
    <w:rsid w:val="009C5B2E"/>
    <w:rsid w:val="00A738DA"/>
    <w:rsid w:val="00AC6461"/>
    <w:rsid w:val="00B078CE"/>
    <w:rsid w:val="00B24500"/>
    <w:rsid w:val="00B2509D"/>
    <w:rsid w:val="00B92BC4"/>
    <w:rsid w:val="00BA7CFF"/>
    <w:rsid w:val="00BB3397"/>
    <w:rsid w:val="00BC12D5"/>
    <w:rsid w:val="00BD38BE"/>
    <w:rsid w:val="00BE3350"/>
    <w:rsid w:val="00BF348B"/>
    <w:rsid w:val="00C231FE"/>
    <w:rsid w:val="00C44B72"/>
    <w:rsid w:val="00C54D43"/>
    <w:rsid w:val="00C6005D"/>
    <w:rsid w:val="00C60AA0"/>
    <w:rsid w:val="00C712B0"/>
    <w:rsid w:val="00C74EF2"/>
    <w:rsid w:val="00C759E3"/>
    <w:rsid w:val="00C779A3"/>
    <w:rsid w:val="00CB4A16"/>
    <w:rsid w:val="00CC5C03"/>
    <w:rsid w:val="00D0073B"/>
    <w:rsid w:val="00D466E5"/>
    <w:rsid w:val="00D52436"/>
    <w:rsid w:val="00D70801"/>
    <w:rsid w:val="00D87745"/>
    <w:rsid w:val="00DD1684"/>
    <w:rsid w:val="00DD2B5C"/>
    <w:rsid w:val="00DF7983"/>
    <w:rsid w:val="00E3292D"/>
    <w:rsid w:val="00E46FCA"/>
    <w:rsid w:val="00E63897"/>
    <w:rsid w:val="00E64A72"/>
    <w:rsid w:val="00E67866"/>
    <w:rsid w:val="00E84B73"/>
    <w:rsid w:val="00EC6532"/>
    <w:rsid w:val="00ED5102"/>
    <w:rsid w:val="00EE2C56"/>
    <w:rsid w:val="00F11F5E"/>
    <w:rsid w:val="00F1402F"/>
    <w:rsid w:val="00F16EC5"/>
    <w:rsid w:val="00F54622"/>
    <w:rsid w:val="00FB69B4"/>
    <w:rsid w:val="00FE37E3"/>
    <w:rsid w:val="00FE486C"/>
    <w:rsid w:val="00FE6E9A"/>
    <w:rsid w:val="00FF0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386605"/>
  <w15:docId w15:val="{84538C2E-30AC-43FD-B949-D979295C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801"/>
    <w:rPr>
      <w:rFonts w:ascii="Century Gothic" w:hAnsi="Century Gothic"/>
      <w:sz w:val="24"/>
    </w:rPr>
  </w:style>
  <w:style w:type="paragraph" w:styleId="Heading1">
    <w:name w:val="heading 1"/>
    <w:basedOn w:val="Normal"/>
    <w:next w:val="Normal"/>
    <w:link w:val="Heading1Char"/>
    <w:uiPriority w:val="9"/>
    <w:qFormat/>
    <w:rsid w:val="00D7080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autoRedefine/>
    <w:uiPriority w:val="9"/>
    <w:unhideWhenUsed/>
    <w:qFormat/>
    <w:rsid w:val="00BD38BE"/>
    <w:pPr>
      <w:keepNext/>
      <w:keepLines/>
      <w:spacing w:before="280" w:line="36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708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08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08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08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0801"/>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D708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080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80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D70801"/>
    <w:rPr>
      <w:rFonts w:asciiTheme="majorHAnsi" w:eastAsiaTheme="majorEastAsia" w:hAnsiTheme="majorHAnsi" w:cstheme="majorBidi"/>
      <w:caps/>
      <w:color w:val="505046" w:themeColor="text2"/>
      <w:spacing w:val="30"/>
      <w:sz w:val="72"/>
      <w:szCs w:val="72"/>
    </w:rPr>
  </w:style>
  <w:style w:type="character" w:customStyle="1" w:styleId="ilad">
    <w:name w:val="il_ad"/>
    <w:basedOn w:val="DefaultParagraphFont"/>
    <w:rsid w:val="00B24500"/>
  </w:style>
  <w:style w:type="paragraph" w:styleId="BodyText">
    <w:name w:val="Body Text"/>
    <w:basedOn w:val="Normal"/>
    <w:link w:val="BodyTextChar"/>
    <w:semiHidden/>
    <w:rsid w:val="00B24500"/>
    <w:rPr>
      <w:sz w:val="40"/>
    </w:rPr>
  </w:style>
  <w:style w:type="character" w:customStyle="1" w:styleId="BodyTextChar">
    <w:name w:val="Body Text Char"/>
    <w:basedOn w:val="DefaultParagraphFont"/>
    <w:link w:val="BodyText"/>
    <w:semiHidden/>
    <w:rsid w:val="00B24500"/>
    <w:rPr>
      <w:rFonts w:ascii="Times New Roman" w:eastAsia="Times New Roman" w:hAnsi="Times New Roman" w:cs="Times New Roman"/>
      <w:sz w:val="40"/>
      <w:szCs w:val="24"/>
    </w:rPr>
  </w:style>
  <w:style w:type="character" w:styleId="Hyperlink">
    <w:name w:val="Hyperlink"/>
    <w:basedOn w:val="DefaultParagraphFont"/>
    <w:uiPriority w:val="99"/>
    <w:unhideWhenUsed/>
    <w:rsid w:val="000F1A82"/>
    <w:rPr>
      <w:color w:val="CC9900" w:themeColor="hyperlink"/>
      <w:u w:val="single"/>
    </w:rPr>
  </w:style>
  <w:style w:type="character" w:customStyle="1" w:styleId="Heading1Char">
    <w:name w:val="Heading 1 Char"/>
    <w:basedOn w:val="DefaultParagraphFont"/>
    <w:link w:val="Heading1"/>
    <w:uiPriority w:val="9"/>
    <w:rsid w:val="00D70801"/>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BD38B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708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708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08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08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08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08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0801"/>
    <w:rPr>
      <w:b/>
      <w:bCs/>
      <w:i/>
      <w:iCs/>
    </w:rPr>
  </w:style>
  <w:style w:type="paragraph" w:styleId="Caption">
    <w:name w:val="caption"/>
    <w:basedOn w:val="Normal"/>
    <w:next w:val="Normal"/>
    <w:uiPriority w:val="35"/>
    <w:semiHidden/>
    <w:unhideWhenUsed/>
    <w:qFormat/>
    <w:rsid w:val="00D7080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70801"/>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D70801"/>
    <w:rPr>
      <w:color w:val="505046" w:themeColor="text2"/>
      <w:sz w:val="28"/>
      <w:szCs w:val="28"/>
    </w:rPr>
  </w:style>
  <w:style w:type="character" w:styleId="Strong">
    <w:name w:val="Strong"/>
    <w:basedOn w:val="DefaultParagraphFont"/>
    <w:uiPriority w:val="22"/>
    <w:qFormat/>
    <w:rsid w:val="00D70801"/>
    <w:rPr>
      <w:b/>
      <w:bCs/>
    </w:rPr>
  </w:style>
  <w:style w:type="character" w:styleId="Emphasis">
    <w:name w:val="Emphasis"/>
    <w:basedOn w:val="DefaultParagraphFont"/>
    <w:uiPriority w:val="20"/>
    <w:qFormat/>
    <w:rsid w:val="00D70801"/>
    <w:rPr>
      <w:i/>
      <w:iCs/>
      <w:color w:val="000000" w:themeColor="text1"/>
    </w:rPr>
  </w:style>
  <w:style w:type="paragraph" w:styleId="NoSpacing">
    <w:name w:val="No Spacing"/>
    <w:link w:val="NoSpacingChar"/>
    <w:uiPriority w:val="1"/>
    <w:qFormat/>
    <w:rsid w:val="00D70801"/>
    <w:pPr>
      <w:spacing w:after="0" w:line="240" w:lineRule="auto"/>
    </w:pPr>
  </w:style>
  <w:style w:type="paragraph" w:styleId="Quote">
    <w:name w:val="Quote"/>
    <w:basedOn w:val="Normal"/>
    <w:next w:val="Normal"/>
    <w:link w:val="QuoteChar"/>
    <w:uiPriority w:val="29"/>
    <w:qFormat/>
    <w:rsid w:val="00D70801"/>
    <w:pPr>
      <w:spacing w:before="160"/>
      <w:ind w:left="720" w:right="720"/>
      <w:jc w:val="center"/>
    </w:pPr>
    <w:rPr>
      <w:i/>
      <w:iCs/>
      <w:color w:val="88361C" w:themeColor="accent3" w:themeShade="BF"/>
      <w:szCs w:val="24"/>
    </w:rPr>
  </w:style>
  <w:style w:type="character" w:customStyle="1" w:styleId="QuoteChar">
    <w:name w:val="Quote Char"/>
    <w:basedOn w:val="DefaultParagraphFont"/>
    <w:link w:val="Quote"/>
    <w:uiPriority w:val="29"/>
    <w:rsid w:val="00D70801"/>
    <w:rPr>
      <w:i/>
      <w:iCs/>
      <w:color w:val="88361C" w:themeColor="accent3" w:themeShade="BF"/>
      <w:sz w:val="24"/>
      <w:szCs w:val="24"/>
    </w:rPr>
  </w:style>
  <w:style w:type="paragraph" w:styleId="IntenseQuote">
    <w:name w:val="Intense Quote"/>
    <w:basedOn w:val="Normal"/>
    <w:next w:val="Normal"/>
    <w:link w:val="IntenseQuoteChar"/>
    <w:uiPriority w:val="30"/>
    <w:qFormat/>
    <w:rsid w:val="00D7080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D70801"/>
    <w:rPr>
      <w:rFonts w:asciiTheme="majorHAnsi" w:eastAsiaTheme="majorEastAsia" w:hAnsiTheme="majorHAnsi" w:cstheme="majorBidi"/>
      <w:caps/>
      <w:color w:val="B43412" w:themeColor="accent1" w:themeShade="BF"/>
      <w:sz w:val="28"/>
      <w:szCs w:val="28"/>
    </w:rPr>
  </w:style>
  <w:style w:type="character" w:styleId="SubtleEmphasis">
    <w:name w:val="Subtle Emphasis"/>
    <w:basedOn w:val="DefaultParagraphFont"/>
    <w:uiPriority w:val="19"/>
    <w:qFormat/>
    <w:rsid w:val="00D70801"/>
    <w:rPr>
      <w:i/>
      <w:iCs/>
      <w:color w:val="595959" w:themeColor="text1" w:themeTint="A6"/>
    </w:rPr>
  </w:style>
  <w:style w:type="character" w:styleId="IntenseEmphasis">
    <w:name w:val="Intense Emphasis"/>
    <w:basedOn w:val="DefaultParagraphFont"/>
    <w:uiPriority w:val="21"/>
    <w:qFormat/>
    <w:rsid w:val="00D70801"/>
    <w:rPr>
      <w:b/>
      <w:bCs/>
      <w:i/>
      <w:iCs/>
      <w:color w:val="auto"/>
    </w:rPr>
  </w:style>
  <w:style w:type="character" w:styleId="SubtleReference">
    <w:name w:val="Subtle Reference"/>
    <w:basedOn w:val="DefaultParagraphFont"/>
    <w:uiPriority w:val="31"/>
    <w:qFormat/>
    <w:rsid w:val="00D708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0801"/>
    <w:rPr>
      <w:b/>
      <w:bCs/>
      <w:caps w:val="0"/>
      <w:smallCaps/>
      <w:color w:val="auto"/>
      <w:spacing w:val="0"/>
      <w:u w:val="single"/>
    </w:rPr>
  </w:style>
  <w:style w:type="character" w:styleId="BookTitle">
    <w:name w:val="Book Title"/>
    <w:basedOn w:val="DefaultParagraphFont"/>
    <w:uiPriority w:val="33"/>
    <w:qFormat/>
    <w:rsid w:val="00D70801"/>
    <w:rPr>
      <w:b/>
      <w:bCs/>
      <w:caps w:val="0"/>
      <w:smallCaps/>
      <w:spacing w:val="0"/>
    </w:rPr>
  </w:style>
  <w:style w:type="paragraph" w:styleId="TOCHeading">
    <w:name w:val="TOC Heading"/>
    <w:basedOn w:val="Heading1"/>
    <w:next w:val="Normal"/>
    <w:uiPriority w:val="39"/>
    <w:unhideWhenUsed/>
    <w:qFormat/>
    <w:rsid w:val="00D70801"/>
    <w:pPr>
      <w:outlineLvl w:val="9"/>
    </w:pPr>
  </w:style>
  <w:style w:type="character" w:styleId="UnresolvedMention">
    <w:name w:val="Unresolved Mention"/>
    <w:basedOn w:val="DefaultParagraphFont"/>
    <w:uiPriority w:val="99"/>
    <w:semiHidden/>
    <w:unhideWhenUsed/>
    <w:rsid w:val="004B6EAC"/>
    <w:rPr>
      <w:color w:val="605E5C"/>
      <w:shd w:val="clear" w:color="auto" w:fill="E1DFDD"/>
    </w:rPr>
  </w:style>
  <w:style w:type="paragraph" w:styleId="Header">
    <w:name w:val="header"/>
    <w:basedOn w:val="Normal"/>
    <w:link w:val="HeaderChar"/>
    <w:uiPriority w:val="99"/>
    <w:unhideWhenUsed/>
    <w:rsid w:val="00E6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72"/>
    <w:rPr>
      <w:rFonts w:ascii="Century Gothic" w:hAnsi="Century Gothic"/>
      <w:sz w:val="24"/>
    </w:rPr>
  </w:style>
  <w:style w:type="paragraph" w:styleId="Footer">
    <w:name w:val="footer"/>
    <w:basedOn w:val="Normal"/>
    <w:link w:val="FooterChar"/>
    <w:uiPriority w:val="99"/>
    <w:unhideWhenUsed/>
    <w:rsid w:val="00E6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72"/>
    <w:rPr>
      <w:rFonts w:ascii="Century Gothic" w:hAnsi="Century Gothic"/>
      <w:sz w:val="24"/>
    </w:rPr>
  </w:style>
  <w:style w:type="paragraph" w:styleId="TOC1">
    <w:name w:val="toc 1"/>
    <w:basedOn w:val="Normal"/>
    <w:next w:val="Normal"/>
    <w:autoRedefine/>
    <w:uiPriority w:val="39"/>
    <w:unhideWhenUsed/>
    <w:rsid w:val="0085079C"/>
    <w:pPr>
      <w:spacing w:after="100"/>
    </w:pPr>
  </w:style>
  <w:style w:type="paragraph" w:styleId="TOC2">
    <w:name w:val="toc 2"/>
    <w:basedOn w:val="Normal"/>
    <w:next w:val="Normal"/>
    <w:autoRedefine/>
    <w:uiPriority w:val="39"/>
    <w:unhideWhenUsed/>
    <w:rsid w:val="0085079C"/>
    <w:pPr>
      <w:spacing w:after="100"/>
      <w:ind w:left="240"/>
    </w:pPr>
  </w:style>
  <w:style w:type="paragraph" w:styleId="TOC3">
    <w:name w:val="toc 3"/>
    <w:basedOn w:val="Normal"/>
    <w:next w:val="Normal"/>
    <w:autoRedefine/>
    <w:uiPriority w:val="39"/>
    <w:unhideWhenUsed/>
    <w:rsid w:val="0085079C"/>
    <w:pPr>
      <w:spacing w:after="100" w:line="259" w:lineRule="auto"/>
      <w:ind w:left="440"/>
    </w:pPr>
    <w:rPr>
      <w:rFonts w:asciiTheme="minorHAnsi" w:hAnsiTheme="minorHAnsi" w:cs="Times New Roman"/>
      <w:sz w:val="22"/>
      <w:szCs w:val="22"/>
      <w:lang w:val="en-US"/>
    </w:rPr>
  </w:style>
  <w:style w:type="character" w:styleId="FollowedHyperlink">
    <w:name w:val="FollowedHyperlink"/>
    <w:basedOn w:val="DefaultParagraphFont"/>
    <w:uiPriority w:val="99"/>
    <w:semiHidden/>
    <w:unhideWhenUsed/>
    <w:rsid w:val="00936230"/>
    <w:rPr>
      <w:color w:val="666699" w:themeColor="followedHyperlink"/>
      <w:u w:val="single"/>
    </w:rPr>
  </w:style>
  <w:style w:type="character" w:customStyle="1" w:styleId="NoSpacingChar">
    <w:name w:val="No Spacing Char"/>
    <w:basedOn w:val="DefaultParagraphFont"/>
    <w:link w:val="NoSpacing"/>
    <w:uiPriority w:val="1"/>
    <w:rsid w:val="00D466E5"/>
  </w:style>
  <w:style w:type="character" w:customStyle="1" w:styleId="15">
    <w:name w:val="15"/>
    <w:basedOn w:val="DefaultParagraphFont"/>
    <w:rsid w:val="00D5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6950">
      <w:bodyDiv w:val="1"/>
      <w:marLeft w:val="0"/>
      <w:marRight w:val="0"/>
      <w:marTop w:val="0"/>
      <w:marBottom w:val="0"/>
      <w:divBdr>
        <w:top w:val="none" w:sz="0" w:space="0" w:color="auto"/>
        <w:left w:val="none" w:sz="0" w:space="0" w:color="auto"/>
        <w:bottom w:val="none" w:sz="0" w:space="0" w:color="auto"/>
        <w:right w:val="none" w:sz="0" w:space="0" w:color="auto"/>
      </w:divBdr>
    </w:div>
    <w:div w:id="8949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0byH9h1C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Smsq2iq4b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cooperative.ca/seasonal-secular-sacred-christmas-mary-cummi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slcooperative.ca/seasonal-secular-sacred-christmas-mary-cummins/" TargetMode="External"/><Relationship Id="rId4" Type="http://schemas.openxmlformats.org/officeDocument/2006/relationships/settings" Target="settings.xml"/><Relationship Id="rId9" Type="http://schemas.openxmlformats.org/officeDocument/2006/relationships/hyperlink" Target="http://people-technologyinteraction.blogspot.com/2011/12/no-habra-detalles-sobre-tecnologia.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07F20C16448D8AD9074C81BFABF02"/>
        <w:category>
          <w:name w:val="General"/>
          <w:gallery w:val="placeholder"/>
        </w:category>
        <w:types>
          <w:type w:val="bbPlcHdr"/>
        </w:types>
        <w:behaviors>
          <w:behavior w:val="content"/>
        </w:behaviors>
        <w:guid w:val="{2AE262DF-AD89-4556-AB32-C3EF450DFD92}"/>
      </w:docPartPr>
      <w:docPartBody>
        <w:p w:rsidR="00000000" w:rsidRDefault="00EF29F5" w:rsidP="00EF29F5">
          <w:pPr>
            <w:pStyle w:val="01207F20C16448D8AD9074C81BFABF02"/>
          </w:pPr>
          <w:r>
            <w:rPr>
              <w:rFonts w:asciiTheme="majorHAnsi" w:eastAsiaTheme="majorEastAsia" w:hAnsiTheme="majorHAnsi" w:cstheme="majorBidi"/>
              <w:caps/>
              <w:color w:val="4472C4" w:themeColor="accent1"/>
              <w:sz w:val="80"/>
              <w:szCs w:val="80"/>
            </w:rPr>
            <w:t>[Document title]</w:t>
          </w:r>
        </w:p>
      </w:docPartBody>
    </w:docPart>
    <w:docPart>
      <w:docPartPr>
        <w:name w:val="22041134D53A4AC9B11C353B06F5D005"/>
        <w:category>
          <w:name w:val="General"/>
          <w:gallery w:val="placeholder"/>
        </w:category>
        <w:types>
          <w:type w:val="bbPlcHdr"/>
        </w:types>
        <w:behaviors>
          <w:behavior w:val="content"/>
        </w:behaviors>
        <w:guid w:val="{16C712E4-D935-4BEB-86A4-AD058CD5121B}"/>
      </w:docPartPr>
      <w:docPartBody>
        <w:p w:rsidR="00000000" w:rsidRDefault="00EF29F5" w:rsidP="00EF29F5">
          <w:pPr>
            <w:pStyle w:val="22041134D53A4AC9B11C353B06F5D00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F5"/>
    <w:rsid w:val="00E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7B150069C40A7AFD0E522B370B779">
    <w:name w:val="FB27B150069C40A7AFD0E522B370B779"/>
    <w:rsid w:val="00EF29F5"/>
  </w:style>
  <w:style w:type="paragraph" w:customStyle="1" w:styleId="30D30E2725464F5A9A92BDB2BC404449">
    <w:name w:val="30D30E2725464F5A9A92BDB2BC404449"/>
    <w:rsid w:val="00EF29F5"/>
  </w:style>
  <w:style w:type="paragraph" w:customStyle="1" w:styleId="C1F2001D07514ED18AC7818F9F9C27E4">
    <w:name w:val="C1F2001D07514ED18AC7818F9F9C27E4"/>
    <w:rsid w:val="00EF29F5"/>
  </w:style>
  <w:style w:type="paragraph" w:customStyle="1" w:styleId="01207F20C16448D8AD9074C81BFABF02">
    <w:name w:val="01207F20C16448D8AD9074C81BFABF02"/>
    <w:rsid w:val="00EF29F5"/>
  </w:style>
  <w:style w:type="paragraph" w:customStyle="1" w:styleId="22041134D53A4AC9B11C353B06F5D005">
    <w:name w:val="22041134D53A4AC9B11C353B06F5D005"/>
    <w:rsid w:val="00EF2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B52F-D771-4C71-8B45-B99D18E6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hat is Christmas?</vt:lpstr>
    </vt:vector>
  </TitlesOfParts>
  <Company>Hewlett-Packard Company</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hristmas?</dc:title>
  <dc:subject>By Mary Cummins</dc:subject>
  <dc:creator>Mary</dc:creator>
  <cp:lastModifiedBy>D. Penner</cp:lastModifiedBy>
  <cp:revision>2</cp:revision>
  <cp:lastPrinted>2018-11-05T06:28:00Z</cp:lastPrinted>
  <dcterms:created xsi:type="dcterms:W3CDTF">2018-11-05T06:28:00Z</dcterms:created>
  <dcterms:modified xsi:type="dcterms:W3CDTF">2018-11-05T06:28:00Z</dcterms:modified>
</cp:coreProperties>
</file>